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2A8" w:rsidRPr="003942A8" w:rsidRDefault="003942A8" w:rsidP="003942A8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3942A8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>
            <wp:extent cx="571500" cy="828675"/>
            <wp:effectExtent l="0" t="0" r="0" b="9525"/>
            <wp:docPr id="3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57F" w:rsidRPr="00D52874" w:rsidRDefault="0005157F" w:rsidP="000515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5157F" w:rsidRPr="00D52874" w:rsidRDefault="0005157F" w:rsidP="000515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5157F" w:rsidRDefault="0005157F" w:rsidP="000515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5157F" w:rsidRPr="00D52874" w:rsidRDefault="0005157F" w:rsidP="000515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5157F" w:rsidRPr="00D52874" w:rsidRDefault="0005157F" w:rsidP="000515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униципальн</w:t>
      </w:r>
      <w:r w:rsidRPr="00D52874">
        <w:rPr>
          <w:rFonts w:ascii="Times New Roman" w:eastAsia="Calibri" w:hAnsi="Times New Roman" w:cs="Times New Roman"/>
          <w:b/>
          <w:sz w:val="32"/>
          <w:szCs w:val="32"/>
        </w:rPr>
        <w:t xml:space="preserve">ая комиссия по делам несовершеннолетних </w:t>
      </w:r>
    </w:p>
    <w:p w:rsidR="0005157F" w:rsidRPr="00D52874" w:rsidRDefault="0005157F" w:rsidP="000515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5287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5157F" w:rsidRPr="0005157F" w:rsidRDefault="0005157F" w:rsidP="0005157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D52874">
        <w:rPr>
          <w:rFonts w:ascii="Times New Roman" w:eastAsia="Calibri" w:hAnsi="Times New Roman" w:cs="Times New Roman"/>
          <w:sz w:val="20"/>
          <w:szCs w:val="20"/>
          <w:lang w:val="en-US"/>
        </w:rPr>
        <w:t>www</w:t>
      </w:r>
      <w:r w:rsidRPr="0005157F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r w:rsidRPr="00D52874">
        <w:rPr>
          <w:rFonts w:ascii="Times New Roman" w:eastAsia="Calibri" w:hAnsi="Times New Roman" w:cs="Times New Roman"/>
          <w:sz w:val="20"/>
          <w:szCs w:val="20"/>
          <w:lang w:val="en-US"/>
        </w:rPr>
        <w:t>pyadm</w:t>
      </w:r>
      <w:r w:rsidRPr="0005157F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r w:rsidRPr="00D52874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r w:rsidRPr="0005157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D5287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05157F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D5287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05157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: </w:t>
      </w:r>
      <w:r w:rsidRPr="00D52874">
        <w:rPr>
          <w:rFonts w:ascii="Times New Roman" w:eastAsia="Calibri" w:hAnsi="Times New Roman" w:cs="Times New Roman"/>
          <w:sz w:val="20"/>
          <w:szCs w:val="20"/>
          <w:lang w:val="en-US"/>
        </w:rPr>
        <w:t>adm</w:t>
      </w:r>
      <w:r w:rsidRPr="0005157F">
        <w:rPr>
          <w:rFonts w:ascii="Times New Roman" w:eastAsia="Calibri" w:hAnsi="Times New Roman" w:cs="Times New Roman"/>
          <w:sz w:val="20"/>
          <w:szCs w:val="20"/>
          <w:lang w:val="en-US"/>
        </w:rPr>
        <w:t>@</w:t>
      </w:r>
      <w:r w:rsidRPr="00D52874">
        <w:rPr>
          <w:rFonts w:ascii="Times New Roman" w:eastAsia="Calibri" w:hAnsi="Times New Roman" w:cs="Times New Roman"/>
          <w:sz w:val="20"/>
          <w:szCs w:val="20"/>
          <w:lang w:val="en-US"/>
        </w:rPr>
        <w:t>gov</w:t>
      </w:r>
      <w:r w:rsidRPr="0005157F">
        <w:rPr>
          <w:rFonts w:ascii="Times New Roman" w:eastAsia="Calibri" w:hAnsi="Times New Roman" w:cs="Times New Roman"/>
          <w:sz w:val="20"/>
          <w:szCs w:val="20"/>
          <w:lang w:val="en-US"/>
        </w:rPr>
        <w:t>86.</w:t>
      </w:r>
      <w:r w:rsidRPr="00D52874">
        <w:rPr>
          <w:rFonts w:ascii="Times New Roman" w:eastAsia="Calibri" w:hAnsi="Times New Roman" w:cs="Times New Roman"/>
          <w:sz w:val="20"/>
          <w:szCs w:val="20"/>
          <w:lang w:val="en-US"/>
        </w:rPr>
        <w:t>org</w:t>
      </w:r>
    </w:p>
    <w:p w:rsidR="0005157F" w:rsidRPr="00D52874" w:rsidRDefault="0005157F" w:rsidP="0005157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5287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D52874">
        <w:rPr>
          <w:rFonts w:ascii="Times New Roman" w:eastAsia="Calibri" w:hAnsi="Times New Roman" w:cs="Times New Roman"/>
          <w:sz w:val="20"/>
          <w:szCs w:val="20"/>
        </w:rPr>
        <w:t>-</w:t>
      </w:r>
      <w:r w:rsidRPr="00D5287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D52874">
        <w:rPr>
          <w:rFonts w:ascii="Times New Roman" w:eastAsia="Calibri" w:hAnsi="Times New Roman" w:cs="Times New Roman"/>
          <w:sz w:val="20"/>
          <w:szCs w:val="20"/>
        </w:rPr>
        <w:t>:</w:t>
      </w:r>
      <w:r w:rsidRPr="00D52874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hyperlink r:id="rId9" w:history="1">
        <w:r w:rsidRPr="00325359">
          <w:rPr>
            <w:rStyle w:val="ae"/>
            <w:rFonts w:ascii="Times New Roman" w:eastAsia="Calibri" w:hAnsi="Times New Roman" w:cs="Times New Roman"/>
            <w:sz w:val="20"/>
            <w:szCs w:val="20"/>
            <w:lang w:val="en-US"/>
          </w:rPr>
          <w:t>kdn</w:t>
        </w:r>
        <w:r w:rsidRPr="00741E61">
          <w:rPr>
            <w:rStyle w:val="ae"/>
            <w:rFonts w:ascii="Times New Roman" w:eastAsia="Calibri" w:hAnsi="Times New Roman" w:cs="Times New Roman"/>
            <w:sz w:val="20"/>
            <w:szCs w:val="20"/>
          </w:rPr>
          <w:t>@</w:t>
        </w:r>
        <w:r w:rsidRPr="00325359">
          <w:rPr>
            <w:rStyle w:val="ae"/>
            <w:rFonts w:ascii="Times New Roman" w:eastAsia="Calibri" w:hAnsi="Times New Roman" w:cs="Times New Roman"/>
            <w:sz w:val="20"/>
            <w:szCs w:val="20"/>
            <w:lang w:val="en-US"/>
          </w:rPr>
          <w:t>gov</w:t>
        </w:r>
        <w:r w:rsidRPr="00741E61">
          <w:rPr>
            <w:rStyle w:val="ae"/>
            <w:rFonts w:ascii="Times New Roman" w:eastAsia="Calibri" w:hAnsi="Times New Roman" w:cs="Times New Roman"/>
            <w:sz w:val="20"/>
            <w:szCs w:val="20"/>
          </w:rPr>
          <w:t>86.</w:t>
        </w:r>
        <w:r w:rsidRPr="00325359">
          <w:rPr>
            <w:rStyle w:val="ae"/>
            <w:rFonts w:ascii="Times New Roman" w:eastAsia="Calibri" w:hAnsi="Times New Roman" w:cs="Times New Roman"/>
            <w:sz w:val="20"/>
            <w:szCs w:val="20"/>
            <w:lang w:val="en-US"/>
          </w:rPr>
          <w:t>org</w:t>
        </w:r>
      </w:hyperlink>
    </w:p>
    <w:p w:rsidR="0005157F" w:rsidRPr="00D52874" w:rsidRDefault="0005157F" w:rsidP="0005157F">
      <w:pPr>
        <w:tabs>
          <w:tab w:val="left" w:pos="6946"/>
        </w:tabs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D5287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.Пыть-Ях, 1 мкр., дом № 5, кв. № 80</w:t>
      </w: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ab/>
      </w:r>
      <w:r w:rsidRPr="00D5287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р/с </w:t>
      </w:r>
      <w:r w:rsidRPr="00B2314F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40101810565770510001</w:t>
      </w:r>
    </w:p>
    <w:p w:rsidR="0005157F" w:rsidRPr="00D52874" w:rsidRDefault="0005157F" w:rsidP="0005157F">
      <w:pPr>
        <w:tabs>
          <w:tab w:val="left" w:pos="7371"/>
        </w:tabs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D5287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</w:t>
      </w: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ab/>
      </w:r>
      <w:r w:rsidRPr="00D5287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УФК по ХМАО-Югре</w:t>
      </w:r>
    </w:p>
    <w:p w:rsidR="0005157F" w:rsidRPr="00D52874" w:rsidRDefault="0005157F" w:rsidP="0005157F">
      <w:pPr>
        <w:tabs>
          <w:tab w:val="left" w:pos="4820"/>
        </w:tabs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D5287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Тюменская область 628380</w:t>
      </w: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ab/>
      </w:r>
      <w:r w:rsidRPr="00D5287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МКУ Администрация г. Пыть-Яха, л\с 04873033440)</w:t>
      </w:r>
    </w:p>
    <w:p w:rsidR="0005157F" w:rsidRPr="00D52874" w:rsidRDefault="0005157F" w:rsidP="0005157F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D5287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тел. факс (3463) 46-62-92, тел. 46-05-89,</w:t>
      </w: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ab/>
      </w:r>
      <w:r w:rsidRPr="00D5287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РКЦ Ханты-Мансийск г. Ханты-Мансийск</w:t>
      </w:r>
    </w:p>
    <w:p w:rsidR="0005157F" w:rsidRPr="00D52874" w:rsidRDefault="0005157F" w:rsidP="0005157F">
      <w:pPr>
        <w:tabs>
          <w:tab w:val="left" w:pos="637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5287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42-11-90, 46-05-92, 46-66-47</w:t>
      </w: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ab/>
      </w:r>
      <w:r w:rsidRPr="00D52874">
        <w:rPr>
          <w:rFonts w:ascii="Times New Roman" w:eastAsia="Calibri" w:hAnsi="Times New Roman" w:cs="Times New Roman"/>
          <w:sz w:val="20"/>
          <w:szCs w:val="20"/>
        </w:rPr>
        <w:t>ИНН 8612005313 БИК 047162000</w:t>
      </w:r>
    </w:p>
    <w:p w:rsidR="0005157F" w:rsidRPr="00D52874" w:rsidRDefault="0005157F" w:rsidP="0005157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52874">
        <w:rPr>
          <w:rFonts w:ascii="Times New Roman" w:eastAsia="Calibri" w:hAnsi="Times New Roman" w:cs="Times New Roman"/>
          <w:sz w:val="20"/>
          <w:szCs w:val="20"/>
        </w:rPr>
        <w:t>ОКАТМО 71885000 КПП 861201001</w:t>
      </w:r>
    </w:p>
    <w:p w:rsidR="0005157F" w:rsidRDefault="0005157F" w:rsidP="0005157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52874">
        <w:rPr>
          <w:rFonts w:ascii="Times New Roman" w:eastAsia="Calibri" w:hAnsi="Times New Roman" w:cs="Times New Roman"/>
          <w:sz w:val="20"/>
          <w:szCs w:val="20"/>
        </w:rPr>
        <w:t>КБК 04011690040040000140</w:t>
      </w:r>
    </w:p>
    <w:p w:rsidR="003942A8" w:rsidRPr="003942A8" w:rsidRDefault="006F713E" w:rsidP="003942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94615</wp:posOffset>
                </wp:positionV>
                <wp:extent cx="6315075" cy="47625"/>
                <wp:effectExtent l="19050" t="19050" r="2857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1507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39447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7.45pt" to="493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9D7F90" w:rsidRDefault="009D7F90" w:rsidP="0065644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44A" w:rsidRPr="009D7F90" w:rsidRDefault="0065644A" w:rsidP="0065644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F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3F25CF" w:rsidRPr="009D7F90" w:rsidRDefault="003F25CF" w:rsidP="0065644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99A" w:rsidRPr="00200810" w:rsidRDefault="003E763C" w:rsidP="0083099A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05157F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9</w:t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6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C95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6F713E">
        <w:rPr>
          <w:rFonts w:ascii="Times New Roman" w:eastAsia="Times New Roman" w:hAnsi="Times New Roman" w:cs="Times New Roman"/>
          <w:sz w:val="24"/>
          <w:szCs w:val="24"/>
          <w:lang w:eastAsia="ru-RU"/>
        </w:rPr>
        <w:t>423</w:t>
      </w:r>
    </w:p>
    <w:p w:rsidR="0083099A" w:rsidRDefault="0083099A" w:rsidP="00375B5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099A" w:rsidRDefault="0083099A" w:rsidP="00375B5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763C" w:rsidRPr="003E763C" w:rsidRDefault="003E763C" w:rsidP="003E763C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63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л заседаний муниципальной комиссии по делам несовершеннолетних и защите их прав при администрации города Пыть-Яха, кабинет № 7 по адресу: город Пыть-Ях, 1-5-80, в 14-30 часов.</w:t>
      </w:r>
    </w:p>
    <w:p w:rsidR="0031092B" w:rsidRDefault="0031092B" w:rsidP="00A74501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810" w:rsidRDefault="00200810" w:rsidP="00412946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7DDA" w:rsidRDefault="00DD00B1" w:rsidP="00271271">
      <w:pPr>
        <w:tabs>
          <w:tab w:val="num" w:pos="360"/>
        </w:tabs>
        <w:spacing w:after="0" w:line="240" w:lineRule="auto"/>
        <w:ind w:right="538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483DC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х</w:t>
      </w:r>
      <w:r w:rsidR="001747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тости</w:t>
      </w:r>
      <w:r w:rsidR="00C950A1">
        <w:rPr>
          <w:rFonts w:ascii="Times New Roman" w:eastAsia="Times New Roman" w:hAnsi="Times New Roman" w:cs="Times New Roman"/>
          <w:sz w:val="26"/>
          <w:szCs w:val="26"/>
          <w:lang w:eastAsia="ru-RU"/>
        </w:rPr>
        <w:t>, оздоровления, трудоустройства</w:t>
      </w:r>
      <w:r w:rsidR="001747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7D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нолетних, находящихся в социально опасном положении,</w:t>
      </w:r>
      <w:r w:rsidR="0031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6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ериод сентябрь –декабрь </w:t>
      </w:r>
      <w:r w:rsidR="003E763C">
        <w:rPr>
          <w:rFonts w:ascii="Times New Roman" w:eastAsia="Times New Roman" w:hAnsi="Times New Roman" w:cs="Times New Roman"/>
          <w:sz w:val="26"/>
          <w:szCs w:val="26"/>
          <w:lang w:eastAsia="ru-RU"/>
        </w:rPr>
        <w:t>2019</w:t>
      </w:r>
      <w:r w:rsidR="00A66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87A2D" w:rsidRDefault="00587A2D" w:rsidP="00A74501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9EC" w:rsidRDefault="001139EC" w:rsidP="0047101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ами системы профилактики безнадзорности и правонарушений</w:t>
      </w:r>
      <w:r w:rsidR="00E55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вершеннолетних в течение 12</w:t>
      </w:r>
      <w:r w:rsidR="003E7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цев 2019</w:t>
      </w:r>
      <w:r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организована и проведена индивидуальная профилактическая работа в отношении несовершеннолетних, находящихся в социально опасном положении, направленная на</w:t>
      </w:r>
      <w:r w:rsidR="003E7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влечение их в организованные</w:t>
      </w:r>
      <w:r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занятости. Путем письменных приглашений, уведомлений, в ходе рейдовых мероприятий проводилась индивидуальная профилактическая работа, направленная на информирование родителей  подростков, находящихся в социально опасном положении, о мероприятиях, проводимых учреждениями дополнительного образования, здравоохранения о формах занятости,  трудоустройства, оздоровления, отдыха детей.  Информация о спортивных секциях, клубных формированиях, о мероприятиях, проводимых МБУ Центр </w:t>
      </w:r>
      <w:r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Современник», БУ ХМАО-Югры «</w:t>
      </w:r>
      <w:r w:rsidR="00F6628F">
        <w:rPr>
          <w:rFonts w:ascii="Times New Roman" w:eastAsia="Times New Roman" w:hAnsi="Times New Roman" w:cs="Times New Roman"/>
          <w:sz w:val="26"/>
          <w:szCs w:val="26"/>
          <w:lang w:eastAsia="ru-RU"/>
        </w:rPr>
        <w:t>Пыть-Яхский к</w:t>
      </w:r>
      <w:r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лексный центр социального</w:t>
      </w:r>
      <w:r w:rsidR="00F66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луживания населения»</w:t>
      </w:r>
      <w:r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формах оздоровления для детей и подростков размещена на информационных стендах,  официальных сайтах учреждений спорта и культуры, образовательных организациях,   администрации города Пыть-Яха, БУ ХМАО – Югры «Пыть-Яхская окружная клиническая больница», </w:t>
      </w:r>
      <w:r w:rsidR="00F6628F">
        <w:rPr>
          <w:rFonts w:ascii="Times New Roman" w:eastAsia="Times New Roman" w:hAnsi="Times New Roman" w:cs="Times New Roman"/>
          <w:sz w:val="26"/>
          <w:szCs w:val="26"/>
          <w:lang w:eastAsia="ru-RU"/>
        </w:rPr>
        <w:t>ПКЦСОН,</w:t>
      </w:r>
      <w:r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айте «Мы – молодые!» </w:t>
      </w:r>
      <w:hyperlink r:id="rId10" w:history="1">
        <w:r w:rsidRPr="001139EC">
          <w:rPr>
            <w:rStyle w:val="ae"/>
            <w:rFonts w:ascii="Times New Roman" w:eastAsia="Times New Roman" w:hAnsi="Times New Roman" w:cs="Times New Roman"/>
            <w:sz w:val="26"/>
            <w:szCs w:val="26"/>
            <w:lang w:eastAsia="ru-RU"/>
          </w:rPr>
          <w:t>http://my-molodye.org/</w:t>
        </w:r>
      </w:hyperlink>
      <w:r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62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дноклассники», «В контакте», </w:t>
      </w:r>
      <w:r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овостном сюжете  ТРК «Пыть-Яхинформ», еженедельнике «Новая северная газета». </w:t>
      </w:r>
    </w:p>
    <w:p w:rsidR="00A66335" w:rsidRDefault="00A66335" w:rsidP="0047101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139EC"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>ж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ячно отделом по обеспечению</w:t>
      </w:r>
      <w:r w:rsidR="001139EC"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1139EC"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по делам несовершеннолетних и защите их прав при администрации города Пыть-Яха в срок до 15 числа субъектам системы профилактики безнадзорности и правонарушений несовершеннолетних направляется пофамильный список несовершеннолетних</w:t>
      </w:r>
      <w:r w:rsidR="00F66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емей</w:t>
      </w:r>
      <w:r w:rsidR="001139EC"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хся в социально опасном положении, для своевременной организации индивидуальной профилактической работы по вовлечению</w:t>
      </w:r>
      <w:r w:rsidR="00F66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рганизованные</w:t>
      </w:r>
      <w:r w:rsidR="001139EC"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занятости. В течение 1</w:t>
      </w:r>
      <w:r w:rsidR="00E55B2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цев 2019</w:t>
      </w:r>
      <w:r w:rsidR="000F2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1139EC"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седания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1139EC"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неоднократно рассмотрены результаты работы</w:t>
      </w:r>
      <w:r w:rsidR="001139EC" w:rsidRPr="001139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139EC"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мой субъектами системы профилактики  безнадзорности и правонарушений несовершеннолетних по вовлечению несовершеннолетних, находящихся в социально опа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м положении, в организованные</w:t>
      </w:r>
      <w:r w:rsidR="001139EC"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отдыха, занятости и трудоустройства (постано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комиссии</w:t>
      </w:r>
      <w:r w:rsidR="001139EC"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.04.2019 № 114, от 10.07.2019 № 220, от 07.08.2019 № 249, от 21.08.2019 № 292).</w:t>
      </w:r>
    </w:p>
    <w:p w:rsidR="00132427" w:rsidRDefault="00A66335" w:rsidP="0047101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ми КУ «Пыть-Яхский центр занятости населения» в период с сентября по декабрь 2019 года проведена работа по трудоустройству несовершеннолетних, находящихся в социально опасном положении, из них: 2 человека трудоустроены, 13 несовершеннолетних в письме</w:t>
      </w:r>
      <w:r w:rsidR="000F6289">
        <w:rPr>
          <w:rFonts w:ascii="Times New Roman" w:eastAsia="Times New Roman" w:hAnsi="Times New Roman" w:cs="Times New Roman"/>
          <w:sz w:val="26"/>
          <w:szCs w:val="26"/>
          <w:lang w:eastAsia="ru-RU"/>
        </w:rPr>
        <w:t>нной форме отказались от услуг 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а занятости, 3 человека получили государственные услуги по профориентации в целях выбора сферы деятельности трудоустройства, прохождения профессионального обучения и получения дополнительного профессионального образования</w:t>
      </w:r>
      <w:r w:rsidR="00DC6D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отчетный период, из числа законных представителей</w:t>
      </w:r>
      <w:r w:rsidR="000F6289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живающих в семьях, находящихся в социально опасном положении, в Центр занятости обратились два родителя</w:t>
      </w:r>
      <w:r w:rsidR="00DC6D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F62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6DE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му</w:t>
      </w:r>
      <w:r w:rsidR="000F62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азана услуга по профориентации граждан, в процессе консультации предоставлена информация о востребованных профессия </w:t>
      </w:r>
      <w:r w:rsidR="00DC6DE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ынке труда города. В случае</w:t>
      </w:r>
      <w:r w:rsidR="000F62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аза работодателя в приеме на работу дана информация о возможности пройти за счет средств КУ «Пыть-Яхский центр занятости населения» профобучение по востребованным профессиям с возможностью трудоустройства. </w:t>
      </w:r>
      <w:r w:rsidR="00DC6D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угой с </w:t>
      </w:r>
      <w:r w:rsidR="00132427">
        <w:rPr>
          <w:rFonts w:ascii="Times New Roman" w:eastAsia="Times New Roman" w:hAnsi="Times New Roman" w:cs="Times New Roman"/>
          <w:sz w:val="26"/>
          <w:szCs w:val="26"/>
          <w:lang w:eastAsia="ru-RU"/>
        </w:rPr>
        <w:t>20.11.2019 года трудоустроен в качестве дворника в МКУ «Управление матери</w:t>
      </w:r>
      <w:bookmarkStart w:id="0" w:name="_GoBack"/>
      <w:bookmarkEnd w:id="0"/>
      <w:r w:rsidR="00132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ьно-технического обеспечения органов местного самоуправления города Пыть-Яха». </w:t>
      </w:r>
    </w:p>
    <w:p w:rsidR="00132427" w:rsidRDefault="00132427" w:rsidP="0047101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ми учреждений здравоохранения с несовершеннолетними, находящимися в социально опасном положении, проведены индивидуальные беседы по темам: «Принципы морального и аморального поведения», «Профилактика наркомании и алкоголизма», «Роль обучения в школе в дальнейшей жизни подростка» (охват 1</w:t>
      </w:r>
      <w:r w:rsidR="0042505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). Индивидуальная профилактическая работа  врачом-наркологом, врачом –психиатром и медицинским психологом проводится в штатном режиме. На прием к врачу-психиатру и медицинскому психологу обратились 2 несовершеннолетних, в присутствии законных представителей проведена консультационная работа и даны рекомендации. </w:t>
      </w:r>
    </w:p>
    <w:p w:rsidR="003451CA" w:rsidRDefault="00DB14CD" w:rsidP="0047101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пециалистами БУ ХМАО-Югры «Пыть-Яхский комплексный центр социального обслуживания населения» с сентября по декабрь 2019 года проведено 20 групповых мероприятий, в которых приняли участие 178 несовершеннолетних, в том числе дети, проживающие в семьях, находящиеся в социально опасном положении. </w:t>
      </w:r>
      <w:r w:rsidR="00B84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о противодействию экстремисткой деятельности и развитию толерантности (09.10.2019, 23.10.2019, 07.11.2019), </w:t>
      </w:r>
      <w:r w:rsidR="00922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вая викторина «Подросток и закон» (20.11.2019), </w:t>
      </w:r>
      <w:r w:rsidR="00B84CF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 правовому просвещению несовершеннолетних и их родителей (28.10.2019), мероприятие, посвященные Международному дню матери (22.11.2019),</w:t>
      </w:r>
      <w:r w:rsidR="004834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онное сопровождение Детского телефона доверия (29.11.2019),</w:t>
      </w:r>
      <w:r w:rsidR="00B84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посвященные Дню образования ХМАО-Югры (01.12.-13.12.2019)</w:t>
      </w:r>
      <w:r w:rsidR="0048346D">
        <w:rPr>
          <w:rFonts w:ascii="Times New Roman" w:eastAsia="Times New Roman" w:hAnsi="Times New Roman" w:cs="Times New Roman"/>
          <w:sz w:val="26"/>
          <w:szCs w:val="26"/>
          <w:lang w:eastAsia="ru-RU"/>
        </w:rPr>
        <w:t>, мероприятия, направленные на профилактику употребления алкогольной и спиртосодержащей продукции, профилактику правонарушений и преступлений, связанных с незаконным оборотом нар</w:t>
      </w:r>
      <w:r w:rsidR="003115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ических средств (15.10.2019). </w:t>
      </w:r>
    </w:p>
    <w:p w:rsidR="00A66335" w:rsidRPr="001139EC" w:rsidRDefault="003451CA" w:rsidP="0063172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БУ Центр «Современник» с се</w:t>
      </w:r>
      <w:r w:rsidR="0096296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ября по декабрь 2019 пр</w:t>
      </w:r>
      <w:r w:rsidR="00962969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дены наиболее значим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, в которых приняли участие несовершеннолетние, находящиеся в социально опасном положении</w:t>
      </w:r>
      <w:r w:rsidR="00962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акже несовершеннолетние из семей, находящихся в социально опасном положении: 10.09.2019круглый стол «Улыбнись жизни!», 11.09.2019 игровая площадка «Территория ЗОЖ», 17.10.2019 беседа-дискуссия «Обо всем – понемногу!», 01.11.2019 литературно-музыкальная композиция «Россия – это мы!», 08.11.2019 спортивно-игровая программа «Спорт против наркотиков», 16.11.2019 спортивный марафон «Если хочешь быть здоров», 16.11.2019 конкурсов плакатов «Твоя –в твоих руках», 23.11.2019 праздничный концерт «Единственной маме на свете»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34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20E71" w:rsidRDefault="00425059" w:rsidP="0047101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26.12.</w:t>
      </w:r>
      <w:r w:rsidR="001139EC"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 в муниципальной</w:t>
      </w:r>
      <w:r w:rsidR="001139EC"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на п</w:t>
      </w:r>
      <w:r w:rsidR="00243F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филактическом учете состоит</w:t>
      </w:r>
      <w:r w:rsidR="00C205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1139EC"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вершеннолетних, находящихся в социально опасном положении, благодаря совместным усилиям  центра занятости населения, образовательных организаций, учреждений молодежной политики, культуры и спорта удалось обеспечить занятость п</w:t>
      </w:r>
      <w:r w:rsidR="00C20547">
        <w:rPr>
          <w:rFonts w:ascii="Times New Roman" w:eastAsia="Times New Roman" w:hAnsi="Times New Roman" w:cs="Times New Roman"/>
          <w:sz w:val="26"/>
          <w:szCs w:val="26"/>
          <w:lang w:eastAsia="ru-RU"/>
        </w:rPr>
        <w:t>од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ков из этого числа: 10</w:t>
      </w:r>
      <w:r w:rsidR="00C20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</w:t>
      </w:r>
      <w:r w:rsidR="001139EC"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щают двор</w:t>
      </w:r>
      <w:r w:rsidR="00030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ые клубы по месту жительства, </w:t>
      </w:r>
      <w:r w:rsidR="00D806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55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D8060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139EC"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ивные секции в учреждени</w:t>
      </w:r>
      <w:r w:rsidR="00701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х спорта, </w:t>
      </w:r>
      <w:r w:rsidR="00DF20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55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39EC"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а находятся в реабилитаци</w:t>
      </w:r>
      <w:r w:rsidR="00DF20A6">
        <w:rPr>
          <w:rFonts w:ascii="Times New Roman" w:eastAsia="Times New Roman" w:hAnsi="Times New Roman" w:cs="Times New Roman"/>
          <w:sz w:val="26"/>
          <w:szCs w:val="26"/>
          <w:lang w:eastAsia="ru-RU"/>
        </w:rPr>
        <w:t>онных центрах,</w:t>
      </w:r>
      <w:r w:rsidR="00661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</w:t>
      </w:r>
      <w:r w:rsidR="00270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 посещают курсы по подготовке к сдаче экзаменов в школе,</w:t>
      </w:r>
      <w:r w:rsidR="00661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DF2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2B310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F2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оустроен</w:t>
      </w:r>
      <w:r w:rsidR="002B3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самостоятельно, 1 </w:t>
      </w:r>
      <w:r w:rsidR="00DF2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вершеннолет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 являе</w:t>
      </w:r>
      <w:r w:rsidR="00DF2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ом колледжа</w:t>
      </w:r>
      <w:r w:rsidR="00661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1 ребенок посещает театральный кружок в </w:t>
      </w:r>
      <w:r w:rsidR="002B3107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ДО «Детская школа искусств»,</w:t>
      </w:r>
      <w:r w:rsidR="00DF2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4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="00DF20A6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</w:t>
      </w:r>
      <w:r w:rsidR="00320E7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F2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щают кружки в образ</w:t>
      </w:r>
      <w:r w:rsidR="00320E71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тельных организациях города.</w:t>
      </w:r>
    </w:p>
    <w:p w:rsidR="005C017C" w:rsidRDefault="00FD456D" w:rsidP="0047101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56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анализа статистических данных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тогам проведенной работы в</w:t>
      </w:r>
      <w:r w:rsidR="00A24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нтябре-декаб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2427">
        <w:rPr>
          <w:rFonts w:ascii="Times New Roman" w:eastAsia="Times New Roman" w:hAnsi="Times New Roman" w:cs="Times New Roman"/>
          <w:sz w:val="26"/>
          <w:szCs w:val="26"/>
          <w:lang w:eastAsia="ru-RU"/>
        </w:rPr>
        <w:t>20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A24D9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D4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овлечению в организованные формы занятости несовершеннолетних, находящихся в социально опасном положении, состоящих на профилактическом учете в ПДН ОМВД России по городу Пыть-Яху, внутришкольном учете, занятость несовершеннолетних составила 100%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D4C96" w:rsidRPr="005D4C96" w:rsidRDefault="00085CA2" w:rsidP="0047101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92226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D4C96" w:rsidRPr="005D4C9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одствуясь п. 13  ст. 15 Закона Ханты-Мансийского авто</w:t>
      </w:r>
      <w:r w:rsidR="00FD456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ного округа – Югры от 12.10.2005</w:t>
      </w:r>
      <w:r w:rsidR="005D4C96" w:rsidRPr="005D4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74-оз «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образованию и организации деятельности комиссии по делам несовершеннолетних и защите их прав,</w:t>
      </w:r>
    </w:p>
    <w:p w:rsidR="005D4C96" w:rsidRPr="005D4C96" w:rsidRDefault="005D4C96" w:rsidP="005D4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540C7" w:rsidRPr="00085CA2" w:rsidRDefault="002F38E3" w:rsidP="00254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АЯ</w:t>
      </w:r>
      <w:r w:rsidR="0005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</w:t>
      </w:r>
      <w:r w:rsidR="002540C7" w:rsidRPr="00085C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А:</w:t>
      </w:r>
    </w:p>
    <w:p w:rsidR="00DD00B1" w:rsidRPr="00550E46" w:rsidRDefault="00822A39" w:rsidP="00550E46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Информацию</w:t>
      </w:r>
      <w:r w:rsidR="0089565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550E46">
        <w:rPr>
          <w:rFonts w:ascii="Times New Roman" w:eastAsia="Calibri" w:hAnsi="Times New Roman" w:cs="Times New Roman"/>
          <w:sz w:val="26"/>
          <w:szCs w:val="24"/>
        </w:rPr>
        <w:t>БУ «Пыть-Яхская окружная клиническая боль</w:t>
      </w:r>
      <w:r w:rsidR="00132427">
        <w:rPr>
          <w:rFonts w:ascii="Times New Roman" w:eastAsia="Calibri" w:hAnsi="Times New Roman" w:cs="Times New Roman"/>
          <w:sz w:val="26"/>
          <w:szCs w:val="24"/>
        </w:rPr>
        <w:t>ница» (исх.</w:t>
      </w:r>
      <w:r w:rsidR="00905F16">
        <w:rPr>
          <w:rFonts w:ascii="Times New Roman" w:eastAsia="Calibri" w:hAnsi="Times New Roman" w:cs="Times New Roman"/>
          <w:sz w:val="26"/>
          <w:szCs w:val="24"/>
        </w:rPr>
        <w:t xml:space="preserve"> № 6420 от 29.11.2019</w:t>
      </w:r>
      <w:r w:rsidR="00425059">
        <w:rPr>
          <w:rFonts w:ascii="Times New Roman" w:eastAsia="Calibri" w:hAnsi="Times New Roman" w:cs="Times New Roman"/>
          <w:sz w:val="26"/>
          <w:szCs w:val="24"/>
        </w:rPr>
        <w:t>, № 6850 от 17.12.2019</w:t>
      </w:r>
      <w:r w:rsidR="00550E46">
        <w:rPr>
          <w:rFonts w:ascii="Times New Roman" w:eastAsia="Calibri" w:hAnsi="Times New Roman" w:cs="Times New Roman"/>
          <w:sz w:val="26"/>
          <w:szCs w:val="24"/>
        </w:rPr>
        <w:t>), БУ ХМАО-Югры «Пыть-Яхский комплексный центр социального обслуживания населения» (исх. №</w:t>
      </w:r>
      <w:r w:rsidR="003115E8">
        <w:rPr>
          <w:rFonts w:ascii="Times New Roman" w:eastAsia="Calibri" w:hAnsi="Times New Roman" w:cs="Times New Roman"/>
          <w:sz w:val="26"/>
          <w:szCs w:val="24"/>
        </w:rPr>
        <w:t xml:space="preserve"> 15/09-Исх-2858 от 10.12.2019</w:t>
      </w:r>
      <w:r w:rsidR="00550E46">
        <w:rPr>
          <w:rFonts w:ascii="Times New Roman" w:eastAsia="Calibri" w:hAnsi="Times New Roman" w:cs="Times New Roman"/>
          <w:sz w:val="26"/>
          <w:szCs w:val="24"/>
        </w:rPr>
        <w:t xml:space="preserve">), МБУ Центр «Современник» (исх. </w:t>
      </w:r>
      <w:r w:rsidR="000E1D79">
        <w:rPr>
          <w:rFonts w:ascii="Times New Roman" w:eastAsia="Calibri" w:hAnsi="Times New Roman" w:cs="Times New Roman"/>
          <w:sz w:val="26"/>
          <w:szCs w:val="24"/>
        </w:rPr>
        <w:t>№</w:t>
      </w:r>
      <w:r w:rsidR="00550E46">
        <w:rPr>
          <w:rFonts w:ascii="Times New Roman" w:eastAsia="Calibri" w:hAnsi="Times New Roman" w:cs="Times New Roman"/>
          <w:sz w:val="26"/>
          <w:szCs w:val="24"/>
        </w:rPr>
        <w:t>№</w:t>
      </w:r>
      <w:r w:rsidR="00E91362">
        <w:rPr>
          <w:rFonts w:ascii="Times New Roman" w:eastAsia="Calibri" w:hAnsi="Times New Roman" w:cs="Times New Roman"/>
          <w:sz w:val="26"/>
          <w:szCs w:val="24"/>
        </w:rPr>
        <w:t xml:space="preserve"> 883</w:t>
      </w:r>
      <w:r w:rsidR="000E1D79">
        <w:rPr>
          <w:rFonts w:ascii="Times New Roman" w:eastAsia="Calibri" w:hAnsi="Times New Roman" w:cs="Times New Roman"/>
          <w:sz w:val="26"/>
          <w:szCs w:val="24"/>
        </w:rPr>
        <w:t>, 885</w:t>
      </w:r>
      <w:r w:rsidR="00E91362">
        <w:rPr>
          <w:rFonts w:ascii="Times New Roman" w:eastAsia="Calibri" w:hAnsi="Times New Roman" w:cs="Times New Roman"/>
          <w:sz w:val="26"/>
          <w:szCs w:val="24"/>
        </w:rPr>
        <w:t xml:space="preserve"> от 12.12.2019)</w:t>
      </w:r>
      <w:r w:rsidR="00550E46">
        <w:rPr>
          <w:rFonts w:ascii="Times New Roman" w:eastAsia="Calibri" w:hAnsi="Times New Roman" w:cs="Times New Roman"/>
          <w:sz w:val="26"/>
          <w:szCs w:val="24"/>
        </w:rPr>
        <w:t xml:space="preserve"> , МБОУ СОШ № 1 (исх. №</w:t>
      </w:r>
      <w:r w:rsidR="00425059">
        <w:rPr>
          <w:rFonts w:ascii="Times New Roman" w:eastAsia="Calibri" w:hAnsi="Times New Roman" w:cs="Times New Roman"/>
          <w:sz w:val="26"/>
          <w:szCs w:val="24"/>
        </w:rPr>
        <w:t xml:space="preserve"> 1414 от 02.12.2019)</w:t>
      </w:r>
      <w:r w:rsidR="00550E46">
        <w:rPr>
          <w:rFonts w:ascii="Times New Roman" w:eastAsia="Calibri" w:hAnsi="Times New Roman" w:cs="Times New Roman"/>
          <w:sz w:val="26"/>
          <w:szCs w:val="24"/>
        </w:rPr>
        <w:t>, МБОУ СОШ № 2 (исх. №</w:t>
      </w:r>
      <w:r w:rsidR="00425059">
        <w:rPr>
          <w:rFonts w:ascii="Times New Roman" w:eastAsia="Calibri" w:hAnsi="Times New Roman" w:cs="Times New Roman"/>
          <w:sz w:val="26"/>
          <w:szCs w:val="24"/>
        </w:rPr>
        <w:t xml:space="preserve"> 836 от 02.12.2019</w:t>
      </w:r>
      <w:r w:rsidR="00550E46">
        <w:rPr>
          <w:rFonts w:ascii="Times New Roman" w:eastAsia="Calibri" w:hAnsi="Times New Roman" w:cs="Times New Roman"/>
          <w:sz w:val="26"/>
          <w:szCs w:val="24"/>
        </w:rPr>
        <w:t>),  МАОУ «КСОШ-ДС» (исх.</w:t>
      </w:r>
      <w:r w:rsidR="00425059">
        <w:rPr>
          <w:rFonts w:ascii="Times New Roman" w:eastAsia="Calibri" w:hAnsi="Times New Roman" w:cs="Times New Roman"/>
          <w:sz w:val="26"/>
          <w:szCs w:val="24"/>
        </w:rPr>
        <w:t xml:space="preserve"> № 1198 от 11.12.2019),</w:t>
      </w:r>
      <w:r w:rsidR="00550E46">
        <w:rPr>
          <w:rFonts w:ascii="Times New Roman" w:eastAsia="Calibri" w:hAnsi="Times New Roman" w:cs="Times New Roman"/>
          <w:sz w:val="26"/>
          <w:szCs w:val="24"/>
        </w:rPr>
        <w:t xml:space="preserve"> МБОУ СОШ № 5 (исх. № </w:t>
      </w:r>
      <w:r w:rsidR="00425059">
        <w:rPr>
          <w:rFonts w:ascii="Times New Roman" w:eastAsia="Calibri" w:hAnsi="Times New Roman" w:cs="Times New Roman"/>
          <w:sz w:val="26"/>
          <w:szCs w:val="24"/>
        </w:rPr>
        <w:t>708 от 27.11.2019</w:t>
      </w:r>
      <w:r w:rsidR="00550E46">
        <w:rPr>
          <w:rFonts w:ascii="Times New Roman" w:eastAsia="Calibri" w:hAnsi="Times New Roman" w:cs="Times New Roman"/>
          <w:sz w:val="26"/>
          <w:szCs w:val="24"/>
        </w:rPr>
        <w:t xml:space="preserve">),  МБОУ СОШ № 6 (исх. </w:t>
      </w:r>
      <w:r w:rsidR="00693775">
        <w:rPr>
          <w:rFonts w:ascii="Times New Roman" w:eastAsia="Calibri" w:hAnsi="Times New Roman" w:cs="Times New Roman"/>
          <w:sz w:val="26"/>
          <w:szCs w:val="24"/>
        </w:rPr>
        <w:t>№</w:t>
      </w:r>
      <w:r w:rsidR="00425059">
        <w:rPr>
          <w:rFonts w:ascii="Times New Roman" w:eastAsia="Calibri" w:hAnsi="Times New Roman" w:cs="Times New Roman"/>
          <w:sz w:val="26"/>
          <w:szCs w:val="24"/>
        </w:rPr>
        <w:t xml:space="preserve"> 27.11.2019 № 1171</w:t>
      </w:r>
      <w:r w:rsidR="00693775">
        <w:rPr>
          <w:rFonts w:ascii="Times New Roman" w:eastAsia="Calibri" w:hAnsi="Times New Roman" w:cs="Times New Roman"/>
          <w:sz w:val="26"/>
          <w:szCs w:val="24"/>
        </w:rPr>
        <w:t>)</w:t>
      </w:r>
      <w:r w:rsidR="00132427">
        <w:rPr>
          <w:rFonts w:ascii="Times New Roman" w:eastAsia="Calibri" w:hAnsi="Times New Roman" w:cs="Times New Roman"/>
          <w:sz w:val="26"/>
          <w:szCs w:val="24"/>
        </w:rPr>
        <w:t>, КУ «Пыть-Яхский центр занятости населения» (исх. № 17/13-Исх-1556 от 10.12.2019)</w:t>
      </w:r>
      <w:r w:rsidR="00425059">
        <w:rPr>
          <w:rFonts w:ascii="Times New Roman" w:eastAsia="Calibri" w:hAnsi="Times New Roman" w:cs="Times New Roman"/>
          <w:sz w:val="26"/>
          <w:szCs w:val="24"/>
        </w:rPr>
        <w:t>, МАУ «Горнолыжная база «Северное сияние» (исх. № 621 от 18.11.2019)</w:t>
      </w:r>
      <w:r w:rsidR="00DB217D" w:rsidRPr="00550E46">
        <w:rPr>
          <w:rFonts w:ascii="Times New Roman" w:eastAsia="Calibri" w:hAnsi="Times New Roman" w:cs="Times New Roman"/>
          <w:sz w:val="26"/>
          <w:szCs w:val="24"/>
        </w:rPr>
        <w:t xml:space="preserve">   </w:t>
      </w:r>
      <w:r w:rsidR="00DD00B1" w:rsidRPr="00550E46"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</w:p>
    <w:p w:rsidR="00C95D6D" w:rsidRDefault="00C95D6D" w:rsidP="00650852">
      <w:pPr>
        <w:pStyle w:val="a5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95D6D">
        <w:rPr>
          <w:rFonts w:ascii="Times New Roman" w:hAnsi="Times New Roman"/>
          <w:sz w:val="26"/>
          <w:szCs w:val="26"/>
        </w:rPr>
        <w:t xml:space="preserve">Признать работу субъектов системы профилактики безнадзорности и правонарушений несовершеннолетних по организации </w:t>
      </w:r>
      <w:r>
        <w:rPr>
          <w:rFonts w:ascii="Times New Roman" w:hAnsi="Times New Roman"/>
          <w:sz w:val="26"/>
          <w:szCs w:val="26"/>
        </w:rPr>
        <w:t xml:space="preserve">досуга, </w:t>
      </w:r>
      <w:r w:rsidRPr="00C95D6D">
        <w:rPr>
          <w:rFonts w:ascii="Times New Roman" w:hAnsi="Times New Roman"/>
          <w:sz w:val="26"/>
          <w:szCs w:val="26"/>
        </w:rPr>
        <w:t>трудоус</w:t>
      </w:r>
      <w:r>
        <w:rPr>
          <w:rFonts w:ascii="Times New Roman" w:hAnsi="Times New Roman"/>
          <w:sz w:val="26"/>
          <w:szCs w:val="26"/>
        </w:rPr>
        <w:t xml:space="preserve">тройства, оздоровления </w:t>
      </w:r>
      <w:r w:rsidRPr="00C95D6D">
        <w:rPr>
          <w:rFonts w:ascii="Times New Roman" w:hAnsi="Times New Roman"/>
          <w:sz w:val="26"/>
          <w:szCs w:val="26"/>
        </w:rPr>
        <w:t xml:space="preserve">несовершеннолетних, находящихся в социально опасном положении, </w:t>
      </w:r>
      <w:r w:rsidR="005A44D8">
        <w:rPr>
          <w:rFonts w:ascii="Times New Roman" w:hAnsi="Times New Roman"/>
          <w:sz w:val="26"/>
          <w:szCs w:val="26"/>
        </w:rPr>
        <w:t xml:space="preserve">за </w:t>
      </w:r>
      <w:r w:rsidR="00425059">
        <w:rPr>
          <w:rFonts w:ascii="Times New Roman" w:hAnsi="Times New Roman"/>
          <w:sz w:val="26"/>
          <w:szCs w:val="26"/>
        </w:rPr>
        <w:t xml:space="preserve">период сентябрь-декабрь 2019 года </w:t>
      </w:r>
      <w:r w:rsidRPr="00C95D6D">
        <w:rPr>
          <w:rFonts w:ascii="Times New Roman" w:hAnsi="Times New Roman"/>
          <w:sz w:val="26"/>
          <w:szCs w:val="26"/>
        </w:rPr>
        <w:t>удовлетворительной.</w:t>
      </w:r>
    </w:p>
    <w:p w:rsidR="00057328" w:rsidRPr="00002F5A" w:rsidRDefault="00057328" w:rsidP="00650852">
      <w:pPr>
        <w:pStyle w:val="a5"/>
        <w:numPr>
          <w:ilvl w:val="0"/>
          <w:numId w:val="8"/>
        </w:numPr>
        <w:spacing w:before="120" w:after="0" w:line="240" w:lineRule="auto"/>
        <w:ind w:left="641" w:hanging="357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057328">
        <w:rPr>
          <w:rFonts w:ascii="Times New Roman" w:hAnsi="Times New Roman"/>
          <w:sz w:val="26"/>
          <w:szCs w:val="26"/>
        </w:rPr>
        <w:t>Субъектам системы профилактики безнадзорности и правонарушений нес</w:t>
      </w:r>
      <w:r w:rsidR="00425059">
        <w:rPr>
          <w:rFonts w:ascii="Times New Roman" w:hAnsi="Times New Roman"/>
          <w:sz w:val="26"/>
          <w:szCs w:val="26"/>
        </w:rPr>
        <w:t>овершеннолетних обеспечить в 2020</w:t>
      </w:r>
      <w:r w:rsidRPr="00057328">
        <w:rPr>
          <w:rFonts w:ascii="Times New Roman" w:hAnsi="Times New Roman"/>
          <w:sz w:val="26"/>
          <w:szCs w:val="26"/>
        </w:rPr>
        <w:t xml:space="preserve"> году 100% занятость, трудоустройство, оздоровление, отдых, несовершеннолетних, находящихся</w:t>
      </w:r>
      <w:r w:rsidR="001139EC">
        <w:rPr>
          <w:rFonts w:ascii="Times New Roman" w:hAnsi="Times New Roman"/>
          <w:sz w:val="26"/>
          <w:szCs w:val="26"/>
        </w:rPr>
        <w:t xml:space="preserve"> в социально опасном положении.</w:t>
      </w:r>
    </w:p>
    <w:p w:rsidR="00002F5A" w:rsidRPr="00057328" w:rsidRDefault="002D2D7D" w:rsidP="00650852">
      <w:pPr>
        <w:pStyle w:val="a5"/>
        <w:numPr>
          <w:ilvl w:val="0"/>
          <w:numId w:val="8"/>
        </w:numPr>
        <w:spacing w:before="120" w:after="0" w:line="240" w:lineRule="auto"/>
        <w:ind w:left="641" w:hanging="357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форму отчета </w:t>
      </w:r>
      <w:r w:rsidR="00002F5A" w:rsidRPr="00002F5A">
        <w:rPr>
          <w:rFonts w:ascii="Times New Roman" w:hAnsi="Times New Roman"/>
          <w:sz w:val="26"/>
          <w:szCs w:val="26"/>
        </w:rPr>
        <w:t>о результатах трудоустройства, оздоровления и отдыха несовершеннолетних, находящихся в социально опасном положении, в том числе состоящих на профилактическом учете в территориальном органе внутренних дел, на территории муниципального образования городской ок</w:t>
      </w:r>
      <w:r w:rsidR="002F38E3">
        <w:rPr>
          <w:rFonts w:ascii="Times New Roman" w:hAnsi="Times New Roman"/>
          <w:sz w:val="26"/>
          <w:szCs w:val="26"/>
        </w:rPr>
        <w:t>руг город Пыть-Ях в 2020</w:t>
      </w:r>
      <w:r w:rsidR="00002F5A" w:rsidRPr="00002F5A">
        <w:rPr>
          <w:rFonts w:ascii="Times New Roman" w:hAnsi="Times New Roman"/>
          <w:sz w:val="26"/>
          <w:szCs w:val="26"/>
        </w:rPr>
        <w:t xml:space="preserve"> году</w:t>
      </w:r>
      <w:r w:rsidR="00AA6196">
        <w:rPr>
          <w:rFonts w:ascii="Times New Roman" w:hAnsi="Times New Roman"/>
          <w:sz w:val="26"/>
          <w:szCs w:val="26"/>
        </w:rPr>
        <w:t xml:space="preserve"> на период проведения летней оздоровительной кампании</w:t>
      </w:r>
      <w:r w:rsidR="00002F5A">
        <w:rPr>
          <w:rFonts w:ascii="Times New Roman" w:hAnsi="Times New Roman"/>
          <w:sz w:val="26"/>
          <w:szCs w:val="26"/>
        </w:rPr>
        <w:t xml:space="preserve"> (приложение № 1).</w:t>
      </w:r>
    </w:p>
    <w:p w:rsidR="005A44D8" w:rsidRDefault="002D2D7D" w:rsidP="00650852">
      <w:pPr>
        <w:pStyle w:val="a5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</w:t>
      </w:r>
      <w:r w:rsidR="002F38E3">
        <w:rPr>
          <w:rFonts w:ascii="Times New Roman" w:hAnsi="Times New Roman"/>
          <w:sz w:val="26"/>
          <w:szCs w:val="26"/>
        </w:rPr>
        <w:t>чальнику отдела по обеспечению деятельности муниципальной</w:t>
      </w:r>
      <w:r w:rsidR="005A44D8" w:rsidRPr="00A417FA">
        <w:rPr>
          <w:rFonts w:ascii="Times New Roman" w:hAnsi="Times New Roman"/>
          <w:sz w:val="26"/>
          <w:szCs w:val="26"/>
        </w:rPr>
        <w:t xml:space="preserve"> комиссии по делам несовершеннолетних </w:t>
      </w:r>
      <w:r w:rsidR="002F38E3">
        <w:rPr>
          <w:rFonts w:ascii="Times New Roman" w:hAnsi="Times New Roman"/>
          <w:sz w:val="26"/>
          <w:szCs w:val="26"/>
        </w:rPr>
        <w:t xml:space="preserve">и защите их прав </w:t>
      </w:r>
      <w:r w:rsidR="006D7940" w:rsidRPr="00A417FA">
        <w:rPr>
          <w:rFonts w:ascii="Times New Roman" w:hAnsi="Times New Roman"/>
          <w:sz w:val="26"/>
          <w:szCs w:val="26"/>
        </w:rPr>
        <w:t>администрации города Пыть-Яха (А.А.Устинов):</w:t>
      </w:r>
    </w:p>
    <w:p w:rsidR="0014195D" w:rsidRDefault="00E87CA0" w:rsidP="00650852">
      <w:pPr>
        <w:pStyle w:val="a5"/>
        <w:numPr>
          <w:ilvl w:val="1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9C4567" w:rsidRPr="009C4567">
        <w:rPr>
          <w:rFonts w:ascii="Times New Roman" w:hAnsi="Times New Roman"/>
          <w:sz w:val="26"/>
          <w:szCs w:val="26"/>
        </w:rPr>
        <w:t>беспечить</w:t>
      </w:r>
      <w:r w:rsidR="002F38E3">
        <w:rPr>
          <w:rFonts w:ascii="Times New Roman" w:hAnsi="Times New Roman"/>
          <w:sz w:val="26"/>
          <w:szCs w:val="26"/>
        </w:rPr>
        <w:t xml:space="preserve"> в 2020</w:t>
      </w:r>
      <w:r w:rsidR="009C4567">
        <w:rPr>
          <w:rFonts w:ascii="Times New Roman" w:hAnsi="Times New Roman"/>
          <w:sz w:val="26"/>
          <w:szCs w:val="26"/>
        </w:rPr>
        <w:t xml:space="preserve"> году ежемесячное направление субъектам системы профилактики безнадзорности и правонарушений </w:t>
      </w:r>
      <w:r w:rsidR="0014195D">
        <w:rPr>
          <w:rFonts w:ascii="Times New Roman" w:hAnsi="Times New Roman"/>
          <w:sz w:val="26"/>
          <w:szCs w:val="26"/>
        </w:rPr>
        <w:t>несовершеннолетних</w:t>
      </w:r>
      <w:r w:rsidR="005D09D2">
        <w:rPr>
          <w:rFonts w:ascii="Times New Roman" w:hAnsi="Times New Roman"/>
          <w:sz w:val="26"/>
          <w:szCs w:val="26"/>
        </w:rPr>
        <w:t xml:space="preserve">,   </w:t>
      </w:r>
      <w:r w:rsidR="0014195D">
        <w:rPr>
          <w:rFonts w:ascii="Times New Roman" w:hAnsi="Times New Roman"/>
          <w:sz w:val="26"/>
          <w:szCs w:val="26"/>
        </w:rPr>
        <w:t xml:space="preserve"> </w:t>
      </w:r>
      <w:r w:rsidR="005D09D2">
        <w:rPr>
          <w:rFonts w:ascii="Times New Roman" w:hAnsi="Times New Roman"/>
          <w:sz w:val="26"/>
          <w:szCs w:val="26"/>
        </w:rPr>
        <w:t xml:space="preserve">  ПМГМОО «Активист», </w:t>
      </w:r>
      <w:r w:rsidR="005D09D2" w:rsidRPr="005D09D2">
        <w:rPr>
          <w:rFonts w:ascii="Times New Roman" w:hAnsi="Times New Roman"/>
          <w:sz w:val="26"/>
          <w:szCs w:val="26"/>
        </w:rPr>
        <w:t xml:space="preserve">местную религиозную организацию православный Приход храма в честь иконы Божией Матери «Нечаянная Радость» и местную мусульманскую религиозную организацию города Пыть-Яха </w:t>
      </w:r>
      <w:r w:rsidR="0014195D">
        <w:rPr>
          <w:rFonts w:ascii="Times New Roman" w:hAnsi="Times New Roman"/>
          <w:sz w:val="26"/>
          <w:szCs w:val="26"/>
        </w:rPr>
        <w:t>списков несовершеннолетних</w:t>
      </w:r>
      <w:r w:rsidR="003B3D7B">
        <w:rPr>
          <w:rFonts w:ascii="Times New Roman" w:hAnsi="Times New Roman"/>
          <w:sz w:val="26"/>
          <w:szCs w:val="26"/>
        </w:rPr>
        <w:t xml:space="preserve"> и семей</w:t>
      </w:r>
      <w:r w:rsidR="0014195D">
        <w:rPr>
          <w:rFonts w:ascii="Times New Roman" w:hAnsi="Times New Roman"/>
          <w:sz w:val="26"/>
          <w:szCs w:val="26"/>
        </w:rPr>
        <w:t>, находящихся в социально опасном положении, в срок до 15 числа следующего за отчетным,</w:t>
      </w:r>
      <w:r w:rsidR="002F38E3">
        <w:rPr>
          <w:rFonts w:ascii="Times New Roman" w:hAnsi="Times New Roman"/>
          <w:sz w:val="26"/>
          <w:szCs w:val="26"/>
        </w:rPr>
        <w:t xml:space="preserve"> (в декабре 2020 до 10 числа)</w:t>
      </w:r>
      <w:r w:rsidR="0014195D">
        <w:rPr>
          <w:rFonts w:ascii="Times New Roman" w:hAnsi="Times New Roman"/>
          <w:sz w:val="26"/>
          <w:szCs w:val="26"/>
        </w:rPr>
        <w:t xml:space="preserve"> с целью своевременной ор</w:t>
      </w:r>
      <w:r w:rsidR="004D261D">
        <w:rPr>
          <w:rFonts w:ascii="Times New Roman" w:hAnsi="Times New Roman"/>
          <w:sz w:val="26"/>
          <w:szCs w:val="26"/>
        </w:rPr>
        <w:t xml:space="preserve">ганизации отдыха, оздоровления и </w:t>
      </w:r>
      <w:r w:rsidR="0014195D">
        <w:rPr>
          <w:rFonts w:ascii="Times New Roman" w:hAnsi="Times New Roman"/>
          <w:sz w:val="26"/>
          <w:szCs w:val="26"/>
        </w:rPr>
        <w:t>трудоустройства;</w:t>
      </w:r>
    </w:p>
    <w:p w:rsidR="0082141F" w:rsidRPr="009C4567" w:rsidRDefault="000451CF" w:rsidP="00650852">
      <w:pPr>
        <w:pStyle w:val="a5"/>
        <w:numPr>
          <w:ilvl w:val="1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5D09D2">
        <w:rPr>
          <w:rFonts w:ascii="Times New Roman" w:hAnsi="Times New Roman"/>
          <w:sz w:val="26"/>
          <w:szCs w:val="26"/>
        </w:rPr>
        <w:t>беспечить в 2020</w:t>
      </w:r>
      <w:r w:rsidR="0082141F">
        <w:rPr>
          <w:rFonts w:ascii="Times New Roman" w:hAnsi="Times New Roman"/>
          <w:sz w:val="26"/>
          <w:szCs w:val="26"/>
        </w:rPr>
        <w:t xml:space="preserve"> году рассмотрение на заседаниях </w:t>
      </w:r>
      <w:r w:rsidR="005D09D2">
        <w:rPr>
          <w:rFonts w:ascii="Times New Roman" w:hAnsi="Times New Roman"/>
          <w:sz w:val="26"/>
          <w:szCs w:val="26"/>
        </w:rPr>
        <w:t>муниципальной</w:t>
      </w:r>
      <w:r w:rsidR="0082141F">
        <w:rPr>
          <w:rFonts w:ascii="Times New Roman" w:hAnsi="Times New Roman"/>
          <w:sz w:val="26"/>
          <w:szCs w:val="26"/>
        </w:rPr>
        <w:t xml:space="preserve"> комиссии информации о результатах индивидуальной профилактической работы по организации отдыха, оздоровления, трудоустройства, занятости несовершеннолетних, находящихся в социально опасном положении, проводимой суб</w:t>
      </w:r>
      <w:r w:rsidR="0020558D">
        <w:rPr>
          <w:rFonts w:ascii="Times New Roman" w:hAnsi="Times New Roman"/>
          <w:sz w:val="26"/>
          <w:szCs w:val="26"/>
        </w:rPr>
        <w:t>ъектами системы профилактики безнадзорности и правонарушений несовершеннолетних.</w:t>
      </w:r>
    </w:p>
    <w:p w:rsidR="0014195D" w:rsidRDefault="0084517F" w:rsidP="00650852">
      <w:pPr>
        <w:pStyle w:val="a5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lastRenderedPageBreak/>
        <w:t>Директорам МБОУ СОШ</w:t>
      </w:r>
      <w:r w:rsidR="00DC709C" w:rsidRPr="00A417FA">
        <w:rPr>
          <w:rFonts w:ascii="Times New Roman" w:eastAsia="Calibri" w:hAnsi="Times New Roman" w:cs="Times New Roman"/>
          <w:sz w:val="26"/>
          <w:szCs w:val="24"/>
        </w:rPr>
        <w:t xml:space="preserve"> №№ 1,2,4,5,6</w:t>
      </w:r>
      <w:r w:rsidR="00580F22">
        <w:rPr>
          <w:rFonts w:ascii="Times New Roman" w:eastAsia="Calibri" w:hAnsi="Times New Roman" w:cs="Times New Roman"/>
          <w:sz w:val="26"/>
          <w:szCs w:val="24"/>
        </w:rPr>
        <w:t>, КСОШ-ДС</w:t>
      </w:r>
      <w:r w:rsidR="00DC709C" w:rsidRPr="00A417FA">
        <w:rPr>
          <w:rFonts w:ascii="Times New Roman" w:eastAsia="Calibri" w:hAnsi="Times New Roman" w:cs="Times New Roman"/>
          <w:sz w:val="26"/>
          <w:szCs w:val="24"/>
        </w:rPr>
        <w:t xml:space="preserve"> (Л.В</w:t>
      </w:r>
      <w:r w:rsidR="005D09D2">
        <w:rPr>
          <w:rFonts w:ascii="Times New Roman" w:eastAsia="Calibri" w:hAnsi="Times New Roman" w:cs="Times New Roman"/>
          <w:sz w:val="26"/>
          <w:szCs w:val="24"/>
        </w:rPr>
        <w:t>.Мартынкевич, Л.А.Янучковская</w:t>
      </w:r>
      <w:r w:rsidR="0014195D" w:rsidRPr="00A417FA">
        <w:rPr>
          <w:rFonts w:ascii="Times New Roman" w:eastAsia="Calibri" w:hAnsi="Times New Roman" w:cs="Times New Roman"/>
          <w:sz w:val="26"/>
          <w:szCs w:val="24"/>
        </w:rPr>
        <w:t>,</w:t>
      </w:r>
      <w:r w:rsidR="00580F22">
        <w:rPr>
          <w:rFonts w:ascii="Times New Roman" w:eastAsia="Calibri" w:hAnsi="Times New Roman" w:cs="Times New Roman"/>
          <w:sz w:val="26"/>
          <w:szCs w:val="24"/>
        </w:rPr>
        <w:t xml:space="preserve"> К.Е.Данилов, </w:t>
      </w:r>
      <w:r w:rsidR="0014195D" w:rsidRPr="00A417F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A417FA">
        <w:rPr>
          <w:rFonts w:ascii="Times New Roman" w:eastAsia="Calibri" w:hAnsi="Times New Roman" w:cs="Times New Roman"/>
          <w:sz w:val="26"/>
          <w:szCs w:val="24"/>
        </w:rPr>
        <w:t>Е.В.Хахулина</w:t>
      </w:r>
      <w:r w:rsidR="0014195D" w:rsidRPr="00A417FA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5D09D2">
        <w:rPr>
          <w:rFonts w:ascii="Times New Roman" w:eastAsia="Calibri" w:hAnsi="Times New Roman" w:cs="Times New Roman"/>
          <w:sz w:val="26"/>
          <w:szCs w:val="24"/>
        </w:rPr>
        <w:t>Е.В.Харитонова,</w:t>
      </w:r>
      <w:r w:rsidR="0014195D" w:rsidRPr="00A417FA">
        <w:rPr>
          <w:rFonts w:ascii="Times New Roman" w:eastAsia="Calibri" w:hAnsi="Times New Roman" w:cs="Times New Roman"/>
          <w:sz w:val="26"/>
          <w:szCs w:val="24"/>
        </w:rPr>
        <w:t xml:space="preserve"> О.Г.Поштаренко):</w:t>
      </w:r>
    </w:p>
    <w:p w:rsidR="0014195D" w:rsidRPr="0014195D" w:rsidRDefault="0014195D" w:rsidP="00650852">
      <w:pPr>
        <w:pStyle w:val="a5"/>
        <w:numPr>
          <w:ilvl w:val="1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4195D">
        <w:rPr>
          <w:rFonts w:ascii="Times New Roman" w:eastAsia="Calibri" w:hAnsi="Times New Roman" w:cs="Times New Roman"/>
          <w:sz w:val="26"/>
          <w:szCs w:val="24"/>
        </w:rPr>
        <w:t xml:space="preserve">обеспечить ежемесячное направление списков несовершеннолетних, состоящих на внутришкольном учете в </w:t>
      </w:r>
      <w:r w:rsidR="005D09D2">
        <w:rPr>
          <w:rFonts w:ascii="Times New Roman" w:eastAsia="Calibri" w:hAnsi="Times New Roman" w:cs="Times New Roman"/>
          <w:sz w:val="26"/>
          <w:szCs w:val="24"/>
        </w:rPr>
        <w:t>муниципальную</w:t>
      </w:r>
      <w:r w:rsidRPr="0014195D">
        <w:rPr>
          <w:rFonts w:ascii="Times New Roman" w:eastAsia="Calibri" w:hAnsi="Times New Roman" w:cs="Times New Roman"/>
          <w:sz w:val="26"/>
          <w:szCs w:val="24"/>
        </w:rPr>
        <w:t xml:space="preserve"> комисси</w:t>
      </w:r>
      <w:r w:rsidR="00623A46">
        <w:rPr>
          <w:rFonts w:ascii="Times New Roman" w:eastAsia="Calibri" w:hAnsi="Times New Roman" w:cs="Times New Roman"/>
          <w:sz w:val="26"/>
          <w:szCs w:val="24"/>
        </w:rPr>
        <w:t>ю</w:t>
      </w:r>
      <w:r w:rsidR="00866FF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14195D">
        <w:rPr>
          <w:rFonts w:ascii="Times New Roman" w:eastAsia="Calibri" w:hAnsi="Times New Roman" w:cs="Times New Roman"/>
          <w:sz w:val="26"/>
          <w:szCs w:val="24"/>
        </w:rPr>
        <w:t xml:space="preserve">с указанием </w:t>
      </w:r>
      <w:r w:rsidR="00B57F68">
        <w:rPr>
          <w:rFonts w:ascii="Times New Roman" w:eastAsia="Calibri" w:hAnsi="Times New Roman" w:cs="Times New Roman"/>
          <w:sz w:val="26"/>
          <w:szCs w:val="24"/>
        </w:rPr>
        <w:t xml:space="preserve">Ф.И.О. ребенка,  даты рождения, </w:t>
      </w:r>
      <w:r w:rsidRPr="0014195D">
        <w:rPr>
          <w:rFonts w:ascii="Times New Roman" w:eastAsia="Calibri" w:hAnsi="Times New Roman" w:cs="Times New Roman"/>
          <w:sz w:val="26"/>
          <w:szCs w:val="24"/>
        </w:rPr>
        <w:t>класса, даты и осно</w:t>
      </w:r>
      <w:r w:rsidR="00623A46">
        <w:rPr>
          <w:rFonts w:ascii="Times New Roman" w:eastAsia="Calibri" w:hAnsi="Times New Roman" w:cs="Times New Roman"/>
          <w:sz w:val="26"/>
          <w:szCs w:val="24"/>
        </w:rPr>
        <w:t>вания постановки</w:t>
      </w:r>
      <w:r w:rsidR="00866FFF">
        <w:rPr>
          <w:rFonts w:ascii="Times New Roman" w:eastAsia="Calibri" w:hAnsi="Times New Roman" w:cs="Times New Roman"/>
          <w:sz w:val="26"/>
          <w:szCs w:val="24"/>
        </w:rPr>
        <w:t xml:space="preserve"> на</w:t>
      </w:r>
      <w:r w:rsidRPr="0014195D">
        <w:rPr>
          <w:rFonts w:ascii="Times New Roman" w:eastAsia="Calibri" w:hAnsi="Times New Roman" w:cs="Times New Roman"/>
          <w:sz w:val="26"/>
          <w:szCs w:val="24"/>
        </w:rPr>
        <w:t xml:space="preserve"> учет, занятости в свободное от учебы время, Ф.И.О. родителей (законных представителей), контактных телефонов, в срок до </w:t>
      </w:r>
      <w:r w:rsidR="0056540C">
        <w:rPr>
          <w:rFonts w:ascii="Times New Roman" w:eastAsia="Calibri" w:hAnsi="Times New Roman" w:cs="Times New Roman"/>
          <w:sz w:val="26"/>
          <w:szCs w:val="24"/>
        </w:rPr>
        <w:t>01 числа следующего за отчетным (за исключением июль-август).</w:t>
      </w:r>
    </w:p>
    <w:p w:rsidR="00915B3A" w:rsidRDefault="00AB1CED" w:rsidP="00650852">
      <w:pPr>
        <w:pStyle w:val="a5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042AE">
        <w:rPr>
          <w:rFonts w:ascii="Times New Roman" w:eastAsia="Calibri" w:hAnsi="Times New Roman" w:cs="Times New Roman"/>
          <w:sz w:val="26"/>
          <w:szCs w:val="24"/>
        </w:rPr>
        <w:t xml:space="preserve">Директору МБУ «Центр профилактики употребления психоактивных веществ среди детей и молодежи «Современник» (Т.А.Бачаева), начальнику отдела по физической культуре и спорту администрации </w:t>
      </w:r>
      <w:r w:rsidR="005D09D2">
        <w:rPr>
          <w:rFonts w:ascii="Times New Roman" w:eastAsia="Calibri" w:hAnsi="Times New Roman" w:cs="Times New Roman"/>
          <w:sz w:val="26"/>
          <w:szCs w:val="24"/>
        </w:rPr>
        <w:t>города Пыть-Яха (А.Л.Кириллову</w:t>
      </w:r>
      <w:r w:rsidRPr="005042AE">
        <w:rPr>
          <w:rFonts w:ascii="Times New Roman" w:eastAsia="Calibri" w:hAnsi="Times New Roman" w:cs="Times New Roman"/>
          <w:sz w:val="26"/>
          <w:szCs w:val="24"/>
        </w:rPr>
        <w:t>), начальнику отдела по культуре и искусству администрации</w:t>
      </w:r>
      <w:r w:rsidR="000D7E46">
        <w:rPr>
          <w:rFonts w:ascii="Times New Roman" w:eastAsia="Calibri" w:hAnsi="Times New Roman" w:cs="Times New Roman"/>
          <w:sz w:val="26"/>
          <w:szCs w:val="24"/>
        </w:rPr>
        <w:t xml:space="preserve"> города Пыть-Яха (Е.А.Усова</w:t>
      </w:r>
      <w:r w:rsidR="00204E0C" w:rsidRPr="005042AE">
        <w:rPr>
          <w:rFonts w:ascii="Times New Roman" w:eastAsia="Calibri" w:hAnsi="Times New Roman" w:cs="Times New Roman"/>
          <w:sz w:val="26"/>
          <w:szCs w:val="24"/>
        </w:rPr>
        <w:t>), главному врачу БУ ХМАО-Югры «Пыть-Яхская окружная клиническая больница"</w:t>
      </w:r>
      <w:r w:rsidR="00915B3A">
        <w:rPr>
          <w:rFonts w:ascii="Times New Roman" w:eastAsia="Calibri" w:hAnsi="Times New Roman" w:cs="Times New Roman"/>
          <w:sz w:val="26"/>
          <w:szCs w:val="24"/>
        </w:rPr>
        <w:t xml:space="preserve"> (О.Г.Руссу), </w:t>
      </w:r>
      <w:r w:rsidR="00915B3A" w:rsidRPr="00915B3A">
        <w:rPr>
          <w:rFonts w:ascii="Times New Roman" w:hAnsi="Times New Roman" w:cs="Times New Roman"/>
          <w:noProof/>
          <w:sz w:val="26"/>
          <w:szCs w:val="26"/>
        </w:rPr>
        <w:t xml:space="preserve">Директору МАУ ГЛБ «Северное сияние» </w:t>
      </w:r>
      <w:r w:rsidR="00915B3A">
        <w:rPr>
          <w:rFonts w:ascii="Times New Roman" w:hAnsi="Times New Roman" w:cs="Times New Roman"/>
          <w:noProof/>
          <w:sz w:val="26"/>
          <w:szCs w:val="26"/>
        </w:rPr>
        <w:t>(</w:t>
      </w:r>
      <w:r w:rsidR="005D09D2">
        <w:rPr>
          <w:rFonts w:ascii="Times New Roman" w:hAnsi="Times New Roman" w:cs="Times New Roman"/>
          <w:noProof/>
          <w:sz w:val="26"/>
          <w:szCs w:val="26"/>
        </w:rPr>
        <w:t>Р.А.Асултанов</w:t>
      </w:r>
      <w:r w:rsidR="00646CA0">
        <w:rPr>
          <w:rFonts w:ascii="Times New Roman" w:hAnsi="Times New Roman" w:cs="Times New Roman"/>
          <w:noProof/>
          <w:sz w:val="26"/>
          <w:szCs w:val="26"/>
        </w:rPr>
        <w:t>), директору КУ «Пыть-Яхский центр занятости населения» (Ф.Т.Гареева):</w:t>
      </w:r>
    </w:p>
    <w:p w:rsidR="008B0550" w:rsidRDefault="00E87CA0" w:rsidP="00650852">
      <w:pPr>
        <w:pStyle w:val="a5"/>
        <w:numPr>
          <w:ilvl w:val="1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="008B0550">
        <w:rPr>
          <w:rFonts w:ascii="Times New Roman" w:eastAsia="Calibri" w:hAnsi="Times New Roman" w:cs="Times New Roman"/>
          <w:sz w:val="26"/>
          <w:szCs w:val="24"/>
        </w:rPr>
        <w:t>беспечить</w:t>
      </w:r>
      <w:r>
        <w:rPr>
          <w:rFonts w:ascii="Times New Roman" w:eastAsia="Calibri" w:hAnsi="Times New Roman" w:cs="Times New Roman"/>
          <w:sz w:val="26"/>
          <w:szCs w:val="24"/>
        </w:rPr>
        <w:t xml:space="preserve"> ежемесячное </w:t>
      </w:r>
      <w:r w:rsidR="008B0550">
        <w:rPr>
          <w:rFonts w:ascii="Times New Roman" w:eastAsia="Calibri" w:hAnsi="Times New Roman" w:cs="Times New Roman"/>
          <w:sz w:val="26"/>
          <w:szCs w:val="24"/>
        </w:rPr>
        <w:t>направление</w:t>
      </w:r>
      <w:r w:rsidR="00714B05">
        <w:rPr>
          <w:rFonts w:ascii="Times New Roman" w:eastAsia="Calibri" w:hAnsi="Times New Roman" w:cs="Times New Roman"/>
          <w:sz w:val="26"/>
          <w:szCs w:val="24"/>
        </w:rPr>
        <w:t xml:space="preserve"> в муниципальную</w:t>
      </w:r>
      <w:r w:rsidR="00C96B3A">
        <w:rPr>
          <w:rFonts w:ascii="Times New Roman" w:eastAsia="Calibri" w:hAnsi="Times New Roman" w:cs="Times New Roman"/>
          <w:sz w:val="26"/>
          <w:szCs w:val="24"/>
        </w:rPr>
        <w:t xml:space="preserve"> комиссию</w:t>
      </w:r>
      <w:r w:rsidR="008B0550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04E0C">
        <w:rPr>
          <w:rFonts w:ascii="Times New Roman" w:eastAsia="Calibri" w:hAnsi="Times New Roman" w:cs="Times New Roman"/>
          <w:sz w:val="26"/>
          <w:szCs w:val="24"/>
        </w:rPr>
        <w:t>информаци</w:t>
      </w:r>
      <w:r w:rsidR="008B0550">
        <w:rPr>
          <w:rFonts w:ascii="Times New Roman" w:eastAsia="Calibri" w:hAnsi="Times New Roman" w:cs="Times New Roman"/>
          <w:sz w:val="26"/>
          <w:szCs w:val="24"/>
        </w:rPr>
        <w:t xml:space="preserve">и о количестве </w:t>
      </w:r>
      <w:r w:rsidR="00C96B3A">
        <w:rPr>
          <w:rFonts w:ascii="Times New Roman" w:eastAsia="Calibri" w:hAnsi="Times New Roman" w:cs="Times New Roman"/>
          <w:sz w:val="26"/>
          <w:szCs w:val="24"/>
        </w:rPr>
        <w:t>вовлеченных подростков</w:t>
      </w:r>
      <w:r w:rsidR="00F33893">
        <w:rPr>
          <w:rFonts w:ascii="Times New Roman" w:eastAsia="Calibri" w:hAnsi="Times New Roman" w:cs="Times New Roman"/>
          <w:sz w:val="26"/>
          <w:szCs w:val="24"/>
        </w:rPr>
        <w:t xml:space="preserve">, находящихся в социально опасном положении </w:t>
      </w:r>
      <w:r w:rsidR="00C96B3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96B3A" w:rsidRPr="00C96B3A">
        <w:rPr>
          <w:rFonts w:ascii="Times New Roman" w:eastAsia="Calibri" w:hAnsi="Times New Roman" w:cs="Times New Roman"/>
          <w:sz w:val="26"/>
          <w:szCs w:val="24"/>
        </w:rPr>
        <w:t>(оздоровление, трудоустройство, отдых, посещение клубных формирова</w:t>
      </w:r>
      <w:r w:rsidR="00C96B3A">
        <w:rPr>
          <w:rFonts w:ascii="Times New Roman" w:eastAsia="Calibri" w:hAnsi="Times New Roman" w:cs="Times New Roman"/>
          <w:sz w:val="26"/>
          <w:szCs w:val="24"/>
        </w:rPr>
        <w:t>ний, спортивных секций и т.д.) и формах их</w:t>
      </w:r>
      <w:r w:rsidR="008B0550">
        <w:rPr>
          <w:rFonts w:ascii="Times New Roman" w:eastAsia="Calibri" w:hAnsi="Times New Roman" w:cs="Times New Roman"/>
          <w:sz w:val="26"/>
          <w:szCs w:val="24"/>
        </w:rPr>
        <w:t xml:space="preserve"> занятости </w:t>
      </w:r>
      <w:r w:rsidR="00C96B3A">
        <w:rPr>
          <w:rFonts w:ascii="Times New Roman" w:eastAsia="Calibri" w:hAnsi="Times New Roman" w:cs="Times New Roman"/>
          <w:sz w:val="26"/>
          <w:szCs w:val="24"/>
        </w:rPr>
        <w:t>(</w:t>
      </w:r>
      <w:r w:rsidR="008B0550">
        <w:rPr>
          <w:rFonts w:ascii="Times New Roman" w:eastAsia="Calibri" w:hAnsi="Times New Roman" w:cs="Times New Roman"/>
          <w:sz w:val="26"/>
          <w:szCs w:val="24"/>
        </w:rPr>
        <w:t>сог</w:t>
      </w:r>
      <w:r w:rsidR="00C96B3A">
        <w:rPr>
          <w:rFonts w:ascii="Times New Roman" w:eastAsia="Calibri" w:hAnsi="Times New Roman" w:cs="Times New Roman"/>
          <w:sz w:val="26"/>
          <w:szCs w:val="24"/>
        </w:rPr>
        <w:t>ласно</w:t>
      </w:r>
      <w:r w:rsidR="008B0550">
        <w:rPr>
          <w:rFonts w:ascii="Times New Roman" w:eastAsia="Calibri" w:hAnsi="Times New Roman" w:cs="Times New Roman"/>
          <w:sz w:val="26"/>
          <w:szCs w:val="24"/>
        </w:rPr>
        <w:t xml:space="preserve"> списка</w:t>
      </w:r>
      <w:r w:rsidR="00C96B3A">
        <w:rPr>
          <w:rFonts w:ascii="Times New Roman" w:eastAsia="Calibri" w:hAnsi="Times New Roman" w:cs="Times New Roman"/>
          <w:sz w:val="26"/>
          <w:szCs w:val="24"/>
        </w:rPr>
        <w:t>, предоставляемого</w:t>
      </w:r>
      <w:r w:rsidR="00714B05">
        <w:rPr>
          <w:rFonts w:ascii="Times New Roman" w:eastAsia="Calibri" w:hAnsi="Times New Roman" w:cs="Times New Roman"/>
          <w:sz w:val="26"/>
          <w:szCs w:val="24"/>
        </w:rPr>
        <w:t xml:space="preserve"> отделом по обеспечению</w:t>
      </w:r>
      <w:r w:rsidR="008B0550">
        <w:rPr>
          <w:rFonts w:ascii="Times New Roman" w:eastAsia="Calibri" w:hAnsi="Times New Roman" w:cs="Times New Roman"/>
          <w:sz w:val="26"/>
          <w:szCs w:val="24"/>
        </w:rPr>
        <w:t xml:space="preserve"> деятельности </w:t>
      </w:r>
      <w:r w:rsidR="00714B05">
        <w:rPr>
          <w:rFonts w:ascii="Times New Roman" w:eastAsia="Calibri" w:hAnsi="Times New Roman" w:cs="Times New Roman"/>
          <w:sz w:val="26"/>
          <w:szCs w:val="24"/>
        </w:rPr>
        <w:t>муниципальной</w:t>
      </w:r>
      <w:r w:rsidR="008B0550">
        <w:rPr>
          <w:rFonts w:ascii="Times New Roman" w:eastAsia="Calibri" w:hAnsi="Times New Roman" w:cs="Times New Roman"/>
          <w:sz w:val="26"/>
          <w:szCs w:val="24"/>
        </w:rPr>
        <w:t xml:space="preserve"> комиссии</w:t>
      </w:r>
      <w:r w:rsidR="00C96B3A">
        <w:rPr>
          <w:rFonts w:ascii="Times New Roman" w:eastAsia="Calibri" w:hAnsi="Times New Roman" w:cs="Times New Roman"/>
          <w:sz w:val="26"/>
          <w:szCs w:val="24"/>
        </w:rPr>
        <w:t>),</w:t>
      </w:r>
      <w:r w:rsidR="008B0550">
        <w:rPr>
          <w:rFonts w:ascii="Times New Roman" w:eastAsia="Calibri" w:hAnsi="Times New Roman" w:cs="Times New Roman"/>
          <w:sz w:val="26"/>
          <w:szCs w:val="24"/>
        </w:rPr>
        <w:t xml:space="preserve"> в срок до </w:t>
      </w:r>
      <w:r w:rsidR="001A4C72">
        <w:rPr>
          <w:rFonts w:ascii="Times New Roman" w:eastAsia="Calibri" w:hAnsi="Times New Roman" w:cs="Times New Roman"/>
          <w:sz w:val="26"/>
          <w:szCs w:val="24"/>
        </w:rPr>
        <w:t>01 числа следую</w:t>
      </w:r>
      <w:r w:rsidR="00646CA0">
        <w:rPr>
          <w:rFonts w:ascii="Times New Roman" w:eastAsia="Calibri" w:hAnsi="Times New Roman" w:cs="Times New Roman"/>
          <w:sz w:val="26"/>
          <w:szCs w:val="24"/>
        </w:rPr>
        <w:t>щего за отчетным, за декабрь 2020 года направить в муниципальную комиссию в срок до 15.12.2020</w:t>
      </w:r>
      <w:r w:rsidR="001A4C72">
        <w:rPr>
          <w:rFonts w:ascii="Times New Roman" w:eastAsia="Calibri" w:hAnsi="Times New Roman" w:cs="Times New Roman"/>
          <w:sz w:val="26"/>
          <w:szCs w:val="24"/>
        </w:rPr>
        <w:t>;</w:t>
      </w:r>
    </w:p>
    <w:p w:rsidR="00866FFF" w:rsidRDefault="00866FFF" w:rsidP="00650852">
      <w:pPr>
        <w:pStyle w:val="a5"/>
        <w:numPr>
          <w:ilvl w:val="1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беспечи</w:t>
      </w:r>
      <w:r w:rsidR="00646CA0">
        <w:rPr>
          <w:rFonts w:ascii="Times New Roman" w:eastAsia="Calibri" w:hAnsi="Times New Roman" w:cs="Times New Roman"/>
          <w:sz w:val="26"/>
          <w:szCs w:val="24"/>
        </w:rPr>
        <w:t>ть направление в муниципальную</w:t>
      </w:r>
      <w:r>
        <w:rPr>
          <w:rFonts w:ascii="Times New Roman" w:eastAsia="Calibri" w:hAnsi="Times New Roman" w:cs="Times New Roman"/>
          <w:sz w:val="26"/>
          <w:szCs w:val="24"/>
        </w:rPr>
        <w:t xml:space="preserve"> комиссию </w:t>
      </w:r>
      <w:r w:rsidR="00AA6196">
        <w:rPr>
          <w:rFonts w:ascii="Times New Roman" w:eastAsia="Calibri" w:hAnsi="Times New Roman" w:cs="Times New Roman"/>
          <w:sz w:val="26"/>
          <w:szCs w:val="24"/>
        </w:rPr>
        <w:t>текстовой</w:t>
      </w:r>
      <w:r>
        <w:rPr>
          <w:rFonts w:ascii="Times New Roman" w:eastAsia="Calibri" w:hAnsi="Times New Roman" w:cs="Times New Roman"/>
          <w:sz w:val="26"/>
          <w:szCs w:val="24"/>
        </w:rPr>
        <w:t xml:space="preserve"> информации о наиболее значимых мероприятиях (наименование, охват человек, место проведения, полученный результат), проводимых с несовершеннолетними и семьями, находящимися в социально опасном положении, с целью организации их досуга, в срок до 01.</w:t>
      </w:r>
      <w:r w:rsidR="00AA6196">
        <w:rPr>
          <w:rFonts w:ascii="Times New Roman" w:eastAsia="Calibri" w:hAnsi="Times New Roman" w:cs="Times New Roman"/>
          <w:sz w:val="26"/>
          <w:szCs w:val="24"/>
        </w:rPr>
        <w:t>04.20</w:t>
      </w:r>
      <w:r w:rsidR="00646CA0">
        <w:rPr>
          <w:rFonts w:ascii="Times New Roman" w:eastAsia="Calibri" w:hAnsi="Times New Roman" w:cs="Times New Roman"/>
          <w:sz w:val="26"/>
          <w:szCs w:val="24"/>
        </w:rPr>
        <w:t>20</w:t>
      </w:r>
      <w:r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646CA0">
        <w:rPr>
          <w:rFonts w:ascii="Times New Roman" w:eastAsia="Calibri" w:hAnsi="Times New Roman" w:cs="Times New Roman"/>
          <w:sz w:val="26"/>
          <w:szCs w:val="24"/>
        </w:rPr>
        <w:t>за январь, февраль, март), до 20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  <w:r w:rsidR="005937E0">
        <w:rPr>
          <w:rFonts w:ascii="Times New Roman" w:eastAsia="Calibri" w:hAnsi="Times New Roman" w:cs="Times New Roman"/>
          <w:sz w:val="26"/>
          <w:szCs w:val="24"/>
        </w:rPr>
        <w:t>06.20</w:t>
      </w:r>
      <w:r w:rsidR="00646CA0">
        <w:rPr>
          <w:rFonts w:ascii="Times New Roman" w:eastAsia="Calibri" w:hAnsi="Times New Roman" w:cs="Times New Roman"/>
          <w:sz w:val="26"/>
          <w:szCs w:val="24"/>
        </w:rPr>
        <w:t>20</w:t>
      </w:r>
      <w:r w:rsidR="005937E0">
        <w:rPr>
          <w:rFonts w:ascii="Times New Roman" w:eastAsia="Calibri" w:hAnsi="Times New Roman" w:cs="Times New Roman"/>
          <w:sz w:val="26"/>
          <w:szCs w:val="24"/>
        </w:rPr>
        <w:t xml:space="preserve"> (за апрель, май, июнь), </w:t>
      </w:r>
      <w:r w:rsidR="00646CA0">
        <w:rPr>
          <w:rFonts w:ascii="Times New Roman" w:eastAsia="Calibri" w:hAnsi="Times New Roman" w:cs="Times New Roman"/>
          <w:sz w:val="26"/>
          <w:szCs w:val="24"/>
        </w:rPr>
        <w:t>до 20</w:t>
      </w:r>
      <w:r w:rsidR="00AA6196">
        <w:rPr>
          <w:rFonts w:ascii="Times New Roman" w:eastAsia="Calibri" w:hAnsi="Times New Roman" w:cs="Times New Roman"/>
          <w:sz w:val="26"/>
          <w:szCs w:val="24"/>
        </w:rPr>
        <w:t>.07.20</w:t>
      </w:r>
      <w:r w:rsidR="00646CA0">
        <w:rPr>
          <w:rFonts w:ascii="Times New Roman" w:eastAsia="Calibri" w:hAnsi="Times New Roman" w:cs="Times New Roman"/>
          <w:sz w:val="26"/>
          <w:szCs w:val="24"/>
        </w:rPr>
        <w:t>20 (за июль), до 25.08.2020</w:t>
      </w:r>
      <w:r>
        <w:rPr>
          <w:rFonts w:ascii="Times New Roman" w:eastAsia="Calibri" w:hAnsi="Times New Roman" w:cs="Times New Roman"/>
          <w:sz w:val="26"/>
          <w:szCs w:val="24"/>
        </w:rPr>
        <w:t xml:space="preserve"> (за авгу</w:t>
      </w:r>
      <w:r w:rsidR="00AA6196">
        <w:rPr>
          <w:rFonts w:ascii="Times New Roman" w:eastAsia="Calibri" w:hAnsi="Times New Roman" w:cs="Times New Roman"/>
          <w:sz w:val="26"/>
          <w:szCs w:val="24"/>
        </w:rPr>
        <w:t>ст), до 15.12.20</w:t>
      </w:r>
      <w:r w:rsidR="00646CA0">
        <w:rPr>
          <w:rFonts w:ascii="Times New Roman" w:eastAsia="Calibri" w:hAnsi="Times New Roman" w:cs="Times New Roman"/>
          <w:sz w:val="26"/>
          <w:szCs w:val="24"/>
        </w:rPr>
        <w:t>20</w:t>
      </w:r>
      <w:r>
        <w:rPr>
          <w:rFonts w:ascii="Times New Roman" w:eastAsia="Calibri" w:hAnsi="Times New Roman" w:cs="Times New Roman"/>
          <w:sz w:val="26"/>
          <w:szCs w:val="24"/>
        </w:rPr>
        <w:t xml:space="preserve"> (за сентябрь, октябрь, ноябрь, декабрь). </w:t>
      </w:r>
    </w:p>
    <w:p w:rsidR="00737990" w:rsidRDefault="00737990" w:rsidP="00650852">
      <w:pPr>
        <w:pStyle w:val="a5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85B69">
        <w:rPr>
          <w:rFonts w:ascii="Times New Roman" w:eastAsia="Calibri" w:hAnsi="Times New Roman" w:cs="Times New Roman"/>
          <w:sz w:val="26"/>
          <w:szCs w:val="24"/>
        </w:rPr>
        <w:t>Начальнику ОМВД России по городу Пыть-Яху (</w:t>
      </w:r>
      <w:r w:rsidR="00A37EB5">
        <w:rPr>
          <w:rFonts w:ascii="Times New Roman" w:eastAsia="Calibri" w:hAnsi="Times New Roman" w:cs="Times New Roman"/>
          <w:sz w:val="26"/>
          <w:szCs w:val="24"/>
        </w:rPr>
        <w:t>О.Н.Иревлин</w:t>
      </w:r>
      <w:r w:rsidRPr="00C85B69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737990" w:rsidRDefault="00737990" w:rsidP="00650852">
      <w:pPr>
        <w:pStyle w:val="a5"/>
        <w:numPr>
          <w:ilvl w:val="1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37990">
        <w:rPr>
          <w:rFonts w:ascii="Times New Roman" w:eastAsia="Calibri" w:hAnsi="Times New Roman" w:cs="Times New Roman"/>
          <w:sz w:val="26"/>
          <w:szCs w:val="24"/>
        </w:rPr>
        <w:t xml:space="preserve">обеспечить </w:t>
      </w:r>
      <w:r>
        <w:rPr>
          <w:rFonts w:ascii="Times New Roman" w:eastAsia="Calibri" w:hAnsi="Times New Roman" w:cs="Times New Roman"/>
          <w:sz w:val="26"/>
          <w:szCs w:val="24"/>
        </w:rPr>
        <w:t>в 201</w:t>
      </w:r>
      <w:r w:rsidR="0096394A">
        <w:rPr>
          <w:rFonts w:ascii="Times New Roman" w:eastAsia="Calibri" w:hAnsi="Times New Roman" w:cs="Times New Roman"/>
          <w:sz w:val="26"/>
          <w:szCs w:val="24"/>
        </w:rPr>
        <w:t>9</w:t>
      </w:r>
      <w:r>
        <w:rPr>
          <w:rFonts w:ascii="Times New Roman" w:eastAsia="Calibri" w:hAnsi="Times New Roman" w:cs="Times New Roman"/>
          <w:sz w:val="26"/>
          <w:szCs w:val="24"/>
        </w:rPr>
        <w:t xml:space="preserve"> году </w:t>
      </w:r>
      <w:r w:rsidRPr="00737990">
        <w:rPr>
          <w:rFonts w:ascii="Times New Roman" w:eastAsia="Calibri" w:hAnsi="Times New Roman" w:cs="Times New Roman"/>
          <w:sz w:val="26"/>
          <w:szCs w:val="24"/>
        </w:rPr>
        <w:t>ежемесячное направление</w:t>
      </w:r>
      <w:r>
        <w:rPr>
          <w:rFonts w:ascii="Times New Roman" w:eastAsia="Calibri" w:hAnsi="Times New Roman" w:cs="Times New Roman"/>
          <w:sz w:val="26"/>
          <w:szCs w:val="24"/>
        </w:rPr>
        <w:t xml:space="preserve"> в </w:t>
      </w:r>
      <w:r w:rsidR="00646CA0">
        <w:rPr>
          <w:rFonts w:ascii="Times New Roman" w:eastAsia="Calibri" w:hAnsi="Times New Roman" w:cs="Times New Roman"/>
          <w:sz w:val="26"/>
          <w:szCs w:val="24"/>
        </w:rPr>
        <w:t>муниципальную</w:t>
      </w:r>
      <w:r>
        <w:rPr>
          <w:rFonts w:ascii="Times New Roman" w:eastAsia="Calibri" w:hAnsi="Times New Roman" w:cs="Times New Roman"/>
          <w:sz w:val="26"/>
          <w:szCs w:val="24"/>
        </w:rPr>
        <w:t xml:space="preserve"> комиссию списков</w:t>
      </w:r>
      <w:r w:rsidR="00C85B69">
        <w:rPr>
          <w:rFonts w:ascii="Times New Roman" w:eastAsia="Calibri" w:hAnsi="Times New Roman" w:cs="Times New Roman"/>
          <w:sz w:val="26"/>
          <w:szCs w:val="24"/>
        </w:rPr>
        <w:t xml:space="preserve"> родителей и</w:t>
      </w:r>
      <w:r>
        <w:rPr>
          <w:rFonts w:ascii="Times New Roman" w:eastAsia="Calibri" w:hAnsi="Times New Roman" w:cs="Times New Roman"/>
          <w:sz w:val="26"/>
          <w:szCs w:val="24"/>
        </w:rPr>
        <w:t xml:space="preserve"> несовершеннолетних, состоящих на профилактическом учете в ПДН ОМВД России по городу Пыть-</w:t>
      </w:r>
      <w:r w:rsidR="00C85B69">
        <w:rPr>
          <w:rFonts w:ascii="Times New Roman" w:eastAsia="Calibri" w:hAnsi="Times New Roman" w:cs="Times New Roman"/>
          <w:sz w:val="26"/>
          <w:szCs w:val="24"/>
        </w:rPr>
        <w:t xml:space="preserve">Яху, с указанием Ф.И.О. ребенка/законного представителя, </w:t>
      </w:r>
      <w:r>
        <w:rPr>
          <w:rFonts w:ascii="Times New Roman" w:eastAsia="Calibri" w:hAnsi="Times New Roman" w:cs="Times New Roman"/>
          <w:sz w:val="26"/>
          <w:szCs w:val="24"/>
        </w:rPr>
        <w:t>даты рождения, адрес места жительства, место учебы/работы, даты и основания постановки на учет,</w:t>
      </w:r>
      <w:r w:rsidR="00D95E83">
        <w:rPr>
          <w:rFonts w:ascii="Times New Roman" w:eastAsia="Calibri" w:hAnsi="Times New Roman" w:cs="Times New Roman"/>
          <w:sz w:val="26"/>
          <w:szCs w:val="24"/>
        </w:rPr>
        <w:t xml:space="preserve"> контактные телефоны, в срок до </w:t>
      </w:r>
      <w:r w:rsidR="00084386">
        <w:rPr>
          <w:rFonts w:ascii="Times New Roman" w:eastAsia="Calibri" w:hAnsi="Times New Roman" w:cs="Times New Roman"/>
          <w:sz w:val="26"/>
          <w:szCs w:val="24"/>
        </w:rPr>
        <w:t>01 числа следующего за отчетным;</w:t>
      </w:r>
    </w:p>
    <w:p w:rsidR="0096394A" w:rsidRDefault="0096394A" w:rsidP="0096394A">
      <w:pPr>
        <w:pStyle w:val="a5"/>
        <w:spacing w:before="120" w:after="0" w:line="240" w:lineRule="auto"/>
        <w:ind w:left="1125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084386" w:rsidRDefault="00646CA0" w:rsidP="00084386">
      <w:pPr>
        <w:pStyle w:val="a5"/>
        <w:numPr>
          <w:ilvl w:val="1"/>
          <w:numId w:val="8"/>
        </w:numPr>
        <w:spacing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беспечить в летний период 2020</w:t>
      </w:r>
      <w:r w:rsidR="00084386" w:rsidRPr="00084386">
        <w:rPr>
          <w:rFonts w:ascii="Times New Roman" w:eastAsia="Calibri" w:hAnsi="Times New Roman" w:cs="Times New Roman"/>
          <w:sz w:val="26"/>
          <w:szCs w:val="24"/>
        </w:rPr>
        <w:t xml:space="preserve"> года направление отчета о результатах трудоустройства, оздоровления и отдыха несовершеннолетних, находящихся в социально опасном положении, в том числе состоящих на </w:t>
      </w:r>
      <w:r w:rsidR="00084386" w:rsidRPr="00084386"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профилактическом учете в территориальном органе внутренних дел, по пп. 2.1-2.10 раздела 2 </w:t>
      </w:r>
      <w:r>
        <w:rPr>
          <w:rFonts w:ascii="Times New Roman" w:eastAsia="Calibri" w:hAnsi="Times New Roman" w:cs="Times New Roman"/>
          <w:sz w:val="26"/>
          <w:szCs w:val="24"/>
        </w:rPr>
        <w:t>приложения № 1  в срок до 20</w:t>
      </w:r>
      <w:r w:rsidR="00084386" w:rsidRPr="00084386">
        <w:rPr>
          <w:rFonts w:ascii="Times New Roman" w:eastAsia="Calibri" w:hAnsi="Times New Roman" w:cs="Times New Roman"/>
          <w:sz w:val="26"/>
          <w:szCs w:val="24"/>
        </w:rPr>
        <w:t>.06.20</w:t>
      </w:r>
      <w:r>
        <w:rPr>
          <w:rFonts w:ascii="Times New Roman" w:eastAsia="Calibri" w:hAnsi="Times New Roman" w:cs="Times New Roman"/>
          <w:sz w:val="26"/>
          <w:szCs w:val="24"/>
        </w:rPr>
        <w:t>20, 20</w:t>
      </w:r>
      <w:r w:rsidR="0096394A">
        <w:rPr>
          <w:rFonts w:ascii="Times New Roman" w:eastAsia="Calibri" w:hAnsi="Times New Roman" w:cs="Times New Roman"/>
          <w:sz w:val="26"/>
          <w:szCs w:val="24"/>
        </w:rPr>
        <w:t>.07.20</w:t>
      </w:r>
      <w:r>
        <w:rPr>
          <w:rFonts w:ascii="Times New Roman" w:eastAsia="Calibri" w:hAnsi="Times New Roman" w:cs="Times New Roman"/>
          <w:sz w:val="26"/>
          <w:szCs w:val="24"/>
        </w:rPr>
        <w:t>20</w:t>
      </w:r>
      <w:r w:rsidR="0096394A">
        <w:rPr>
          <w:rFonts w:ascii="Times New Roman" w:eastAsia="Calibri" w:hAnsi="Times New Roman" w:cs="Times New Roman"/>
          <w:sz w:val="26"/>
          <w:szCs w:val="24"/>
        </w:rPr>
        <w:t>, 2</w:t>
      </w:r>
      <w:r>
        <w:rPr>
          <w:rFonts w:ascii="Times New Roman" w:eastAsia="Calibri" w:hAnsi="Times New Roman" w:cs="Times New Roman"/>
          <w:sz w:val="26"/>
          <w:szCs w:val="24"/>
        </w:rPr>
        <w:t>0</w:t>
      </w:r>
      <w:r w:rsidR="0096394A">
        <w:rPr>
          <w:rFonts w:ascii="Times New Roman" w:eastAsia="Calibri" w:hAnsi="Times New Roman" w:cs="Times New Roman"/>
          <w:sz w:val="26"/>
          <w:szCs w:val="24"/>
        </w:rPr>
        <w:t>.08.20</w:t>
      </w:r>
      <w:r>
        <w:rPr>
          <w:rFonts w:ascii="Times New Roman" w:eastAsia="Calibri" w:hAnsi="Times New Roman" w:cs="Times New Roman"/>
          <w:sz w:val="26"/>
          <w:szCs w:val="24"/>
        </w:rPr>
        <w:t>20</w:t>
      </w:r>
      <w:r w:rsidR="00084386">
        <w:rPr>
          <w:rFonts w:ascii="Times New Roman" w:eastAsia="Calibri" w:hAnsi="Times New Roman" w:cs="Times New Roman"/>
          <w:sz w:val="26"/>
          <w:szCs w:val="24"/>
        </w:rPr>
        <w:t>.</w:t>
      </w:r>
    </w:p>
    <w:p w:rsidR="0096394A" w:rsidRPr="00084386" w:rsidRDefault="0096394A" w:rsidP="0096394A">
      <w:pPr>
        <w:pStyle w:val="a5"/>
        <w:spacing w:line="240" w:lineRule="auto"/>
        <w:ind w:left="1125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F33893" w:rsidRDefault="00646CA0" w:rsidP="00650852">
      <w:pPr>
        <w:pStyle w:val="a5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Врио д</w:t>
      </w:r>
      <w:r w:rsidR="00F33893" w:rsidRPr="005C716B">
        <w:rPr>
          <w:rFonts w:ascii="Times New Roman" w:eastAsia="Calibri" w:hAnsi="Times New Roman" w:cs="Times New Roman"/>
          <w:sz w:val="26"/>
          <w:szCs w:val="24"/>
        </w:rPr>
        <w:t>иректор</w:t>
      </w:r>
      <w:r>
        <w:rPr>
          <w:rFonts w:ascii="Times New Roman" w:eastAsia="Calibri" w:hAnsi="Times New Roman" w:cs="Times New Roman"/>
          <w:sz w:val="26"/>
          <w:szCs w:val="24"/>
        </w:rPr>
        <w:t>а</w:t>
      </w:r>
      <w:r w:rsidR="00F33893" w:rsidRPr="005C716B">
        <w:rPr>
          <w:rFonts w:ascii="Times New Roman" w:eastAsia="Calibri" w:hAnsi="Times New Roman" w:cs="Times New Roman"/>
          <w:sz w:val="26"/>
          <w:szCs w:val="24"/>
        </w:rPr>
        <w:t xml:space="preserve"> БУ ХМАО-Югры «</w:t>
      </w:r>
      <w:r w:rsidR="0096394A">
        <w:rPr>
          <w:rFonts w:ascii="Times New Roman" w:eastAsia="Calibri" w:hAnsi="Times New Roman" w:cs="Times New Roman"/>
          <w:sz w:val="26"/>
          <w:szCs w:val="24"/>
        </w:rPr>
        <w:t>Пыть-Яхский к</w:t>
      </w:r>
      <w:r w:rsidR="00F33893" w:rsidRPr="005C716B">
        <w:rPr>
          <w:rFonts w:ascii="Times New Roman" w:eastAsia="Calibri" w:hAnsi="Times New Roman" w:cs="Times New Roman"/>
          <w:sz w:val="26"/>
          <w:szCs w:val="24"/>
        </w:rPr>
        <w:t>омплексный центр социального</w:t>
      </w:r>
      <w:r w:rsidR="0096394A">
        <w:rPr>
          <w:rFonts w:ascii="Times New Roman" w:eastAsia="Calibri" w:hAnsi="Times New Roman" w:cs="Times New Roman"/>
          <w:sz w:val="26"/>
          <w:szCs w:val="24"/>
        </w:rPr>
        <w:t xml:space="preserve"> обслуживания населения»</w:t>
      </w:r>
      <w:r w:rsidR="00F33893" w:rsidRPr="005C716B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>
        <w:rPr>
          <w:rFonts w:ascii="Times New Roman" w:eastAsia="Calibri" w:hAnsi="Times New Roman" w:cs="Times New Roman"/>
          <w:sz w:val="26"/>
          <w:szCs w:val="24"/>
        </w:rPr>
        <w:t>А.Б.Бамматов</w:t>
      </w:r>
      <w:r w:rsidR="00F33893" w:rsidRPr="005C716B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F33893" w:rsidRDefault="00F33893" w:rsidP="00650852">
      <w:pPr>
        <w:pStyle w:val="a5"/>
        <w:numPr>
          <w:ilvl w:val="1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33893">
        <w:rPr>
          <w:rFonts w:ascii="Times New Roman" w:eastAsia="Calibri" w:hAnsi="Times New Roman" w:cs="Times New Roman"/>
          <w:sz w:val="26"/>
          <w:szCs w:val="24"/>
        </w:rPr>
        <w:t xml:space="preserve">обеспечить  направление в </w:t>
      </w:r>
      <w:r w:rsidR="00646CA0">
        <w:rPr>
          <w:rFonts w:ascii="Times New Roman" w:eastAsia="Calibri" w:hAnsi="Times New Roman" w:cs="Times New Roman"/>
          <w:sz w:val="26"/>
          <w:szCs w:val="24"/>
        </w:rPr>
        <w:t>муниципальную</w:t>
      </w:r>
      <w:r w:rsidRPr="00F33893">
        <w:rPr>
          <w:rFonts w:ascii="Times New Roman" w:eastAsia="Calibri" w:hAnsi="Times New Roman" w:cs="Times New Roman"/>
          <w:sz w:val="26"/>
          <w:szCs w:val="24"/>
        </w:rPr>
        <w:t xml:space="preserve"> комиссию информации о </w:t>
      </w:r>
      <w:r w:rsidR="0005729D">
        <w:rPr>
          <w:rFonts w:ascii="Times New Roman" w:eastAsia="Calibri" w:hAnsi="Times New Roman" w:cs="Times New Roman"/>
          <w:sz w:val="26"/>
          <w:szCs w:val="24"/>
        </w:rPr>
        <w:t xml:space="preserve">наиболее значимых мероприятиях (с охватом человек, место проведения, название мероприятий), проводимых Учреждением для детей </w:t>
      </w:r>
      <w:r>
        <w:rPr>
          <w:rFonts w:ascii="Times New Roman" w:eastAsia="Calibri" w:hAnsi="Times New Roman" w:cs="Times New Roman"/>
          <w:sz w:val="26"/>
          <w:szCs w:val="24"/>
        </w:rPr>
        <w:t>проживающего в семьях (где родители и иные законные представители ненадлежащим образом исполняют родительские обязанности по воспитанию, содержанию и обучение, отрицательно влияют на их поведение),  находящих</w:t>
      </w:r>
      <w:r w:rsidRPr="00F33893">
        <w:rPr>
          <w:rFonts w:ascii="Times New Roman" w:eastAsia="Calibri" w:hAnsi="Times New Roman" w:cs="Times New Roman"/>
          <w:sz w:val="26"/>
          <w:szCs w:val="24"/>
        </w:rPr>
        <w:t>ся в социально опасном положении</w:t>
      </w:r>
      <w:r>
        <w:rPr>
          <w:rFonts w:ascii="Times New Roman" w:eastAsia="Calibri" w:hAnsi="Times New Roman" w:cs="Times New Roman"/>
          <w:sz w:val="26"/>
          <w:szCs w:val="24"/>
        </w:rPr>
        <w:t>,</w:t>
      </w:r>
      <w:r w:rsidRPr="00F33893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56540C">
        <w:rPr>
          <w:rFonts w:ascii="Times New Roman" w:eastAsia="Calibri" w:hAnsi="Times New Roman" w:cs="Times New Roman"/>
          <w:sz w:val="26"/>
          <w:szCs w:val="24"/>
        </w:rPr>
        <w:t>в срок до 01.04.20</w:t>
      </w:r>
      <w:r w:rsidR="00646CA0">
        <w:rPr>
          <w:rFonts w:ascii="Times New Roman" w:eastAsia="Calibri" w:hAnsi="Times New Roman" w:cs="Times New Roman"/>
          <w:sz w:val="26"/>
          <w:szCs w:val="24"/>
        </w:rPr>
        <w:t>20</w:t>
      </w:r>
      <w:r w:rsidRPr="00F33893">
        <w:rPr>
          <w:rFonts w:ascii="Times New Roman" w:eastAsia="Calibri" w:hAnsi="Times New Roman" w:cs="Times New Roman"/>
          <w:sz w:val="26"/>
          <w:szCs w:val="24"/>
        </w:rPr>
        <w:t xml:space="preserve"> (за январь</w:t>
      </w:r>
      <w:r w:rsidR="0056540C">
        <w:rPr>
          <w:rFonts w:ascii="Times New Roman" w:eastAsia="Calibri" w:hAnsi="Times New Roman" w:cs="Times New Roman"/>
          <w:sz w:val="26"/>
          <w:szCs w:val="24"/>
        </w:rPr>
        <w:t>, февраль, март),  до 01.06.20</w:t>
      </w:r>
      <w:r w:rsidR="00646CA0">
        <w:rPr>
          <w:rFonts w:ascii="Times New Roman" w:eastAsia="Calibri" w:hAnsi="Times New Roman" w:cs="Times New Roman"/>
          <w:sz w:val="26"/>
          <w:szCs w:val="24"/>
        </w:rPr>
        <w:t>20 года (за апрель, май 2020</w:t>
      </w:r>
      <w:r w:rsidR="005C716B">
        <w:rPr>
          <w:rFonts w:ascii="Times New Roman" w:eastAsia="Calibri" w:hAnsi="Times New Roman" w:cs="Times New Roman"/>
          <w:sz w:val="26"/>
          <w:szCs w:val="24"/>
        </w:rPr>
        <w:t xml:space="preserve"> года), </w:t>
      </w:r>
      <w:r w:rsidRPr="00F33893">
        <w:rPr>
          <w:rFonts w:ascii="Times New Roman" w:eastAsia="Calibri" w:hAnsi="Times New Roman" w:cs="Times New Roman"/>
          <w:sz w:val="26"/>
          <w:szCs w:val="24"/>
        </w:rPr>
        <w:t>до 15.12.20</w:t>
      </w:r>
      <w:r w:rsidR="00646CA0">
        <w:rPr>
          <w:rFonts w:ascii="Times New Roman" w:eastAsia="Calibri" w:hAnsi="Times New Roman" w:cs="Times New Roman"/>
          <w:sz w:val="26"/>
          <w:szCs w:val="24"/>
        </w:rPr>
        <w:t>20</w:t>
      </w:r>
      <w:r w:rsidRPr="00F33893">
        <w:rPr>
          <w:rFonts w:ascii="Times New Roman" w:eastAsia="Calibri" w:hAnsi="Times New Roman" w:cs="Times New Roman"/>
          <w:sz w:val="26"/>
          <w:szCs w:val="24"/>
        </w:rPr>
        <w:t xml:space="preserve"> года (за сент</w:t>
      </w:r>
      <w:r w:rsidR="00084386">
        <w:rPr>
          <w:rFonts w:ascii="Times New Roman" w:eastAsia="Calibri" w:hAnsi="Times New Roman" w:cs="Times New Roman"/>
          <w:sz w:val="26"/>
          <w:szCs w:val="24"/>
        </w:rPr>
        <w:t>ябрь, октябрь, ноябрь, декабрь);</w:t>
      </w:r>
    </w:p>
    <w:p w:rsidR="00084386" w:rsidRDefault="00084386" w:rsidP="00084386">
      <w:pPr>
        <w:pStyle w:val="a5"/>
        <w:numPr>
          <w:ilvl w:val="1"/>
          <w:numId w:val="8"/>
        </w:numPr>
        <w:spacing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84386">
        <w:rPr>
          <w:rFonts w:ascii="Times New Roman" w:eastAsia="Calibri" w:hAnsi="Times New Roman" w:cs="Times New Roman"/>
          <w:sz w:val="26"/>
          <w:szCs w:val="24"/>
        </w:rPr>
        <w:t>обеспечить в летний период 20</w:t>
      </w:r>
      <w:r w:rsidR="00646CA0">
        <w:rPr>
          <w:rFonts w:ascii="Times New Roman" w:eastAsia="Calibri" w:hAnsi="Times New Roman" w:cs="Times New Roman"/>
          <w:sz w:val="26"/>
          <w:szCs w:val="24"/>
        </w:rPr>
        <w:t>20</w:t>
      </w:r>
      <w:r w:rsidRPr="00084386">
        <w:rPr>
          <w:rFonts w:ascii="Times New Roman" w:eastAsia="Calibri" w:hAnsi="Times New Roman" w:cs="Times New Roman"/>
          <w:sz w:val="26"/>
          <w:szCs w:val="24"/>
        </w:rPr>
        <w:t xml:space="preserve"> года направление в </w:t>
      </w:r>
      <w:r w:rsidR="00646CA0">
        <w:rPr>
          <w:rFonts w:ascii="Times New Roman" w:eastAsia="Calibri" w:hAnsi="Times New Roman" w:cs="Times New Roman"/>
          <w:sz w:val="26"/>
          <w:szCs w:val="24"/>
        </w:rPr>
        <w:t>муниципальную</w:t>
      </w:r>
      <w:r w:rsidRPr="00084386">
        <w:rPr>
          <w:rFonts w:ascii="Times New Roman" w:eastAsia="Calibri" w:hAnsi="Times New Roman" w:cs="Times New Roman"/>
          <w:sz w:val="26"/>
          <w:szCs w:val="24"/>
        </w:rPr>
        <w:t xml:space="preserve"> комиссию отчета о результатах трудоустройства, оздоровления и отдыха несовершеннолетних, проживающих в семьях, находящихся в социально опасном положении, где родители или иные законные представители не исполняют обязанности по воспитанию, обучению, содержанию детей и отрицательно влияют на их поведение, либо жестоко обращаются с ними,  по пп. 3.1-3.10 раздела 3 согласно приложения № 1,  и текстовых данных (с указанием Ф.И.О. ребенка, форм его занятости) в срок до 2</w:t>
      </w:r>
      <w:r w:rsidR="00646CA0">
        <w:rPr>
          <w:rFonts w:ascii="Times New Roman" w:eastAsia="Calibri" w:hAnsi="Times New Roman" w:cs="Times New Roman"/>
          <w:sz w:val="26"/>
          <w:szCs w:val="24"/>
        </w:rPr>
        <w:t>0</w:t>
      </w:r>
      <w:r w:rsidRPr="00084386">
        <w:rPr>
          <w:rFonts w:ascii="Times New Roman" w:eastAsia="Calibri" w:hAnsi="Times New Roman" w:cs="Times New Roman"/>
          <w:sz w:val="26"/>
          <w:szCs w:val="24"/>
        </w:rPr>
        <w:t>.06.20</w:t>
      </w:r>
      <w:r w:rsidR="00646CA0">
        <w:rPr>
          <w:rFonts w:ascii="Times New Roman" w:eastAsia="Calibri" w:hAnsi="Times New Roman" w:cs="Times New Roman"/>
          <w:sz w:val="26"/>
          <w:szCs w:val="24"/>
        </w:rPr>
        <w:t>20</w:t>
      </w:r>
      <w:r>
        <w:rPr>
          <w:rFonts w:ascii="Times New Roman" w:eastAsia="Calibri" w:hAnsi="Times New Roman" w:cs="Times New Roman"/>
          <w:sz w:val="26"/>
          <w:szCs w:val="24"/>
        </w:rPr>
        <w:t>, 2</w:t>
      </w:r>
      <w:r w:rsidR="00646CA0">
        <w:rPr>
          <w:rFonts w:ascii="Times New Roman" w:eastAsia="Calibri" w:hAnsi="Times New Roman" w:cs="Times New Roman"/>
          <w:sz w:val="26"/>
          <w:szCs w:val="24"/>
        </w:rPr>
        <w:t>0.07.2020</w:t>
      </w:r>
      <w:r w:rsidRPr="00084386">
        <w:rPr>
          <w:rFonts w:ascii="Times New Roman" w:eastAsia="Calibri" w:hAnsi="Times New Roman" w:cs="Times New Roman"/>
          <w:sz w:val="26"/>
          <w:szCs w:val="24"/>
        </w:rPr>
        <w:t>, 2</w:t>
      </w:r>
      <w:r w:rsidR="00646CA0">
        <w:rPr>
          <w:rFonts w:ascii="Times New Roman" w:eastAsia="Calibri" w:hAnsi="Times New Roman" w:cs="Times New Roman"/>
          <w:sz w:val="26"/>
          <w:szCs w:val="24"/>
        </w:rPr>
        <w:t>0</w:t>
      </w:r>
      <w:r w:rsidRPr="00084386">
        <w:rPr>
          <w:rFonts w:ascii="Times New Roman" w:eastAsia="Calibri" w:hAnsi="Times New Roman" w:cs="Times New Roman"/>
          <w:sz w:val="26"/>
          <w:szCs w:val="24"/>
        </w:rPr>
        <w:t>.08.20</w:t>
      </w:r>
      <w:r w:rsidR="00646CA0">
        <w:rPr>
          <w:rFonts w:ascii="Times New Roman" w:eastAsia="Calibri" w:hAnsi="Times New Roman" w:cs="Times New Roman"/>
          <w:sz w:val="26"/>
          <w:szCs w:val="24"/>
        </w:rPr>
        <w:t>20</w:t>
      </w:r>
      <w:r w:rsidRPr="00084386">
        <w:rPr>
          <w:rFonts w:ascii="Times New Roman" w:eastAsia="Calibri" w:hAnsi="Times New Roman" w:cs="Times New Roman"/>
          <w:sz w:val="26"/>
          <w:szCs w:val="24"/>
        </w:rPr>
        <w:t>.</w:t>
      </w:r>
    </w:p>
    <w:p w:rsidR="002D2D7D" w:rsidRDefault="002D2D7D" w:rsidP="002D2D7D">
      <w:pPr>
        <w:pStyle w:val="a5"/>
        <w:spacing w:line="240" w:lineRule="auto"/>
        <w:ind w:left="1125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2D2D7D" w:rsidRPr="009A61E5" w:rsidRDefault="002D2D7D" w:rsidP="00F9660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1E5">
        <w:rPr>
          <w:rFonts w:ascii="Times New Roman" w:hAnsi="Times New Roman" w:cs="Times New Roman"/>
          <w:sz w:val="26"/>
          <w:szCs w:val="26"/>
        </w:rPr>
        <w:t>Начальнику отдела по культуре и искусству администрации города Пыть-Яха (Е.А.Усова), начальнику отделу по физической культуре и спорту администрации города Пыть-Яха (</w:t>
      </w:r>
      <w:r w:rsidR="00646CA0" w:rsidRPr="009A61E5">
        <w:rPr>
          <w:rFonts w:ascii="Times New Roman" w:hAnsi="Times New Roman" w:cs="Times New Roman"/>
          <w:sz w:val="26"/>
          <w:szCs w:val="26"/>
        </w:rPr>
        <w:t>А.Л.Кириллов</w:t>
      </w:r>
      <w:r w:rsidRPr="009A61E5">
        <w:rPr>
          <w:rFonts w:ascii="Times New Roman" w:hAnsi="Times New Roman" w:cs="Times New Roman"/>
          <w:sz w:val="26"/>
          <w:szCs w:val="26"/>
        </w:rPr>
        <w:t xml:space="preserve">), </w:t>
      </w:r>
      <w:r w:rsidR="00646CA0" w:rsidRPr="009A61E5">
        <w:rPr>
          <w:rFonts w:ascii="Times New Roman" w:hAnsi="Times New Roman" w:cs="Times New Roman"/>
          <w:sz w:val="26"/>
          <w:szCs w:val="26"/>
        </w:rPr>
        <w:t xml:space="preserve">врио </w:t>
      </w:r>
      <w:r w:rsidRPr="009A61E5">
        <w:rPr>
          <w:rFonts w:ascii="Times New Roman" w:hAnsi="Times New Roman" w:cs="Times New Roman"/>
          <w:sz w:val="26"/>
          <w:szCs w:val="26"/>
        </w:rPr>
        <w:t>директор</w:t>
      </w:r>
      <w:r w:rsidR="00646CA0" w:rsidRPr="009A61E5">
        <w:rPr>
          <w:rFonts w:ascii="Times New Roman" w:hAnsi="Times New Roman" w:cs="Times New Roman"/>
          <w:sz w:val="26"/>
          <w:szCs w:val="26"/>
        </w:rPr>
        <w:t>а</w:t>
      </w:r>
      <w:r w:rsidRPr="009A61E5">
        <w:rPr>
          <w:rFonts w:ascii="Times New Roman" w:hAnsi="Times New Roman" w:cs="Times New Roman"/>
          <w:sz w:val="26"/>
          <w:szCs w:val="26"/>
        </w:rPr>
        <w:t xml:space="preserve"> БУ «</w:t>
      </w:r>
      <w:r w:rsidR="008A21C0" w:rsidRPr="009A61E5">
        <w:rPr>
          <w:rFonts w:ascii="Times New Roman" w:hAnsi="Times New Roman" w:cs="Times New Roman"/>
          <w:sz w:val="26"/>
          <w:szCs w:val="26"/>
        </w:rPr>
        <w:t>Пыть-Яхский</w:t>
      </w:r>
      <w:r w:rsidR="00646CA0" w:rsidRPr="009A61E5">
        <w:rPr>
          <w:rFonts w:ascii="Times New Roman" w:hAnsi="Times New Roman" w:cs="Times New Roman"/>
          <w:sz w:val="26"/>
          <w:szCs w:val="26"/>
        </w:rPr>
        <w:t xml:space="preserve"> к</w:t>
      </w:r>
      <w:r w:rsidRPr="009A61E5">
        <w:rPr>
          <w:rFonts w:ascii="Times New Roman" w:hAnsi="Times New Roman" w:cs="Times New Roman"/>
          <w:sz w:val="26"/>
          <w:szCs w:val="26"/>
        </w:rPr>
        <w:t>омплексный центр социального обслуживания насел</w:t>
      </w:r>
      <w:r w:rsidR="00646CA0" w:rsidRPr="009A61E5">
        <w:rPr>
          <w:rFonts w:ascii="Times New Roman" w:hAnsi="Times New Roman" w:cs="Times New Roman"/>
          <w:sz w:val="26"/>
          <w:szCs w:val="26"/>
        </w:rPr>
        <w:t>ения» (А.Б.Бамматов</w:t>
      </w:r>
      <w:r w:rsidRPr="009A61E5">
        <w:rPr>
          <w:rFonts w:ascii="Times New Roman" w:hAnsi="Times New Roman" w:cs="Times New Roman"/>
          <w:sz w:val="26"/>
          <w:szCs w:val="26"/>
        </w:rPr>
        <w:t xml:space="preserve">), директору КУ ХМАО – Югры «Пыть-Яхский центр занятости населения» (Ф.Т. Гареева), директору </w:t>
      </w:r>
      <w:r w:rsidR="009A61E5" w:rsidRPr="009A61E5">
        <w:rPr>
          <w:rFonts w:ascii="Times New Roman" w:hAnsi="Times New Roman" w:cs="Times New Roman"/>
          <w:sz w:val="26"/>
          <w:szCs w:val="26"/>
        </w:rPr>
        <w:t>МБУ Центра «Современник» (Т.А. Бачаева):</w:t>
      </w:r>
    </w:p>
    <w:p w:rsidR="002D2D7D" w:rsidRPr="002D2D7D" w:rsidRDefault="002D2D7D" w:rsidP="002D2D7D">
      <w:pPr>
        <w:pStyle w:val="a5"/>
        <w:numPr>
          <w:ilvl w:val="1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D2D7D">
        <w:rPr>
          <w:rFonts w:ascii="Times New Roman" w:hAnsi="Times New Roman" w:cs="Times New Roman"/>
          <w:sz w:val="26"/>
          <w:szCs w:val="26"/>
        </w:rPr>
        <w:t>Обеспечить распространение в средствах массовой информации, в т.ч. на официальном сайте администрации и сайтах подведомственных учреждений информации:</w:t>
      </w:r>
    </w:p>
    <w:p w:rsidR="002D2D7D" w:rsidRPr="002D2D7D" w:rsidRDefault="002D2D7D" w:rsidP="002D2D7D">
      <w:pPr>
        <w:pStyle w:val="a5"/>
        <w:numPr>
          <w:ilvl w:val="2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D2D7D">
        <w:rPr>
          <w:rFonts w:ascii="Times New Roman" w:hAnsi="Times New Roman" w:cs="Times New Roman"/>
          <w:sz w:val="26"/>
          <w:szCs w:val="26"/>
        </w:rPr>
        <w:t>о вариантах организации трудоустройства, отдыха, оздоровления и полезного досуга несовершеннол</w:t>
      </w:r>
      <w:r w:rsidR="00646CA0">
        <w:rPr>
          <w:rFonts w:ascii="Times New Roman" w:hAnsi="Times New Roman" w:cs="Times New Roman"/>
          <w:sz w:val="26"/>
          <w:szCs w:val="26"/>
        </w:rPr>
        <w:t>етних в июне в срок до 20.05.2020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D2D7D" w:rsidRDefault="002D2D7D" w:rsidP="00D119DA">
      <w:pPr>
        <w:pStyle w:val="a5"/>
        <w:numPr>
          <w:ilvl w:val="1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46CA0">
        <w:rPr>
          <w:rFonts w:ascii="Times New Roman" w:hAnsi="Times New Roman" w:cs="Times New Roman"/>
          <w:sz w:val="26"/>
          <w:szCs w:val="26"/>
        </w:rPr>
        <w:t>Разработать информационные буклеты о вариантах организованной занятости несовершеннолетних в июне, июле, августе 20</w:t>
      </w:r>
      <w:r w:rsidR="00646CA0" w:rsidRPr="00646CA0">
        <w:rPr>
          <w:rFonts w:ascii="Times New Roman" w:hAnsi="Times New Roman" w:cs="Times New Roman"/>
          <w:sz w:val="26"/>
          <w:szCs w:val="26"/>
        </w:rPr>
        <w:t>20</w:t>
      </w:r>
      <w:r w:rsidRPr="00646CA0">
        <w:rPr>
          <w:rFonts w:ascii="Times New Roman" w:hAnsi="Times New Roman" w:cs="Times New Roman"/>
          <w:sz w:val="26"/>
          <w:szCs w:val="26"/>
        </w:rPr>
        <w:t xml:space="preserve"> года и </w:t>
      </w:r>
      <w:r w:rsidR="00646CA0">
        <w:rPr>
          <w:rFonts w:ascii="Times New Roman" w:hAnsi="Times New Roman" w:cs="Times New Roman"/>
          <w:sz w:val="26"/>
          <w:szCs w:val="26"/>
        </w:rPr>
        <w:t>обеспечить распространение среди несовершеннолетних и семей, находящихся в социально опасном положении</w:t>
      </w:r>
      <w:r w:rsidR="001A532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D7F90" w:rsidRDefault="009D7F90" w:rsidP="00650852">
      <w:pPr>
        <w:pStyle w:val="a5"/>
        <w:numPr>
          <w:ilvl w:val="0"/>
          <w:numId w:val="8"/>
        </w:numPr>
        <w:spacing w:before="120" w:after="0" w:line="240" w:lineRule="auto"/>
        <w:ind w:left="1134" w:hanging="850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Начальнику отдела по физической культуре и спорту админис</w:t>
      </w:r>
      <w:r w:rsidR="00875741">
        <w:rPr>
          <w:rFonts w:ascii="Times New Roman" w:eastAsia="Calibri" w:hAnsi="Times New Roman" w:cs="Times New Roman"/>
          <w:sz w:val="26"/>
          <w:szCs w:val="24"/>
        </w:rPr>
        <w:t>трации города Пыть-Яха (А.Л.Кириллов</w:t>
      </w:r>
      <w:r>
        <w:rPr>
          <w:rFonts w:ascii="Times New Roman" w:eastAsia="Calibri" w:hAnsi="Times New Roman" w:cs="Times New Roman"/>
          <w:sz w:val="26"/>
          <w:szCs w:val="24"/>
        </w:rPr>
        <w:t>), начальнику отдела по культуре и искусству администрации города Пыть-Яха (Е.А.Усова), директору МБУ Центр «Современник» (Т.А.Бачаева):</w:t>
      </w:r>
    </w:p>
    <w:p w:rsidR="000A22A3" w:rsidRDefault="000A22A3" w:rsidP="00650852">
      <w:pPr>
        <w:pStyle w:val="a5"/>
        <w:numPr>
          <w:ilvl w:val="1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Обеспечить занятость несовершеннолетних, находящихся в социально опасном положении, в период Новогодних каникул </w:t>
      </w:r>
      <w:r w:rsidR="00875741">
        <w:rPr>
          <w:rFonts w:ascii="Times New Roman" w:eastAsia="Calibri" w:hAnsi="Times New Roman" w:cs="Times New Roman"/>
          <w:sz w:val="26"/>
          <w:szCs w:val="24"/>
        </w:rPr>
        <w:t>2019</w:t>
      </w:r>
      <w:r w:rsidR="006B7C9B">
        <w:rPr>
          <w:rFonts w:ascii="Times New Roman" w:eastAsia="Calibri" w:hAnsi="Times New Roman" w:cs="Times New Roman"/>
          <w:sz w:val="26"/>
          <w:szCs w:val="24"/>
        </w:rPr>
        <w:t>-</w:t>
      </w:r>
      <w:r w:rsidR="00875741">
        <w:rPr>
          <w:rFonts w:ascii="Times New Roman" w:eastAsia="Calibri" w:hAnsi="Times New Roman" w:cs="Times New Roman"/>
          <w:sz w:val="26"/>
          <w:szCs w:val="24"/>
        </w:rPr>
        <w:t>2020</w:t>
      </w:r>
      <w:r>
        <w:rPr>
          <w:rFonts w:ascii="Times New Roman" w:eastAsia="Calibri" w:hAnsi="Times New Roman" w:cs="Times New Roman"/>
          <w:sz w:val="26"/>
          <w:szCs w:val="24"/>
        </w:rPr>
        <w:t xml:space="preserve"> года; информацию о результатах проведенной работы (наименования мероприятий, охват количества человек, место проведения,</w:t>
      </w:r>
      <w:r w:rsidR="00944A88">
        <w:rPr>
          <w:rFonts w:ascii="Times New Roman" w:eastAsia="Calibri" w:hAnsi="Times New Roman" w:cs="Times New Roman"/>
          <w:sz w:val="26"/>
          <w:szCs w:val="24"/>
        </w:rPr>
        <w:t xml:space="preserve"> достигнутый эфф</w:t>
      </w:r>
      <w:r w:rsidR="00875741">
        <w:rPr>
          <w:rFonts w:ascii="Times New Roman" w:eastAsia="Calibri" w:hAnsi="Times New Roman" w:cs="Times New Roman"/>
          <w:sz w:val="26"/>
          <w:szCs w:val="24"/>
        </w:rPr>
        <w:t>ект) направить в муниципальную</w:t>
      </w:r>
      <w:r w:rsidR="00944A88">
        <w:rPr>
          <w:rFonts w:ascii="Times New Roman" w:eastAsia="Calibri" w:hAnsi="Times New Roman" w:cs="Times New Roman"/>
          <w:sz w:val="26"/>
          <w:szCs w:val="24"/>
        </w:rPr>
        <w:t xml:space="preserve"> комиссию,</w:t>
      </w:r>
      <w:r w:rsidR="00875741">
        <w:rPr>
          <w:rFonts w:ascii="Times New Roman" w:eastAsia="Calibri" w:hAnsi="Times New Roman" w:cs="Times New Roman"/>
          <w:sz w:val="26"/>
          <w:szCs w:val="24"/>
        </w:rPr>
        <w:t xml:space="preserve"> в срок до 25.01.2020.</w:t>
      </w:r>
    </w:p>
    <w:p w:rsidR="00A65D73" w:rsidRDefault="00875741" w:rsidP="00650852">
      <w:pPr>
        <w:pStyle w:val="a5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остановления муниципальной</w:t>
      </w:r>
      <w:r w:rsidR="00A65D73" w:rsidRPr="00A65D73">
        <w:rPr>
          <w:rFonts w:ascii="Times New Roman" w:eastAsia="Calibri" w:hAnsi="Times New Roman" w:cs="Times New Roman"/>
          <w:sz w:val="26"/>
          <w:szCs w:val="24"/>
        </w:rPr>
        <w:t xml:space="preserve"> комиссии </w:t>
      </w:r>
      <w:r w:rsidR="006B7C9B">
        <w:rPr>
          <w:rFonts w:ascii="Times New Roman" w:eastAsia="Calibri" w:hAnsi="Times New Roman" w:cs="Times New Roman"/>
          <w:sz w:val="26"/>
          <w:szCs w:val="24"/>
        </w:rPr>
        <w:t xml:space="preserve">№ </w:t>
      </w:r>
      <w:r>
        <w:rPr>
          <w:rFonts w:ascii="Times New Roman" w:eastAsia="Calibri" w:hAnsi="Times New Roman" w:cs="Times New Roman"/>
          <w:sz w:val="26"/>
          <w:szCs w:val="24"/>
        </w:rPr>
        <w:t>384</w:t>
      </w:r>
      <w:r w:rsidR="003B3245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6B7C9B">
        <w:rPr>
          <w:rFonts w:ascii="Times New Roman" w:eastAsia="Calibri" w:hAnsi="Times New Roman" w:cs="Times New Roman"/>
          <w:sz w:val="26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6"/>
          <w:szCs w:val="24"/>
        </w:rPr>
        <w:t>19</w:t>
      </w:r>
      <w:r w:rsidR="006B7C9B">
        <w:rPr>
          <w:rFonts w:ascii="Times New Roman" w:eastAsia="Calibri" w:hAnsi="Times New Roman" w:cs="Times New Roman"/>
          <w:sz w:val="26"/>
          <w:szCs w:val="24"/>
        </w:rPr>
        <w:t>.12.201</w:t>
      </w:r>
      <w:r>
        <w:rPr>
          <w:rFonts w:ascii="Times New Roman" w:eastAsia="Calibri" w:hAnsi="Times New Roman" w:cs="Times New Roman"/>
          <w:sz w:val="26"/>
          <w:szCs w:val="24"/>
        </w:rPr>
        <w:t>9</w:t>
      </w:r>
      <w:r w:rsidR="006170E3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A65D73" w:rsidRPr="00A65D73">
        <w:rPr>
          <w:rFonts w:ascii="Times New Roman" w:eastAsia="Calibri" w:hAnsi="Times New Roman" w:cs="Times New Roman"/>
          <w:sz w:val="26"/>
          <w:szCs w:val="24"/>
        </w:rPr>
        <w:t xml:space="preserve">с контроля снять, считать исполненным. </w:t>
      </w:r>
    </w:p>
    <w:p w:rsidR="00875741" w:rsidRDefault="00875741" w:rsidP="00650852">
      <w:pPr>
        <w:pStyle w:val="a5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Директору Департамента образования и молодежной политики администрации города Пыть-Яха (П.А.Наговицына):</w:t>
      </w:r>
    </w:p>
    <w:p w:rsidR="00875741" w:rsidRDefault="00875741" w:rsidP="00875741">
      <w:pPr>
        <w:pStyle w:val="a5"/>
        <w:spacing w:before="120" w:after="0" w:line="240" w:lineRule="auto"/>
        <w:ind w:left="644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875741" w:rsidRDefault="00875741" w:rsidP="00875741">
      <w:pPr>
        <w:pStyle w:val="a5"/>
        <w:numPr>
          <w:ilvl w:val="1"/>
          <w:numId w:val="8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ить направление данного постановления и контроль его исполнения образовательными организациями в установленные сроки. </w:t>
      </w:r>
    </w:p>
    <w:p w:rsidR="00A44CDC" w:rsidRPr="00817A2F" w:rsidRDefault="00A44CDC" w:rsidP="00650852">
      <w:pPr>
        <w:pStyle w:val="a5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17A2F">
        <w:rPr>
          <w:rFonts w:ascii="Times New Roman" w:eastAsia="Calibri" w:hAnsi="Times New Roman" w:cs="Times New Roman"/>
          <w:sz w:val="26"/>
          <w:szCs w:val="24"/>
        </w:rPr>
        <w:t xml:space="preserve">Начальнику отдела по </w:t>
      </w:r>
      <w:r w:rsidR="00875741">
        <w:rPr>
          <w:rFonts w:ascii="Times New Roman" w:eastAsia="Calibri" w:hAnsi="Times New Roman" w:cs="Times New Roman"/>
          <w:sz w:val="26"/>
          <w:szCs w:val="24"/>
        </w:rPr>
        <w:t>обеспечению</w:t>
      </w:r>
      <w:r w:rsidRPr="00817A2F">
        <w:rPr>
          <w:rFonts w:ascii="Times New Roman" w:eastAsia="Calibri" w:hAnsi="Times New Roman" w:cs="Times New Roman"/>
          <w:sz w:val="26"/>
          <w:szCs w:val="24"/>
        </w:rPr>
        <w:t xml:space="preserve"> деятельности </w:t>
      </w:r>
      <w:r w:rsidR="00875741">
        <w:rPr>
          <w:rFonts w:ascii="Times New Roman" w:eastAsia="Calibri" w:hAnsi="Times New Roman" w:cs="Times New Roman"/>
          <w:sz w:val="26"/>
          <w:szCs w:val="24"/>
        </w:rPr>
        <w:t>муниципальной</w:t>
      </w:r>
      <w:r w:rsidRPr="00817A2F">
        <w:rPr>
          <w:rFonts w:ascii="Times New Roman" w:eastAsia="Calibri" w:hAnsi="Times New Roman" w:cs="Times New Roman"/>
          <w:sz w:val="26"/>
          <w:szCs w:val="24"/>
        </w:rPr>
        <w:t xml:space="preserve"> комиссии по делам несовершеннолетних и защите их прав администрации города Пыть-Яха (А.А. Устинов):</w:t>
      </w:r>
    </w:p>
    <w:p w:rsidR="00817A2F" w:rsidRPr="00817A2F" w:rsidRDefault="00817A2F" w:rsidP="00650852">
      <w:pPr>
        <w:pStyle w:val="a5"/>
        <w:numPr>
          <w:ilvl w:val="1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Обеспечить контроль за исполнением постановления </w:t>
      </w:r>
      <w:r w:rsidR="00875741">
        <w:rPr>
          <w:rFonts w:ascii="Times New Roman" w:eastAsia="Calibri" w:hAnsi="Times New Roman" w:cs="Times New Roman"/>
          <w:sz w:val="26"/>
          <w:szCs w:val="24"/>
        </w:rPr>
        <w:t>муниципальной</w:t>
      </w:r>
      <w:r>
        <w:rPr>
          <w:rFonts w:ascii="Times New Roman" w:eastAsia="Calibri" w:hAnsi="Times New Roman" w:cs="Times New Roman"/>
          <w:sz w:val="26"/>
          <w:szCs w:val="24"/>
        </w:rPr>
        <w:t xml:space="preserve"> комиссии по делам несовершеннолетних и защите их прав администрации города Пыть-Яха.</w:t>
      </w:r>
    </w:p>
    <w:p w:rsidR="00140E08" w:rsidRDefault="00140E08" w:rsidP="002540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1271" w:rsidRDefault="00271271" w:rsidP="0025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2353" w:rsidRPr="007979B7" w:rsidRDefault="00F22353" w:rsidP="0025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9B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ствующий на заседании:</w:t>
      </w:r>
    </w:p>
    <w:p w:rsidR="00002F5A" w:rsidRDefault="001B6CF1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r w:rsidR="005654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22353" w:rsidRPr="007979B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r w:rsidR="0087574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F22353" w:rsidRPr="00797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</w:t>
      </w:r>
      <w:r w:rsidR="00057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2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А.Устинов</w:t>
      </w:r>
    </w:p>
    <w:p w:rsidR="0005729D" w:rsidRDefault="0005729D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29D" w:rsidRDefault="0005729D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29D" w:rsidRDefault="0005729D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29D" w:rsidRDefault="0005729D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29D" w:rsidRDefault="0005729D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29D" w:rsidRDefault="0005729D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29D" w:rsidRDefault="0005729D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29D" w:rsidRDefault="0005729D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29D" w:rsidRDefault="0005729D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29D" w:rsidRDefault="0005729D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29D" w:rsidRDefault="0005729D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29D" w:rsidRDefault="0005729D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29D" w:rsidRDefault="0005729D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29D" w:rsidRDefault="0005729D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29D" w:rsidRDefault="0005729D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29D" w:rsidRDefault="0005729D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29D" w:rsidRDefault="0005729D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>рилож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1</w:t>
      </w:r>
    </w:p>
    <w:p w:rsidR="00002F5A" w:rsidRPr="009300A5" w:rsidRDefault="00002F5A" w:rsidP="009300A5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ТКДНиЗП №</w:t>
      </w:r>
      <w:r w:rsidR="009300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84 от 19.12.2018 </w:t>
      </w:r>
    </w:p>
    <w:p w:rsidR="00002F5A" w:rsidRPr="00002F5A" w:rsidRDefault="00002F5A" w:rsidP="00002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</w:t>
      </w:r>
    </w:p>
    <w:p w:rsidR="00002F5A" w:rsidRPr="00002F5A" w:rsidRDefault="00002F5A" w:rsidP="00002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ы трудоустройства, оздоровления и отдыха несовершеннолетних, </w:t>
      </w:r>
    </w:p>
    <w:p w:rsidR="00002F5A" w:rsidRPr="00002F5A" w:rsidRDefault="00002F5A" w:rsidP="00002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находящихся в социально опасном положении, в том числе состоящих на профилактическом учете </w:t>
      </w:r>
    </w:p>
    <w:p w:rsidR="00002F5A" w:rsidRPr="00002F5A" w:rsidRDefault="00002F5A" w:rsidP="00002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рриториальных органах внутренних дел в летний период</w:t>
      </w:r>
    </w:p>
    <w:p w:rsidR="00002F5A" w:rsidRPr="00002F5A" w:rsidRDefault="00002F5A" w:rsidP="00002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    за _____ 201</w:t>
      </w:r>
      <w:r w:rsidR="006B7C9B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002F5A" w:rsidRPr="00002F5A" w:rsidRDefault="00002F5A" w:rsidP="00002F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(муниципальное образование) (меся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6484"/>
        <w:gridCol w:w="2087"/>
      </w:tblGrid>
      <w:tr w:rsidR="00002F5A" w:rsidRPr="00002F5A" w:rsidTr="00CD0A25">
        <w:tc>
          <w:tcPr>
            <w:tcW w:w="716" w:type="dxa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уемый параметр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ие данные (количество)</w:t>
            </w:r>
          </w:p>
        </w:tc>
      </w:tr>
      <w:tr w:rsidR="00002F5A" w:rsidRPr="00002F5A" w:rsidTr="00CD0A25">
        <w:tc>
          <w:tcPr>
            <w:tcW w:w="9287" w:type="dxa"/>
            <w:gridSpan w:val="3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place">
              <w:r w:rsidRPr="00002F5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</w:t>
              </w:r>
              <w:r w:rsidRPr="00002F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</w:smartTag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Организация трудоустройства, оздоровления и отдыха несовершеннолетних, </w:t>
            </w:r>
          </w:p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ношении, которых проводится индивидуальная профилактическая работа в соответствии со статьями 5, 6 Федерального закона Российской Федерации от 24 июня 1999 года № 120-ФЗ «Об основах системы профилактики безнадзорности и правонарушений несовершеннолетних» (далее – Закон № 120-ФЗ)</w:t>
            </w:r>
          </w:p>
        </w:tc>
      </w:tr>
      <w:tr w:rsidR="00002F5A" w:rsidRPr="00002F5A" w:rsidTr="00CD0A25">
        <w:tc>
          <w:tcPr>
            <w:tcW w:w="716" w:type="dxa"/>
            <w:vMerge w:val="restart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совершеннолетних, в отношении которых проводится индивидуальная профилактическая работа в соответствии со статьями</w:t>
            </w: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5, 6 Закона № 120-ФЗ, из них 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rPr>
          <w:trHeight w:val="249"/>
        </w:trPr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е от 14 до 18 лет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 w:val="restart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ено несовершеннолетних, из них: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 w:val="restart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лены в отчетном периоде, из них: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ждение в медицинских оздоровительных центрах (базах, комплексах)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бывание в социальных учреждениях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rPr>
          <w:trHeight w:val="58"/>
        </w:trPr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 к месту отдыха и оздоровления за пределы муниципального  образования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ные малозатратными формами отдыха (детские дворовые площадки, клубы по интересам, посещение и участие в различных мероприятиях и т.д.)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(перечислить):</w:t>
            </w:r>
          </w:p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ача выпускных и вступительных экзаменов 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чем не заняты в отчетном периоде по причине отказа от всех видов предлагаемых видов занятости и оздоровления 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9287" w:type="dxa"/>
            <w:gridSpan w:val="3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 Организация трудоустройства, оздоровления и отдыха несовершеннолетних, </w:t>
            </w:r>
          </w:p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щих на профилактическом учете в органах внутренних дел</w:t>
            </w:r>
          </w:p>
        </w:tc>
      </w:tr>
      <w:tr w:rsidR="00002F5A" w:rsidRPr="00002F5A" w:rsidTr="00CD0A25">
        <w:tc>
          <w:tcPr>
            <w:tcW w:w="716" w:type="dxa"/>
            <w:vMerge w:val="restart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совершеннолетних, состоящих на профилактическом учете в ОВД, из них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е от 14 до 18 лет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 w:val="restart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ено несовершеннолетних, из них: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 w:val="restart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лены в отчетном периоде, из них: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 w:val="restart"/>
            <w:tcBorders>
              <w:top w:val="nil"/>
            </w:tcBorders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ждение в медицинских оздоровительных центрах (базах, комплексах)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  <w:tcBorders>
              <w:top w:val="nil"/>
            </w:tcBorders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бывание в социальных учреждениях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  <w:tcBorders>
              <w:top w:val="nil"/>
            </w:tcBorders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 к месту отдыха и оздоровления за пределы муниципального  образования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tcBorders>
              <w:top w:val="nil"/>
            </w:tcBorders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ные малозатратными формами отдыха (детские дворовые площадки, клубы по интересам, посещение и участие в различных мероприятиях и т.д.)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(перечислить)</w:t>
            </w:r>
          </w:p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выпускных и вступительных экзаменов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чем не заняты в отчетном периоде по причине отказа от всех видов предлагаемых видов занятости и оздоровления 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9287" w:type="dxa"/>
            <w:gridSpan w:val="3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 Организация трудоустройства, оздоровления и отдыха несовершеннолетних из семей, находящихся в социально опасном положении, где родители или иные законные представители несовершеннолетних </w:t>
            </w: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 исполняют своих обязанностей по воспитанию, обучению и (или) содержанию и (или) отрицательно влияют на их поведение либо жестоко обращаются с ними</w:t>
            </w:r>
          </w:p>
        </w:tc>
      </w:tr>
      <w:tr w:rsidR="00002F5A" w:rsidRPr="00002F5A" w:rsidTr="00CD0A25">
        <w:tc>
          <w:tcPr>
            <w:tcW w:w="716" w:type="dxa"/>
            <w:vMerge w:val="restart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совершеннолетних, проживающих в семьях, находящихся в социально опасном положении, где родители или иные законные представители несовершеннолетних не исполняют своих обязанностей по воспитанию, обучению и (или) содержанию и (или) отрицательно влияют на их поведение либо жестоко обращаются с ними, из них: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е от 0 - 3 лет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возрасте от 4  - 7 лет 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е от 8 – 13 лет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е от 14 - 17 лет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 w:val="restart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ено несовершеннолетних, из них: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 w:val="restart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лены в отчетном периоде, из них: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лись в учреждениях здравоохранения, в том числе в медицинских оздоровительных центрах(базах, комплексах)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бывание в социальных учреждениях</w:t>
            </w:r>
          </w:p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езд к месту отдыха и оздоровления за пределы муниципального  образования 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OLE_LINK1"/>
            <w:bookmarkStart w:id="2" w:name="OLE_LINK2"/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щают в отчетном периоде </w:t>
            </w:r>
            <w:bookmarkEnd w:id="1"/>
            <w:bookmarkEnd w:id="2"/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ые организации </w:t>
            </w:r>
          </w:p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5.</w:t>
            </w: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ные малозатратными формами отдыха (детские дворовые площадки, клубы по интересам, посещение и участие в различных мероприятиях и т.д.)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(перечислить):</w:t>
            </w:r>
          </w:p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выпускных и вступительных экзаменов и т.д.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е, переданные в замещающие семьи на период ограничения родителей в родительских правах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чем не заняты в отчетном периоде по причине отказа от всех видов предлагаемых видов занятости и оздоровления 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02F5A" w:rsidRPr="00002F5A" w:rsidRDefault="00002F5A" w:rsidP="00002F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F5A" w:rsidRPr="00002F5A" w:rsidRDefault="00002F5A" w:rsidP="00002F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F5A" w:rsidRPr="00002F5A" w:rsidRDefault="00002F5A" w:rsidP="00002F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F5A" w:rsidRPr="00002F5A" w:rsidRDefault="00002F5A" w:rsidP="00002F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:rsidR="00002F5A" w:rsidRPr="00002F5A" w:rsidRDefault="00002F5A" w:rsidP="00002F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 чисел, предусмотренных графами таблицы 1.2, 1.3, 1.4, 1,5, 1.6, 1.7, равна числу графы 1.1;</w:t>
      </w:r>
    </w:p>
    <w:p w:rsidR="00002F5A" w:rsidRPr="00002F5A" w:rsidRDefault="00002F5A" w:rsidP="00002F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 чисел, предусмотренных графами таблицы 2.2, 2.3, 2.4, 2.5, 2.6, 2.7, равна числу графы 2.1;</w:t>
      </w:r>
    </w:p>
    <w:p w:rsidR="00002F5A" w:rsidRPr="00002F5A" w:rsidRDefault="00002F5A" w:rsidP="00002F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 чисел, предусмотренных графами таблицы 3.2, 3.3, 3.4, 3.5, 3.6, 3.7, 3.8, равна числу графы 3.1</w:t>
      </w:r>
    </w:p>
    <w:p w:rsidR="00002F5A" w:rsidRPr="007979B7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02F5A" w:rsidRPr="007979B7" w:rsidSect="00F26EF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142" w:rsidRDefault="00674142" w:rsidP="00E3122F">
      <w:pPr>
        <w:spacing w:after="0" w:line="240" w:lineRule="auto"/>
      </w:pPr>
      <w:r>
        <w:separator/>
      </w:r>
    </w:p>
  </w:endnote>
  <w:endnote w:type="continuationSeparator" w:id="0">
    <w:p w:rsidR="00674142" w:rsidRDefault="00674142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142" w:rsidRDefault="00674142" w:rsidP="00E3122F">
      <w:pPr>
        <w:spacing w:after="0" w:line="240" w:lineRule="auto"/>
      </w:pPr>
      <w:r>
        <w:separator/>
      </w:r>
    </w:p>
  </w:footnote>
  <w:footnote w:type="continuationSeparator" w:id="0">
    <w:p w:rsidR="00674142" w:rsidRDefault="00674142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4630A"/>
    <w:multiLevelType w:val="hybridMultilevel"/>
    <w:tmpl w:val="8F16D6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6A5442"/>
    <w:multiLevelType w:val="hybridMultilevel"/>
    <w:tmpl w:val="5BC86BC4"/>
    <w:lvl w:ilvl="0" w:tplc="A634AC32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F4B15"/>
    <w:multiLevelType w:val="multilevel"/>
    <w:tmpl w:val="3D8EE3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8CF6670"/>
    <w:multiLevelType w:val="multilevel"/>
    <w:tmpl w:val="D8502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60794"/>
    <w:multiLevelType w:val="multilevel"/>
    <w:tmpl w:val="F2A2D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2"/>
  </w:num>
  <w:num w:numId="15">
    <w:abstractNumId w:val="5"/>
  </w:num>
  <w:num w:numId="16">
    <w:abstractNumId w:val="1"/>
  </w:num>
  <w:num w:numId="17">
    <w:abstractNumId w:val="15"/>
  </w:num>
  <w:num w:numId="18">
    <w:abstractNumId w:va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0B6"/>
    <w:rsid w:val="00000B34"/>
    <w:rsid w:val="00002F5A"/>
    <w:rsid w:val="000063D0"/>
    <w:rsid w:val="000073EB"/>
    <w:rsid w:val="00007F5A"/>
    <w:rsid w:val="000103F2"/>
    <w:rsid w:val="00010C86"/>
    <w:rsid w:val="000130B6"/>
    <w:rsid w:val="000130E6"/>
    <w:rsid w:val="00016D4A"/>
    <w:rsid w:val="00017557"/>
    <w:rsid w:val="00021128"/>
    <w:rsid w:val="000219AA"/>
    <w:rsid w:val="00023C77"/>
    <w:rsid w:val="00026093"/>
    <w:rsid w:val="00026161"/>
    <w:rsid w:val="00026D3E"/>
    <w:rsid w:val="00030A92"/>
    <w:rsid w:val="00031115"/>
    <w:rsid w:val="00032B7D"/>
    <w:rsid w:val="00032C1C"/>
    <w:rsid w:val="00032F6D"/>
    <w:rsid w:val="000337A5"/>
    <w:rsid w:val="0004109D"/>
    <w:rsid w:val="0004116B"/>
    <w:rsid w:val="0004470B"/>
    <w:rsid w:val="000451CF"/>
    <w:rsid w:val="000457A4"/>
    <w:rsid w:val="000459A8"/>
    <w:rsid w:val="00050005"/>
    <w:rsid w:val="0005157F"/>
    <w:rsid w:val="00055468"/>
    <w:rsid w:val="0005675C"/>
    <w:rsid w:val="0005729D"/>
    <w:rsid w:val="00057328"/>
    <w:rsid w:val="00065DD6"/>
    <w:rsid w:val="00070E97"/>
    <w:rsid w:val="00071F7C"/>
    <w:rsid w:val="0007515F"/>
    <w:rsid w:val="0007568B"/>
    <w:rsid w:val="00081E7C"/>
    <w:rsid w:val="0008310C"/>
    <w:rsid w:val="00083800"/>
    <w:rsid w:val="00084386"/>
    <w:rsid w:val="00085CA2"/>
    <w:rsid w:val="00086689"/>
    <w:rsid w:val="00086F23"/>
    <w:rsid w:val="000875EF"/>
    <w:rsid w:val="00087B9C"/>
    <w:rsid w:val="00091064"/>
    <w:rsid w:val="00091ADA"/>
    <w:rsid w:val="00093A52"/>
    <w:rsid w:val="00094B8D"/>
    <w:rsid w:val="00094D2D"/>
    <w:rsid w:val="00095E7F"/>
    <w:rsid w:val="00095FE0"/>
    <w:rsid w:val="000A0FDC"/>
    <w:rsid w:val="000A15F1"/>
    <w:rsid w:val="000A1BD4"/>
    <w:rsid w:val="000A2299"/>
    <w:rsid w:val="000A22A3"/>
    <w:rsid w:val="000A2493"/>
    <w:rsid w:val="000A4882"/>
    <w:rsid w:val="000B0580"/>
    <w:rsid w:val="000B23D6"/>
    <w:rsid w:val="000B4895"/>
    <w:rsid w:val="000B6BCB"/>
    <w:rsid w:val="000C3553"/>
    <w:rsid w:val="000C44B7"/>
    <w:rsid w:val="000D4D76"/>
    <w:rsid w:val="000D4E25"/>
    <w:rsid w:val="000D66D0"/>
    <w:rsid w:val="000D7E46"/>
    <w:rsid w:val="000E0BB9"/>
    <w:rsid w:val="000E1480"/>
    <w:rsid w:val="000E1C77"/>
    <w:rsid w:val="000E1D79"/>
    <w:rsid w:val="000E2EE9"/>
    <w:rsid w:val="000E5475"/>
    <w:rsid w:val="000E5496"/>
    <w:rsid w:val="000E6BA4"/>
    <w:rsid w:val="000E6F43"/>
    <w:rsid w:val="000F0F7D"/>
    <w:rsid w:val="000F1414"/>
    <w:rsid w:val="000F20EE"/>
    <w:rsid w:val="000F2AEB"/>
    <w:rsid w:val="000F3029"/>
    <w:rsid w:val="000F39A8"/>
    <w:rsid w:val="000F4789"/>
    <w:rsid w:val="000F5310"/>
    <w:rsid w:val="000F6289"/>
    <w:rsid w:val="000F7120"/>
    <w:rsid w:val="000F75EF"/>
    <w:rsid w:val="000F760C"/>
    <w:rsid w:val="001055AC"/>
    <w:rsid w:val="00106712"/>
    <w:rsid w:val="00110526"/>
    <w:rsid w:val="00110CCA"/>
    <w:rsid w:val="001110B2"/>
    <w:rsid w:val="00111923"/>
    <w:rsid w:val="001139EC"/>
    <w:rsid w:val="00114038"/>
    <w:rsid w:val="0011458C"/>
    <w:rsid w:val="00115199"/>
    <w:rsid w:val="001158F2"/>
    <w:rsid w:val="001159B5"/>
    <w:rsid w:val="00116546"/>
    <w:rsid w:val="00116AE4"/>
    <w:rsid w:val="0012098E"/>
    <w:rsid w:val="001217CE"/>
    <w:rsid w:val="00121CD6"/>
    <w:rsid w:val="00122FAF"/>
    <w:rsid w:val="00126C22"/>
    <w:rsid w:val="001308BF"/>
    <w:rsid w:val="001309BE"/>
    <w:rsid w:val="00132427"/>
    <w:rsid w:val="00132D57"/>
    <w:rsid w:val="00133B67"/>
    <w:rsid w:val="00133F7D"/>
    <w:rsid w:val="00133FF7"/>
    <w:rsid w:val="00136CFD"/>
    <w:rsid w:val="00140E08"/>
    <w:rsid w:val="0014195D"/>
    <w:rsid w:val="00141966"/>
    <w:rsid w:val="00144FC5"/>
    <w:rsid w:val="00145EB7"/>
    <w:rsid w:val="00146DC8"/>
    <w:rsid w:val="00146F4D"/>
    <w:rsid w:val="00147B01"/>
    <w:rsid w:val="001503AA"/>
    <w:rsid w:val="001524A5"/>
    <w:rsid w:val="0015420A"/>
    <w:rsid w:val="00154443"/>
    <w:rsid w:val="00155508"/>
    <w:rsid w:val="00157502"/>
    <w:rsid w:val="00162CF0"/>
    <w:rsid w:val="00165779"/>
    <w:rsid w:val="001742DA"/>
    <w:rsid w:val="0017473C"/>
    <w:rsid w:val="0017621A"/>
    <w:rsid w:val="00176BD0"/>
    <w:rsid w:val="00177467"/>
    <w:rsid w:val="00183EA0"/>
    <w:rsid w:val="001855DE"/>
    <w:rsid w:val="001869FB"/>
    <w:rsid w:val="001945F0"/>
    <w:rsid w:val="00197817"/>
    <w:rsid w:val="00197EAB"/>
    <w:rsid w:val="001A0C23"/>
    <w:rsid w:val="001A1295"/>
    <w:rsid w:val="001A460C"/>
    <w:rsid w:val="001A4909"/>
    <w:rsid w:val="001A495B"/>
    <w:rsid w:val="001A4C72"/>
    <w:rsid w:val="001A532D"/>
    <w:rsid w:val="001A550E"/>
    <w:rsid w:val="001A73D4"/>
    <w:rsid w:val="001B11C6"/>
    <w:rsid w:val="001B14C2"/>
    <w:rsid w:val="001B1AD3"/>
    <w:rsid w:val="001B5D88"/>
    <w:rsid w:val="001B5E5B"/>
    <w:rsid w:val="001B6CF1"/>
    <w:rsid w:val="001B7B3F"/>
    <w:rsid w:val="001C176F"/>
    <w:rsid w:val="001C2128"/>
    <w:rsid w:val="001C2407"/>
    <w:rsid w:val="001C3FD1"/>
    <w:rsid w:val="001C544C"/>
    <w:rsid w:val="001C75D3"/>
    <w:rsid w:val="001C7B42"/>
    <w:rsid w:val="001D16E2"/>
    <w:rsid w:val="001D2299"/>
    <w:rsid w:val="001D3042"/>
    <w:rsid w:val="001D3B70"/>
    <w:rsid w:val="001D49A6"/>
    <w:rsid w:val="001D63E4"/>
    <w:rsid w:val="001E13A4"/>
    <w:rsid w:val="001E5580"/>
    <w:rsid w:val="001F046F"/>
    <w:rsid w:val="001F1348"/>
    <w:rsid w:val="001F3447"/>
    <w:rsid w:val="001F66C4"/>
    <w:rsid w:val="00200810"/>
    <w:rsid w:val="00204987"/>
    <w:rsid w:val="00204E0C"/>
    <w:rsid w:val="0020558D"/>
    <w:rsid w:val="00206DDF"/>
    <w:rsid w:val="00207DC7"/>
    <w:rsid w:val="00207E35"/>
    <w:rsid w:val="002157FE"/>
    <w:rsid w:val="00215A1E"/>
    <w:rsid w:val="0021636F"/>
    <w:rsid w:val="00224BE1"/>
    <w:rsid w:val="00225B8C"/>
    <w:rsid w:val="00231EC4"/>
    <w:rsid w:val="00233BAE"/>
    <w:rsid w:val="00235526"/>
    <w:rsid w:val="0024163A"/>
    <w:rsid w:val="00242A91"/>
    <w:rsid w:val="00243F3F"/>
    <w:rsid w:val="00244170"/>
    <w:rsid w:val="002455EE"/>
    <w:rsid w:val="00245A87"/>
    <w:rsid w:val="00252C06"/>
    <w:rsid w:val="00253F6A"/>
    <w:rsid w:val="00254023"/>
    <w:rsid w:val="002540C7"/>
    <w:rsid w:val="00254B3A"/>
    <w:rsid w:val="00255DF4"/>
    <w:rsid w:val="00262C32"/>
    <w:rsid w:val="00262DFB"/>
    <w:rsid w:val="00265BCA"/>
    <w:rsid w:val="00270013"/>
    <w:rsid w:val="002701AA"/>
    <w:rsid w:val="0027043D"/>
    <w:rsid w:val="002708A4"/>
    <w:rsid w:val="00271271"/>
    <w:rsid w:val="002720CE"/>
    <w:rsid w:val="00272340"/>
    <w:rsid w:val="00272D37"/>
    <w:rsid w:val="00277862"/>
    <w:rsid w:val="0027792F"/>
    <w:rsid w:val="00280530"/>
    <w:rsid w:val="00282517"/>
    <w:rsid w:val="00282AE8"/>
    <w:rsid w:val="00283591"/>
    <w:rsid w:val="00283AEF"/>
    <w:rsid w:val="00284794"/>
    <w:rsid w:val="00286AC6"/>
    <w:rsid w:val="00290E06"/>
    <w:rsid w:val="00291C3B"/>
    <w:rsid w:val="00292265"/>
    <w:rsid w:val="00293767"/>
    <w:rsid w:val="00294108"/>
    <w:rsid w:val="00294B91"/>
    <w:rsid w:val="00294C92"/>
    <w:rsid w:val="0029578C"/>
    <w:rsid w:val="00295CB9"/>
    <w:rsid w:val="00296479"/>
    <w:rsid w:val="002A0AC0"/>
    <w:rsid w:val="002A0D54"/>
    <w:rsid w:val="002A0F7A"/>
    <w:rsid w:val="002A235E"/>
    <w:rsid w:val="002A6FCB"/>
    <w:rsid w:val="002B1187"/>
    <w:rsid w:val="002B1585"/>
    <w:rsid w:val="002B3107"/>
    <w:rsid w:val="002B42EC"/>
    <w:rsid w:val="002B456B"/>
    <w:rsid w:val="002B4CFA"/>
    <w:rsid w:val="002B573A"/>
    <w:rsid w:val="002C00B1"/>
    <w:rsid w:val="002C2318"/>
    <w:rsid w:val="002C478F"/>
    <w:rsid w:val="002D2458"/>
    <w:rsid w:val="002D273A"/>
    <w:rsid w:val="002D2D7D"/>
    <w:rsid w:val="002D561E"/>
    <w:rsid w:val="002D6F77"/>
    <w:rsid w:val="002E0253"/>
    <w:rsid w:val="002E2AD8"/>
    <w:rsid w:val="002E4DCD"/>
    <w:rsid w:val="002E5241"/>
    <w:rsid w:val="002E5CB9"/>
    <w:rsid w:val="002E6166"/>
    <w:rsid w:val="002E6E0E"/>
    <w:rsid w:val="002E79A1"/>
    <w:rsid w:val="002F02F8"/>
    <w:rsid w:val="002F1371"/>
    <w:rsid w:val="002F1F92"/>
    <w:rsid w:val="002F32CB"/>
    <w:rsid w:val="002F36F2"/>
    <w:rsid w:val="002F38E3"/>
    <w:rsid w:val="002F502B"/>
    <w:rsid w:val="002F59BC"/>
    <w:rsid w:val="002F5C72"/>
    <w:rsid w:val="002F7BDA"/>
    <w:rsid w:val="002F7FD7"/>
    <w:rsid w:val="003017F5"/>
    <w:rsid w:val="00301AE4"/>
    <w:rsid w:val="00302ED7"/>
    <w:rsid w:val="003032D6"/>
    <w:rsid w:val="003038D1"/>
    <w:rsid w:val="00304722"/>
    <w:rsid w:val="00304E60"/>
    <w:rsid w:val="00310123"/>
    <w:rsid w:val="0031092B"/>
    <w:rsid w:val="00310952"/>
    <w:rsid w:val="00310EDE"/>
    <w:rsid w:val="003115E8"/>
    <w:rsid w:val="00311F33"/>
    <w:rsid w:val="003124BB"/>
    <w:rsid w:val="00313C25"/>
    <w:rsid w:val="00313E3C"/>
    <w:rsid w:val="00314509"/>
    <w:rsid w:val="00315204"/>
    <w:rsid w:val="00316072"/>
    <w:rsid w:val="003161AB"/>
    <w:rsid w:val="003169D1"/>
    <w:rsid w:val="00317081"/>
    <w:rsid w:val="00320CCF"/>
    <w:rsid w:val="00320CFA"/>
    <w:rsid w:val="00320E71"/>
    <w:rsid w:val="003222CF"/>
    <w:rsid w:val="00322AD4"/>
    <w:rsid w:val="00322E4F"/>
    <w:rsid w:val="003230E2"/>
    <w:rsid w:val="00326453"/>
    <w:rsid w:val="00327A34"/>
    <w:rsid w:val="00327A43"/>
    <w:rsid w:val="00335999"/>
    <w:rsid w:val="00340EDF"/>
    <w:rsid w:val="003410A5"/>
    <w:rsid w:val="00342036"/>
    <w:rsid w:val="0034508D"/>
    <w:rsid w:val="003451CA"/>
    <w:rsid w:val="003455F8"/>
    <w:rsid w:val="0034664A"/>
    <w:rsid w:val="003523CA"/>
    <w:rsid w:val="003525E9"/>
    <w:rsid w:val="00352B59"/>
    <w:rsid w:val="00353BFE"/>
    <w:rsid w:val="00356E8F"/>
    <w:rsid w:val="003570C0"/>
    <w:rsid w:val="00357494"/>
    <w:rsid w:val="00357F3B"/>
    <w:rsid w:val="00362778"/>
    <w:rsid w:val="003627C9"/>
    <w:rsid w:val="00362BF1"/>
    <w:rsid w:val="0036343D"/>
    <w:rsid w:val="003634C8"/>
    <w:rsid w:val="00363544"/>
    <w:rsid w:val="00365B4F"/>
    <w:rsid w:val="0036715C"/>
    <w:rsid w:val="00375B5C"/>
    <w:rsid w:val="00375F12"/>
    <w:rsid w:val="00377399"/>
    <w:rsid w:val="00380B2A"/>
    <w:rsid w:val="0038660D"/>
    <w:rsid w:val="0038677D"/>
    <w:rsid w:val="00386FB4"/>
    <w:rsid w:val="0038758D"/>
    <w:rsid w:val="00391AF9"/>
    <w:rsid w:val="003923BA"/>
    <w:rsid w:val="003942A8"/>
    <w:rsid w:val="00394F34"/>
    <w:rsid w:val="003A1D8C"/>
    <w:rsid w:val="003A651B"/>
    <w:rsid w:val="003A71A6"/>
    <w:rsid w:val="003B07DC"/>
    <w:rsid w:val="003B091F"/>
    <w:rsid w:val="003B0930"/>
    <w:rsid w:val="003B1FCD"/>
    <w:rsid w:val="003B2B22"/>
    <w:rsid w:val="003B3245"/>
    <w:rsid w:val="003B3D7B"/>
    <w:rsid w:val="003B3E0F"/>
    <w:rsid w:val="003B590F"/>
    <w:rsid w:val="003B5BCC"/>
    <w:rsid w:val="003B69B2"/>
    <w:rsid w:val="003C047F"/>
    <w:rsid w:val="003C0CF1"/>
    <w:rsid w:val="003C12C9"/>
    <w:rsid w:val="003C24FF"/>
    <w:rsid w:val="003C38F9"/>
    <w:rsid w:val="003C669B"/>
    <w:rsid w:val="003D0473"/>
    <w:rsid w:val="003D1C39"/>
    <w:rsid w:val="003D4775"/>
    <w:rsid w:val="003D480E"/>
    <w:rsid w:val="003D4BEF"/>
    <w:rsid w:val="003D6547"/>
    <w:rsid w:val="003D6AF0"/>
    <w:rsid w:val="003E0D70"/>
    <w:rsid w:val="003E5413"/>
    <w:rsid w:val="003E763C"/>
    <w:rsid w:val="003F0073"/>
    <w:rsid w:val="003F1721"/>
    <w:rsid w:val="003F25CF"/>
    <w:rsid w:val="003F365F"/>
    <w:rsid w:val="003F57E2"/>
    <w:rsid w:val="003F77C5"/>
    <w:rsid w:val="00400109"/>
    <w:rsid w:val="00402119"/>
    <w:rsid w:val="0040533D"/>
    <w:rsid w:val="0040650D"/>
    <w:rsid w:val="00406510"/>
    <w:rsid w:val="00411EE6"/>
    <w:rsid w:val="00411F2D"/>
    <w:rsid w:val="00412946"/>
    <w:rsid w:val="004153C2"/>
    <w:rsid w:val="00416BFE"/>
    <w:rsid w:val="00423565"/>
    <w:rsid w:val="00423C50"/>
    <w:rsid w:val="00424F0E"/>
    <w:rsid w:val="00425059"/>
    <w:rsid w:val="00425C50"/>
    <w:rsid w:val="0042648F"/>
    <w:rsid w:val="00430336"/>
    <w:rsid w:val="00434457"/>
    <w:rsid w:val="00434F81"/>
    <w:rsid w:val="00441A6B"/>
    <w:rsid w:val="004428EB"/>
    <w:rsid w:val="00443AC5"/>
    <w:rsid w:val="00444C37"/>
    <w:rsid w:val="00447F34"/>
    <w:rsid w:val="004502B6"/>
    <w:rsid w:val="00453613"/>
    <w:rsid w:val="0045369E"/>
    <w:rsid w:val="004537CA"/>
    <w:rsid w:val="00454BA5"/>
    <w:rsid w:val="00455115"/>
    <w:rsid w:val="00456A79"/>
    <w:rsid w:val="004571AF"/>
    <w:rsid w:val="00460A5B"/>
    <w:rsid w:val="00461EA7"/>
    <w:rsid w:val="0046289E"/>
    <w:rsid w:val="00462D77"/>
    <w:rsid w:val="00464E13"/>
    <w:rsid w:val="00465318"/>
    <w:rsid w:val="00467653"/>
    <w:rsid w:val="004679AC"/>
    <w:rsid w:val="00471011"/>
    <w:rsid w:val="004732D2"/>
    <w:rsid w:val="00475B61"/>
    <w:rsid w:val="00476E61"/>
    <w:rsid w:val="00480095"/>
    <w:rsid w:val="00482B88"/>
    <w:rsid w:val="0048346D"/>
    <w:rsid w:val="00483DC2"/>
    <w:rsid w:val="0048498E"/>
    <w:rsid w:val="004866DD"/>
    <w:rsid w:val="00490514"/>
    <w:rsid w:val="00491C5D"/>
    <w:rsid w:val="00495DC4"/>
    <w:rsid w:val="004B0E3A"/>
    <w:rsid w:val="004B1E1D"/>
    <w:rsid w:val="004B498A"/>
    <w:rsid w:val="004C296C"/>
    <w:rsid w:val="004C2AE0"/>
    <w:rsid w:val="004C3317"/>
    <w:rsid w:val="004C70D0"/>
    <w:rsid w:val="004D03C7"/>
    <w:rsid w:val="004D261D"/>
    <w:rsid w:val="004D34B5"/>
    <w:rsid w:val="004D549C"/>
    <w:rsid w:val="004D597A"/>
    <w:rsid w:val="004D5E88"/>
    <w:rsid w:val="004D60B5"/>
    <w:rsid w:val="004D6720"/>
    <w:rsid w:val="004E2DF6"/>
    <w:rsid w:val="004E3A19"/>
    <w:rsid w:val="004E3EAA"/>
    <w:rsid w:val="004E4C44"/>
    <w:rsid w:val="004E70FD"/>
    <w:rsid w:val="004E7FA6"/>
    <w:rsid w:val="004F0DA9"/>
    <w:rsid w:val="004F138B"/>
    <w:rsid w:val="004F15C1"/>
    <w:rsid w:val="004F20AB"/>
    <w:rsid w:val="004F2890"/>
    <w:rsid w:val="004F4BAE"/>
    <w:rsid w:val="004F512F"/>
    <w:rsid w:val="004F6A36"/>
    <w:rsid w:val="004F7375"/>
    <w:rsid w:val="004F7F67"/>
    <w:rsid w:val="005023B4"/>
    <w:rsid w:val="00504151"/>
    <w:rsid w:val="005042AE"/>
    <w:rsid w:val="005058D2"/>
    <w:rsid w:val="00505937"/>
    <w:rsid w:val="00507288"/>
    <w:rsid w:val="00510A72"/>
    <w:rsid w:val="00512C1B"/>
    <w:rsid w:val="0051346B"/>
    <w:rsid w:val="0051389E"/>
    <w:rsid w:val="00514013"/>
    <w:rsid w:val="005145AA"/>
    <w:rsid w:val="00515404"/>
    <w:rsid w:val="00515C46"/>
    <w:rsid w:val="0052015D"/>
    <w:rsid w:val="00520B42"/>
    <w:rsid w:val="00521797"/>
    <w:rsid w:val="00521EED"/>
    <w:rsid w:val="00522E6F"/>
    <w:rsid w:val="00525440"/>
    <w:rsid w:val="0053218C"/>
    <w:rsid w:val="005340DC"/>
    <w:rsid w:val="00534521"/>
    <w:rsid w:val="00535343"/>
    <w:rsid w:val="0053748A"/>
    <w:rsid w:val="00540630"/>
    <w:rsid w:val="00546936"/>
    <w:rsid w:val="0054708B"/>
    <w:rsid w:val="00547484"/>
    <w:rsid w:val="0055042C"/>
    <w:rsid w:val="005509FD"/>
    <w:rsid w:val="00550A8E"/>
    <w:rsid w:val="00550E46"/>
    <w:rsid w:val="005522DC"/>
    <w:rsid w:val="00553435"/>
    <w:rsid w:val="00554129"/>
    <w:rsid w:val="00554628"/>
    <w:rsid w:val="00557388"/>
    <w:rsid w:val="005577D3"/>
    <w:rsid w:val="00557935"/>
    <w:rsid w:val="00563134"/>
    <w:rsid w:val="0056540C"/>
    <w:rsid w:val="0056575C"/>
    <w:rsid w:val="00570167"/>
    <w:rsid w:val="005732B0"/>
    <w:rsid w:val="0057568B"/>
    <w:rsid w:val="0057747E"/>
    <w:rsid w:val="00580875"/>
    <w:rsid w:val="00580F22"/>
    <w:rsid w:val="005824F2"/>
    <w:rsid w:val="005826B6"/>
    <w:rsid w:val="005831E3"/>
    <w:rsid w:val="00585D9C"/>
    <w:rsid w:val="00586F06"/>
    <w:rsid w:val="00587A2D"/>
    <w:rsid w:val="00590D08"/>
    <w:rsid w:val="00591FAC"/>
    <w:rsid w:val="005928E4"/>
    <w:rsid w:val="005937E0"/>
    <w:rsid w:val="005939F2"/>
    <w:rsid w:val="005947B3"/>
    <w:rsid w:val="00596382"/>
    <w:rsid w:val="005973EB"/>
    <w:rsid w:val="005A2808"/>
    <w:rsid w:val="005A44D8"/>
    <w:rsid w:val="005A4C21"/>
    <w:rsid w:val="005B0594"/>
    <w:rsid w:val="005B54CF"/>
    <w:rsid w:val="005B5FB8"/>
    <w:rsid w:val="005B7633"/>
    <w:rsid w:val="005C017C"/>
    <w:rsid w:val="005C1985"/>
    <w:rsid w:val="005C386B"/>
    <w:rsid w:val="005C3BD7"/>
    <w:rsid w:val="005C6AD3"/>
    <w:rsid w:val="005C716B"/>
    <w:rsid w:val="005D09D2"/>
    <w:rsid w:val="005D37BE"/>
    <w:rsid w:val="005D42A4"/>
    <w:rsid w:val="005D4C96"/>
    <w:rsid w:val="005D5045"/>
    <w:rsid w:val="005D55C3"/>
    <w:rsid w:val="005D5BD1"/>
    <w:rsid w:val="005E268F"/>
    <w:rsid w:val="005E5679"/>
    <w:rsid w:val="005E6504"/>
    <w:rsid w:val="005F1760"/>
    <w:rsid w:val="005F1BD2"/>
    <w:rsid w:val="005F1D10"/>
    <w:rsid w:val="005F241D"/>
    <w:rsid w:val="005F4012"/>
    <w:rsid w:val="005F4B4F"/>
    <w:rsid w:val="005F6703"/>
    <w:rsid w:val="005F77B7"/>
    <w:rsid w:val="006035A6"/>
    <w:rsid w:val="00603629"/>
    <w:rsid w:val="00603784"/>
    <w:rsid w:val="00605469"/>
    <w:rsid w:val="006064B4"/>
    <w:rsid w:val="00606830"/>
    <w:rsid w:val="00607663"/>
    <w:rsid w:val="00610D56"/>
    <w:rsid w:val="0061208E"/>
    <w:rsid w:val="00612546"/>
    <w:rsid w:val="00614D9B"/>
    <w:rsid w:val="00615780"/>
    <w:rsid w:val="006159BE"/>
    <w:rsid w:val="006170E3"/>
    <w:rsid w:val="00621673"/>
    <w:rsid w:val="00622D55"/>
    <w:rsid w:val="00623A46"/>
    <w:rsid w:val="00623A51"/>
    <w:rsid w:val="00624658"/>
    <w:rsid w:val="00624B66"/>
    <w:rsid w:val="00624D96"/>
    <w:rsid w:val="00631642"/>
    <w:rsid w:val="00631723"/>
    <w:rsid w:val="006348D8"/>
    <w:rsid w:val="00635E65"/>
    <w:rsid w:val="006360D0"/>
    <w:rsid w:val="006362A5"/>
    <w:rsid w:val="00641AD5"/>
    <w:rsid w:val="00642419"/>
    <w:rsid w:val="00643534"/>
    <w:rsid w:val="00646CA0"/>
    <w:rsid w:val="00647443"/>
    <w:rsid w:val="00650852"/>
    <w:rsid w:val="00650F38"/>
    <w:rsid w:val="00651511"/>
    <w:rsid w:val="00651EAF"/>
    <w:rsid w:val="0065249C"/>
    <w:rsid w:val="00654182"/>
    <w:rsid w:val="0065644A"/>
    <w:rsid w:val="00656F4C"/>
    <w:rsid w:val="0065717B"/>
    <w:rsid w:val="0065759E"/>
    <w:rsid w:val="00660A88"/>
    <w:rsid w:val="006618B6"/>
    <w:rsid w:val="0066250D"/>
    <w:rsid w:val="00664262"/>
    <w:rsid w:val="00667290"/>
    <w:rsid w:val="006702C1"/>
    <w:rsid w:val="00671D60"/>
    <w:rsid w:val="00672EE7"/>
    <w:rsid w:val="00673BDD"/>
    <w:rsid w:val="00674142"/>
    <w:rsid w:val="00676944"/>
    <w:rsid w:val="00680B1E"/>
    <w:rsid w:val="0068166C"/>
    <w:rsid w:val="0068180F"/>
    <w:rsid w:val="00684405"/>
    <w:rsid w:val="0068536B"/>
    <w:rsid w:val="00691F5D"/>
    <w:rsid w:val="00693226"/>
    <w:rsid w:val="00693775"/>
    <w:rsid w:val="00694B00"/>
    <w:rsid w:val="006972D7"/>
    <w:rsid w:val="00697335"/>
    <w:rsid w:val="006A2AD4"/>
    <w:rsid w:val="006A5F75"/>
    <w:rsid w:val="006A5F81"/>
    <w:rsid w:val="006A6A93"/>
    <w:rsid w:val="006A72F7"/>
    <w:rsid w:val="006B087F"/>
    <w:rsid w:val="006B27F9"/>
    <w:rsid w:val="006B2A2D"/>
    <w:rsid w:val="006B4E1D"/>
    <w:rsid w:val="006B65D2"/>
    <w:rsid w:val="006B6D44"/>
    <w:rsid w:val="006B7C9B"/>
    <w:rsid w:val="006C0972"/>
    <w:rsid w:val="006C2FAD"/>
    <w:rsid w:val="006C3F4E"/>
    <w:rsid w:val="006C445A"/>
    <w:rsid w:val="006D0A68"/>
    <w:rsid w:val="006D1B67"/>
    <w:rsid w:val="006D2A65"/>
    <w:rsid w:val="006D3F20"/>
    <w:rsid w:val="006D5B99"/>
    <w:rsid w:val="006D692A"/>
    <w:rsid w:val="006D6A66"/>
    <w:rsid w:val="006D7940"/>
    <w:rsid w:val="006E1F2A"/>
    <w:rsid w:val="006E4168"/>
    <w:rsid w:val="006E43CA"/>
    <w:rsid w:val="006E4D90"/>
    <w:rsid w:val="006E4F41"/>
    <w:rsid w:val="006E58D2"/>
    <w:rsid w:val="006F0C16"/>
    <w:rsid w:val="006F2661"/>
    <w:rsid w:val="006F272B"/>
    <w:rsid w:val="006F37C1"/>
    <w:rsid w:val="006F3A81"/>
    <w:rsid w:val="006F50A6"/>
    <w:rsid w:val="006F6660"/>
    <w:rsid w:val="006F713E"/>
    <w:rsid w:val="00700697"/>
    <w:rsid w:val="007014BF"/>
    <w:rsid w:val="0070188F"/>
    <w:rsid w:val="007024B9"/>
    <w:rsid w:val="0070251B"/>
    <w:rsid w:val="007034B9"/>
    <w:rsid w:val="00703A39"/>
    <w:rsid w:val="00706C4D"/>
    <w:rsid w:val="00707131"/>
    <w:rsid w:val="007103AC"/>
    <w:rsid w:val="007114A1"/>
    <w:rsid w:val="00713185"/>
    <w:rsid w:val="0071375A"/>
    <w:rsid w:val="007143AB"/>
    <w:rsid w:val="00714B05"/>
    <w:rsid w:val="00720B79"/>
    <w:rsid w:val="007218C7"/>
    <w:rsid w:val="00721ACC"/>
    <w:rsid w:val="00721DFE"/>
    <w:rsid w:val="00722966"/>
    <w:rsid w:val="00723818"/>
    <w:rsid w:val="007245B2"/>
    <w:rsid w:val="00724A7A"/>
    <w:rsid w:val="0072541D"/>
    <w:rsid w:val="00726BBC"/>
    <w:rsid w:val="00732D48"/>
    <w:rsid w:val="007337A7"/>
    <w:rsid w:val="00735E7C"/>
    <w:rsid w:val="00736290"/>
    <w:rsid w:val="0073654B"/>
    <w:rsid w:val="00737990"/>
    <w:rsid w:val="00743EE9"/>
    <w:rsid w:val="0074479C"/>
    <w:rsid w:val="00747427"/>
    <w:rsid w:val="007527F5"/>
    <w:rsid w:val="00754B4F"/>
    <w:rsid w:val="00756AFB"/>
    <w:rsid w:val="00757586"/>
    <w:rsid w:val="00770EA8"/>
    <w:rsid w:val="007729B3"/>
    <w:rsid w:val="00772EFD"/>
    <w:rsid w:val="00773D3F"/>
    <w:rsid w:val="007764EA"/>
    <w:rsid w:val="00777E45"/>
    <w:rsid w:val="007807DA"/>
    <w:rsid w:val="007809BE"/>
    <w:rsid w:val="0078180D"/>
    <w:rsid w:val="00784121"/>
    <w:rsid w:val="007849FB"/>
    <w:rsid w:val="00784B42"/>
    <w:rsid w:val="00787227"/>
    <w:rsid w:val="00787F3A"/>
    <w:rsid w:val="00791377"/>
    <w:rsid w:val="00792462"/>
    <w:rsid w:val="007935E0"/>
    <w:rsid w:val="00793F83"/>
    <w:rsid w:val="00796170"/>
    <w:rsid w:val="007964DD"/>
    <w:rsid w:val="007979B7"/>
    <w:rsid w:val="007A0E93"/>
    <w:rsid w:val="007A3E84"/>
    <w:rsid w:val="007A6360"/>
    <w:rsid w:val="007A644C"/>
    <w:rsid w:val="007A6C65"/>
    <w:rsid w:val="007B081F"/>
    <w:rsid w:val="007B5779"/>
    <w:rsid w:val="007C0916"/>
    <w:rsid w:val="007C0A3F"/>
    <w:rsid w:val="007C15A0"/>
    <w:rsid w:val="007C48E8"/>
    <w:rsid w:val="007D1BFE"/>
    <w:rsid w:val="007D3131"/>
    <w:rsid w:val="007D3E74"/>
    <w:rsid w:val="007D458F"/>
    <w:rsid w:val="007D507C"/>
    <w:rsid w:val="007D55BD"/>
    <w:rsid w:val="007D7F0C"/>
    <w:rsid w:val="007E25D6"/>
    <w:rsid w:val="007E27B6"/>
    <w:rsid w:val="007E3452"/>
    <w:rsid w:val="007E64C3"/>
    <w:rsid w:val="007F0096"/>
    <w:rsid w:val="007F12A4"/>
    <w:rsid w:val="007F1BFF"/>
    <w:rsid w:val="007F1F65"/>
    <w:rsid w:val="007F21DF"/>
    <w:rsid w:val="007F4792"/>
    <w:rsid w:val="007F7EAE"/>
    <w:rsid w:val="00800B7C"/>
    <w:rsid w:val="0080257E"/>
    <w:rsid w:val="00802E0E"/>
    <w:rsid w:val="00803DB6"/>
    <w:rsid w:val="008053F9"/>
    <w:rsid w:val="00806C22"/>
    <w:rsid w:val="00807D54"/>
    <w:rsid w:val="00812C37"/>
    <w:rsid w:val="00812E65"/>
    <w:rsid w:val="00812FB8"/>
    <w:rsid w:val="00815184"/>
    <w:rsid w:val="00817A2F"/>
    <w:rsid w:val="0082141F"/>
    <w:rsid w:val="00821A38"/>
    <w:rsid w:val="00822894"/>
    <w:rsid w:val="00822A39"/>
    <w:rsid w:val="008231BB"/>
    <w:rsid w:val="00827313"/>
    <w:rsid w:val="0083099A"/>
    <w:rsid w:val="0084071D"/>
    <w:rsid w:val="0084303D"/>
    <w:rsid w:val="00843B5F"/>
    <w:rsid w:val="0084517F"/>
    <w:rsid w:val="00845AA3"/>
    <w:rsid w:val="008461B5"/>
    <w:rsid w:val="00846268"/>
    <w:rsid w:val="00846373"/>
    <w:rsid w:val="0085073C"/>
    <w:rsid w:val="00850F42"/>
    <w:rsid w:val="0085396F"/>
    <w:rsid w:val="00853D94"/>
    <w:rsid w:val="0085419F"/>
    <w:rsid w:val="00855C08"/>
    <w:rsid w:val="00855D6F"/>
    <w:rsid w:val="00857785"/>
    <w:rsid w:val="00862F42"/>
    <w:rsid w:val="008633F5"/>
    <w:rsid w:val="00866FFF"/>
    <w:rsid w:val="00870277"/>
    <w:rsid w:val="0087114F"/>
    <w:rsid w:val="00875741"/>
    <w:rsid w:val="00876361"/>
    <w:rsid w:val="00877726"/>
    <w:rsid w:val="00877FA2"/>
    <w:rsid w:val="008834CC"/>
    <w:rsid w:val="00885C98"/>
    <w:rsid w:val="00886212"/>
    <w:rsid w:val="00886F29"/>
    <w:rsid w:val="00893DCD"/>
    <w:rsid w:val="008946A7"/>
    <w:rsid w:val="008951CE"/>
    <w:rsid w:val="00895656"/>
    <w:rsid w:val="00896C33"/>
    <w:rsid w:val="00896D92"/>
    <w:rsid w:val="008A01F1"/>
    <w:rsid w:val="008A1CE6"/>
    <w:rsid w:val="008A21C0"/>
    <w:rsid w:val="008A2336"/>
    <w:rsid w:val="008A23E3"/>
    <w:rsid w:val="008A403E"/>
    <w:rsid w:val="008A4677"/>
    <w:rsid w:val="008A6DD0"/>
    <w:rsid w:val="008B0363"/>
    <w:rsid w:val="008B0550"/>
    <w:rsid w:val="008B104E"/>
    <w:rsid w:val="008B226A"/>
    <w:rsid w:val="008B3807"/>
    <w:rsid w:val="008C3BF5"/>
    <w:rsid w:val="008C442F"/>
    <w:rsid w:val="008C5700"/>
    <w:rsid w:val="008C6156"/>
    <w:rsid w:val="008C6679"/>
    <w:rsid w:val="008C7614"/>
    <w:rsid w:val="008D0460"/>
    <w:rsid w:val="008D3AB3"/>
    <w:rsid w:val="008D3EC0"/>
    <w:rsid w:val="008D4523"/>
    <w:rsid w:val="008D5A91"/>
    <w:rsid w:val="008D6D4A"/>
    <w:rsid w:val="008E2BC8"/>
    <w:rsid w:val="008E5783"/>
    <w:rsid w:val="008E626F"/>
    <w:rsid w:val="008F00B7"/>
    <w:rsid w:val="008F06C2"/>
    <w:rsid w:val="008F13AD"/>
    <w:rsid w:val="008F1E6B"/>
    <w:rsid w:val="008F2C20"/>
    <w:rsid w:val="008F4939"/>
    <w:rsid w:val="008F5CA7"/>
    <w:rsid w:val="008F5F60"/>
    <w:rsid w:val="008F60AA"/>
    <w:rsid w:val="008F76BC"/>
    <w:rsid w:val="0090195E"/>
    <w:rsid w:val="00902431"/>
    <w:rsid w:val="00902A36"/>
    <w:rsid w:val="009042C7"/>
    <w:rsid w:val="00905874"/>
    <w:rsid w:val="00905F16"/>
    <w:rsid w:val="009075FF"/>
    <w:rsid w:val="00907A96"/>
    <w:rsid w:val="00912B31"/>
    <w:rsid w:val="0091402F"/>
    <w:rsid w:val="00914747"/>
    <w:rsid w:val="00914EDF"/>
    <w:rsid w:val="00914FD9"/>
    <w:rsid w:val="0091506C"/>
    <w:rsid w:val="00915B3A"/>
    <w:rsid w:val="00915DD9"/>
    <w:rsid w:val="009162DD"/>
    <w:rsid w:val="00916BC2"/>
    <w:rsid w:val="009176FF"/>
    <w:rsid w:val="00917DDA"/>
    <w:rsid w:val="00922263"/>
    <w:rsid w:val="0092253C"/>
    <w:rsid w:val="00923BD3"/>
    <w:rsid w:val="00924DD0"/>
    <w:rsid w:val="009257F9"/>
    <w:rsid w:val="00925D81"/>
    <w:rsid w:val="00925D89"/>
    <w:rsid w:val="00930068"/>
    <w:rsid w:val="009300A5"/>
    <w:rsid w:val="009331F8"/>
    <w:rsid w:val="00934876"/>
    <w:rsid w:val="00935C19"/>
    <w:rsid w:val="00940446"/>
    <w:rsid w:val="00942B72"/>
    <w:rsid w:val="00942D0B"/>
    <w:rsid w:val="00944355"/>
    <w:rsid w:val="0094435C"/>
    <w:rsid w:val="00944419"/>
    <w:rsid w:val="00944A88"/>
    <w:rsid w:val="00945777"/>
    <w:rsid w:val="009463E9"/>
    <w:rsid w:val="00947390"/>
    <w:rsid w:val="009505C6"/>
    <w:rsid w:val="00951B71"/>
    <w:rsid w:val="00951CEF"/>
    <w:rsid w:val="00952C71"/>
    <w:rsid w:val="0095380D"/>
    <w:rsid w:val="00954251"/>
    <w:rsid w:val="009560BB"/>
    <w:rsid w:val="009568F1"/>
    <w:rsid w:val="00957652"/>
    <w:rsid w:val="009613F3"/>
    <w:rsid w:val="0096187E"/>
    <w:rsid w:val="00961A17"/>
    <w:rsid w:val="00961E2A"/>
    <w:rsid w:val="009627B3"/>
    <w:rsid w:val="00962969"/>
    <w:rsid w:val="009631A8"/>
    <w:rsid w:val="0096394A"/>
    <w:rsid w:val="00963FB0"/>
    <w:rsid w:val="00964C5B"/>
    <w:rsid w:val="00965272"/>
    <w:rsid w:val="009656AB"/>
    <w:rsid w:val="009666AA"/>
    <w:rsid w:val="00971EF8"/>
    <w:rsid w:val="009744A8"/>
    <w:rsid w:val="009757BA"/>
    <w:rsid w:val="0097599B"/>
    <w:rsid w:val="0097649E"/>
    <w:rsid w:val="00977F60"/>
    <w:rsid w:val="00982BA5"/>
    <w:rsid w:val="009830B6"/>
    <w:rsid w:val="00986DE4"/>
    <w:rsid w:val="00986EB3"/>
    <w:rsid w:val="009924C3"/>
    <w:rsid w:val="00993FA6"/>
    <w:rsid w:val="00997C96"/>
    <w:rsid w:val="00997D60"/>
    <w:rsid w:val="009A0D98"/>
    <w:rsid w:val="009A15E6"/>
    <w:rsid w:val="009A47BA"/>
    <w:rsid w:val="009A4C49"/>
    <w:rsid w:val="009A5224"/>
    <w:rsid w:val="009A5601"/>
    <w:rsid w:val="009A61E5"/>
    <w:rsid w:val="009A713B"/>
    <w:rsid w:val="009B00BF"/>
    <w:rsid w:val="009B2999"/>
    <w:rsid w:val="009B2FE9"/>
    <w:rsid w:val="009B3198"/>
    <w:rsid w:val="009B4194"/>
    <w:rsid w:val="009B69E3"/>
    <w:rsid w:val="009C2298"/>
    <w:rsid w:val="009C2369"/>
    <w:rsid w:val="009C25FB"/>
    <w:rsid w:val="009C2C30"/>
    <w:rsid w:val="009C4567"/>
    <w:rsid w:val="009C4616"/>
    <w:rsid w:val="009D1C76"/>
    <w:rsid w:val="009D1E67"/>
    <w:rsid w:val="009D2967"/>
    <w:rsid w:val="009D34E2"/>
    <w:rsid w:val="009D5229"/>
    <w:rsid w:val="009D5B4F"/>
    <w:rsid w:val="009D664F"/>
    <w:rsid w:val="009D6C4D"/>
    <w:rsid w:val="009D7F90"/>
    <w:rsid w:val="009E1A52"/>
    <w:rsid w:val="009E3696"/>
    <w:rsid w:val="009E3913"/>
    <w:rsid w:val="009E3EDE"/>
    <w:rsid w:val="009E4714"/>
    <w:rsid w:val="009E579B"/>
    <w:rsid w:val="009F1F13"/>
    <w:rsid w:val="009F2275"/>
    <w:rsid w:val="009F2940"/>
    <w:rsid w:val="009F3753"/>
    <w:rsid w:val="009F5626"/>
    <w:rsid w:val="009F5628"/>
    <w:rsid w:val="00A01456"/>
    <w:rsid w:val="00A016AA"/>
    <w:rsid w:val="00A02593"/>
    <w:rsid w:val="00A0300E"/>
    <w:rsid w:val="00A03103"/>
    <w:rsid w:val="00A12C2A"/>
    <w:rsid w:val="00A12FE6"/>
    <w:rsid w:val="00A1341A"/>
    <w:rsid w:val="00A1367D"/>
    <w:rsid w:val="00A14FE9"/>
    <w:rsid w:val="00A16E2A"/>
    <w:rsid w:val="00A20322"/>
    <w:rsid w:val="00A226D4"/>
    <w:rsid w:val="00A227F3"/>
    <w:rsid w:val="00A242E2"/>
    <w:rsid w:val="00A24D90"/>
    <w:rsid w:val="00A257DA"/>
    <w:rsid w:val="00A2762B"/>
    <w:rsid w:val="00A27E24"/>
    <w:rsid w:val="00A37EB5"/>
    <w:rsid w:val="00A403E9"/>
    <w:rsid w:val="00A415E6"/>
    <w:rsid w:val="00A417FA"/>
    <w:rsid w:val="00A42CFE"/>
    <w:rsid w:val="00A4307C"/>
    <w:rsid w:val="00A4380B"/>
    <w:rsid w:val="00A44CDC"/>
    <w:rsid w:val="00A454C0"/>
    <w:rsid w:val="00A517E7"/>
    <w:rsid w:val="00A52081"/>
    <w:rsid w:val="00A52728"/>
    <w:rsid w:val="00A5476F"/>
    <w:rsid w:val="00A54BF5"/>
    <w:rsid w:val="00A54C3E"/>
    <w:rsid w:val="00A562D7"/>
    <w:rsid w:val="00A56C3B"/>
    <w:rsid w:val="00A5757A"/>
    <w:rsid w:val="00A60701"/>
    <w:rsid w:val="00A60FDD"/>
    <w:rsid w:val="00A649E6"/>
    <w:rsid w:val="00A65D73"/>
    <w:rsid w:val="00A66335"/>
    <w:rsid w:val="00A66AB2"/>
    <w:rsid w:val="00A71315"/>
    <w:rsid w:val="00A72AD1"/>
    <w:rsid w:val="00A74501"/>
    <w:rsid w:val="00A81705"/>
    <w:rsid w:val="00A81BD0"/>
    <w:rsid w:val="00A81D1A"/>
    <w:rsid w:val="00A83DAE"/>
    <w:rsid w:val="00A83F31"/>
    <w:rsid w:val="00A85034"/>
    <w:rsid w:val="00A852AD"/>
    <w:rsid w:val="00A857ED"/>
    <w:rsid w:val="00A8592D"/>
    <w:rsid w:val="00A874F1"/>
    <w:rsid w:val="00A87DF6"/>
    <w:rsid w:val="00A91DE4"/>
    <w:rsid w:val="00A933A3"/>
    <w:rsid w:val="00A93AD8"/>
    <w:rsid w:val="00A95A1E"/>
    <w:rsid w:val="00AA0369"/>
    <w:rsid w:val="00AA09E7"/>
    <w:rsid w:val="00AA23B6"/>
    <w:rsid w:val="00AA24B6"/>
    <w:rsid w:val="00AA39D1"/>
    <w:rsid w:val="00AA3CEF"/>
    <w:rsid w:val="00AA4544"/>
    <w:rsid w:val="00AA5391"/>
    <w:rsid w:val="00AA55B2"/>
    <w:rsid w:val="00AA590F"/>
    <w:rsid w:val="00AA60FF"/>
    <w:rsid w:val="00AA6196"/>
    <w:rsid w:val="00AB1809"/>
    <w:rsid w:val="00AB1CED"/>
    <w:rsid w:val="00AB40CB"/>
    <w:rsid w:val="00AB5323"/>
    <w:rsid w:val="00AB5B96"/>
    <w:rsid w:val="00AC19DF"/>
    <w:rsid w:val="00AC1B61"/>
    <w:rsid w:val="00AC335D"/>
    <w:rsid w:val="00AC6C7C"/>
    <w:rsid w:val="00AD1384"/>
    <w:rsid w:val="00AD237D"/>
    <w:rsid w:val="00AD48A8"/>
    <w:rsid w:val="00AD50E7"/>
    <w:rsid w:val="00AD585C"/>
    <w:rsid w:val="00AD5945"/>
    <w:rsid w:val="00AD6A0C"/>
    <w:rsid w:val="00AD6DFB"/>
    <w:rsid w:val="00AD729F"/>
    <w:rsid w:val="00AD7B1D"/>
    <w:rsid w:val="00AE10F4"/>
    <w:rsid w:val="00AE5DD2"/>
    <w:rsid w:val="00AE62D4"/>
    <w:rsid w:val="00AE7F0C"/>
    <w:rsid w:val="00AF1E33"/>
    <w:rsid w:val="00AF24C6"/>
    <w:rsid w:val="00AF2A4D"/>
    <w:rsid w:val="00AF4B22"/>
    <w:rsid w:val="00AF6A5A"/>
    <w:rsid w:val="00B026E2"/>
    <w:rsid w:val="00B02CF2"/>
    <w:rsid w:val="00B030AF"/>
    <w:rsid w:val="00B057F8"/>
    <w:rsid w:val="00B07CB5"/>
    <w:rsid w:val="00B11944"/>
    <w:rsid w:val="00B123B9"/>
    <w:rsid w:val="00B13A14"/>
    <w:rsid w:val="00B152D7"/>
    <w:rsid w:val="00B17B42"/>
    <w:rsid w:val="00B20534"/>
    <w:rsid w:val="00B21BF2"/>
    <w:rsid w:val="00B27228"/>
    <w:rsid w:val="00B3163E"/>
    <w:rsid w:val="00B31C55"/>
    <w:rsid w:val="00B32966"/>
    <w:rsid w:val="00B33AB0"/>
    <w:rsid w:val="00B33ACA"/>
    <w:rsid w:val="00B34925"/>
    <w:rsid w:val="00B40DDC"/>
    <w:rsid w:val="00B4362A"/>
    <w:rsid w:val="00B43B72"/>
    <w:rsid w:val="00B46ECE"/>
    <w:rsid w:val="00B504C1"/>
    <w:rsid w:val="00B504E9"/>
    <w:rsid w:val="00B50AB3"/>
    <w:rsid w:val="00B51399"/>
    <w:rsid w:val="00B524D6"/>
    <w:rsid w:val="00B54632"/>
    <w:rsid w:val="00B54726"/>
    <w:rsid w:val="00B561C0"/>
    <w:rsid w:val="00B56833"/>
    <w:rsid w:val="00B571B1"/>
    <w:rsid w:val="00B57F68"/>
    <w:rsid w:val="00B60EBA"/>
    <w:rsid w:val="00B60F61"/>
    <w:rsid w:val="00B6245B"/>
    <w:rsid w:val="00B62DCA"/>
    <w:rsid w:val="00B62E34"/>
    <w:rsid w:val="00B67E19"/>
    <w:rsid w:val="00B710EC"/>
    <w:rsid w:val="00B72308"/>
    <w:rsid w:val="00B730F2"/>
    <w:rsid w:val="00B73E90"/>
    <w:rsid w:val="00B73EA3"/>
    <w:rsid w:val="00B7545D"/>
    <w:rsid w:val="00B755C3"/>
    <w:rsid w:val="00B75ED1"/>
    <w:rsid w:val="00B77303"/>
    <w:rsid w:val="00B775A6"/>
    <w:rsid w:val="00B816AC"/>
    <w:rsid w:val="00B82AD5"/>
    <w:rsid w:val="00B84CFD"/>
    <w:rsid w:val="00B85CFA"/>
    <w:rsid w:val="00B86171"/>
    <w:rsid w:val="00B86D82"/>
    <w:rsid w:val="00B91073"/>
    <w:rsid w:val="00B92031"/>
    <w:rsid w:val="00B9307E"/>
    <w:rsid w:val="00B934AD"/>
    <w:rsid w:val="00B94DE7"/>
    <w:rsid w:val="00BA2799"/>
    <w:rsid w:val="00BA34B3"/>
    <w:rsid w:val="00BA3534"/>
    <w:rsid w:val="00BA3D74"/>
    <w:rsid w:val="00BA697B"/>
    <w:rsid w:val="00BB183C"/>
    <w:rsid w:val="00BB1C47"/>
    <w:rsid w:val="00BB2DE6"/>
    <w:rsid w:val="00BB3602"/>
    <w:rsid w:val="00BB51E8"/>
    <w:rsid w:val="00BB5A55"/>
    <w:rsid w:val="00BB74AB"/>
    <w:rsid w:val="00BB781D"/>
    <w:rsid w:val="00BC2E2A"/>
    <w:rsid w:val="00BC3EFF"/>
    <w:rsid w:val="00BC3FAC"/>
    <w:rsid w:val="00BC4446"/>
    <w:rsid w:val="00BD0147"/>
    <w:rsid w:val="00BD05D4"/>
    <w:rsid w:val="00BD1C5E"/>
    <w:rsid w:val="00BD1E6A"/>
    <w:rsid w:val="00BD2596"/>
    <w:rsid w:val="00BD3150"/>
    <w:rsid w:val="00BD55F5"/>
    <w:rsid w:val="00BE0160"/>
    <w:rsid w:val="00BE0C19"/>
    <w:rsid w:val="00BE0C33"/>
    <w:rsid w:val="00BE10E3"/>
    <w:rsid w:val="00BE1774"/>
    <w:rsid w:val="00BE1AE7"/>
    <w:rsid w:val="00BE2E39"/>
    <w:rsid w:val="00BE341C"/>
    <w:rsid w:val="00BE4270"/>
    <w:rsid w:val="00BE42B3"/>
    <w:rsid w:val="00BE4C2A"/>
    <w:rsid w:val="00BE6B38"/>
    <w:rsid w:val="00BF3BD5"/>
    <w:rsid w:val="00BF3DC1"/>
    <w:rsid w:val="00BF630B"/>
    <w:rsid w:val="00BF66B4"/>
    <w:rsid w:val="00BF6C6B"/>
    <w:rsid w:val="00C0157C"/>
    <w:rsid w:val="00C050AA"/>
    <w:rsid w:val="00C05C6D"/>
    <w:rsid w:val="00C06160"/>
    <w:rsid w:val="00C06B87"/>
    <w:rsid w:val="00C10257"/>
    <w:rsid w:val="00C11862"/>
    <w:rsid w:val="00C12357"/>
    <w:rsid w:val="00C162DA"/>
    <w:rsid w:val="00C164B8"/>
    <w:rsid w:val="00C168B9"/>
    <w:rsid w:val="00C17E4E"/>
    <w:rsid w:val="00C17FDF"/>
    <w:rsid w:val="00C20547"/>
    <w:rsid w:val="00C21DE5"/>
    <w:rsid w:val="00C25EE0"/>
    <w:rsid w:val="00C27E69"/>
    <w:rsid w:val="00C32AE7"/>
    <w:rsid w:val="00C33F5A"/>
    <w:rsid w:val="00C35202"/>
    <w:rsid w:val="00C374D6"/>
    <w:rsid w:val="00C37BE3"/>
    <w:rsid w:val="00C44F9F"/>
    <w:rsid w:val="00C455CA"/>
    <w:rsid w:val="00C47C6A"/>
    <w:rsid w:val="00C63A51"/>
    <w:rsid w:val="00C63C3D"/>
    <w:rsid w:val="00C65487"/>
    <w:rsid w:val="00C65993"/>
    <w:rsid w:val="00C65BA3"/>
    <w:rsid w:val="00C66085"/>
    <w:rsid w:val="00C67CDB"/>
    <w:rsid w:val="00C704C4"/>
    <w:rsid w:val="00C70C82"/>
    <w:rsid w:val="00C73F56"/>
    <w:rsid w:val="00C75603"/>
    <w:rsid w:val="00C808BC"/>
    <w:rsid w:val="00C80DDD"/>
    <w:rsid w:val="00C82E41"/>
    <w:rsid w:val="00C84B5C"/>
    <w:rsid w:val="00C85B26"/>
    <w:rsid w:val="00C85B69"/>
    <w:rsid w:val="00C86687"/>
    <w:rsid w:val="00C87297"/>
    <w:rsid w:val="00C87A38"/>
    <w:rsid w:val="00C90AC8"/>
    <w:rsid w:val="00C93EFB"/>
    <w:rsid w:val="00C940E2"/>
    <w:rsid w:val="00C94828"/>
    <w:rsid w:val="00C950A1"/>
    <w:rsid w:val="00C954DE"/>
    <w:rsid w:val="00C95D6D"/>
    <w:rsid w:val="00C9611D"/>
    <w:rsid w:val="00C961B0"/>
    <w:rsid w:val="00C96B3A"/>
    <w:rsid w:val="00C971BA"/>
    <w:rsid w:val="00CA08A5"/>
    <w:rsid w:val="00CA1028"/>
    <w:rsid w:val="00CA4A5E"/>
    <w:rsid w:val="00CB0E8C"/>
    <w:rsid w:val="00CB113A"/>
    <w:rsid w:val="00CB5421"/>
    <w:rsid w:val="00CB5A88"/>
    <w:rsid w:val="00CB7434"/>
    <w:rsid w:val="00CC2A0F"/>
    <w:rsid w:val="00CC2E13"/>
    <w:rsid w:val="00CD1177"/>
    <w:rsid w:val="00CD190D"/>
    <w:rsid w:val="00CD1C4A"/>
    <w:rsid w:val="00CD2D85"/>
    <w:rsid w:val="00CD3135"/>
    <w:rsid w:val="00CD3CFB"/>
    <w:rsid w:val="00CD798B"/>
    <w:rsid w:val="00CE34DC"/>
    <w:rsid w:val="00CE406B"/>
    <w:rsid w:val="00CE72B1"/>
    <w:rsid w:val="00CF0AF5"/>
    <w:rsid w:val="00CF0F7F"/>
    <w:rsid w:val="00CF62A6"/>
    <w:rsid w:val="00D01863"/>
    <w:rsid w:val="00D05C48"/>
    <w:rsid w:val="00D06D5B"/>
    <w:rsid w:val="00D070A2"/>
    <w:rsid w:val="00D10EE4"/>
    <w:rsid w:val="00D11578"/>
    <w:rsid w:val="00D14716"/>
    <w:rsid w:val="00D23732"/>
    <w:rsid w:val="00D23E65"/>
    <w:rsid w:val="00D254A0"/>
    <w:rsid w:val="00D25E70"/>
    <w:rsid w:val="00D26153"/>
    <w:rsid w:val="00D2706E"/>
    <w:rsid w:val="00D319C7"/>
    <w:rsid w:val="00D31AE4"/>
    <w:rsid w:val="00D32192"/>
    <w:rsid w:val="00D33617"/>
    <w:rsid w:val="00D34A25"/>
    <w:rsid w:val="00D37ED2"/>
    <w:rsid w:val="00D409FE"/>
    <w:rsid w:val="00D455A8"/>
    <w:rsid w:val="00D4583C"/>
    <w:rsid w:val="00D469A0"/>
    <w:rsid w:val="00D5025E"/>
    <w:rsid w:val="00D50494"/>
    <w:rsid w:val="00D50D5B"/>
    <w:rsid w:val="00D51590"/>
    <w:rsid w:val="00D52CA5"/>
    <w:rsid w:val="00D52D4A"/>
    <w:rsid w:val="00D5317A"/>
    <w:rsid w:val="00D532E0"/>
    <w:rsid w:val="00D61488"/>
    <w:rsid w:val="00D61F1E"/>
    <w:rsid w:val="00D631A3"/>
    <w:rsid w:val="00D6416A"/>
    <w:rsid w:val="00D716B5"/>
    <w:rsid w:val="00D736F2"/>
    <w:rsid w:val="00D7380A"/>
    <w:rsid w:val="00D7447C"/>
    <w:rsid w:val="00D759F9"/>
    <w:rsid w:val="00D762DD"/>
    <w:rsid w:val="00D8060A"/>
    <w:rsid w:val="00D8163E"/>
    <w:rsid w:val="00D82F6B"/>
    <w:rsid w:val="00D91134"/>
    <w:rsid w:val="00D91331"/>
    <w:rsid w:val="00D91A0A"/>
    <w:rsid w:val="00D93059"/>
    <w:rsid w:val="00D93883"/>
    <w:rsid w:val="00D95E83"/>
    <w:rsid w:val="00D97E65"/>
    <w:rsid w:val="00D97F5A"/>
    <w:rsid w:val="00DA0044"/>
    <w:rsid w:val="00DA1A26"/>
    <w:rsid w:val="00DA601B"/>
    <w:rsid w:val="00DA6FDC"/>
    <w:rsid w:val="00DB14CD"/>
    <w:rsid w:val="00DB1EA0"/>
    <w:rsid w:val="00DB217D"/>
    <w:rsid w:val="00DB2A07"/>
    <w:rsid w:val="00DC027B"/>
    <w:rsid w:val="00DC056D"/>
    <w:rsid w:val="00DC1785"/>
    <w:rsid w:val="00DC2AE2"/>
    <w:rsid w:val="00DC2C04"/>
    <w:rsid w:val="00DC6096"/>
    <w:rsid w:val="00DC6DE8"/>
    <w:rsid w:val="00DC709C"/>
    <w:rsid w:val="00DD00B1"/>
    <w:rsid w:val="00DD395F"/>
    <w:rsid w:val="00DD5CD7"/>
    <w:rsid w:val="00DD7931"/>
    <w:rsid w:val="00DE1997"/>
    <w:rsid w:val="00DE435A"/>
    <w:rsid w:val="00DE6192"/>
    <w:rsid w:val="00DF20A6"/>
    <w:rsid w:val="00DF36EC"/>
    <w:rsid w:val="00DF4C92"/>
    <w:rsid w:val="00DF61D4"/>
    <w:rsid w:val="00DF6D49"/>
    <w:rsid w:val="00E017D4"/>
    <w:rsid w:val="00E048D7"/>
    <w:rsid w:val="00E05951"/>
    <w:rsid w:val="00E05BAB"/>
    <w:rsid w:val="00E05D81"/>
    <w:rsid w:val="00E0672B"/>
    <w:rsid w:val="00E06F96"/>
    <w:rsid w:val="00E07B78"/>
    <w:rsid w:val="00E11CF2"/>
    <w:rsid w:val="00E13217"/>
    <w:rsid w:val="00E1351F"/>
    <w:rsid w:val="00E14510"/>
    <w:rsid w:val="00E1515E"/>
    <w:rsid w:val="00E153B0"/>
    <w:rsid w:val="00E17F63"/>
    <w:rsid w:val="00E22D6A"/>
    <w:rsid w:val="00E23108"/>
    <w:rsid w:val="00E23230"/>
    <w:rsid w:val="00E24841"/>
    <w:rsid w:val="00E252A3"/>
    <w:rsid w:val="00E26F9C"/>
    <w:rsid w:val="00E300B5"/>
    <w:rsid w:val="00E30DC3"/>
    <w:rsid w:val="00E3122F"/>
    <w:rsid w:val="00E32697"/>
    <w:rsid w:val="00E3301B"/>
    <w:rsid w:val="00E37F16"/>
    <w:rsid w:val="00E40F30"/>
    <w:rsid w:val="00E421E9"/>
    <w:rsid w:val="00E42718"/>
    <w:rsid w:val="00E45F14"/>
    <w:rsid w:val="00E464BF"/>
    <w:rsid w:val="00E466AD"/>
    <w:rsid w:val="00E46FDE"/>
    <w:rsid w:val="00E50F40"/>
    <w:rsid w:val="00E5176A"/>
    <w:rsid w:val="00E53B26"/>
    <w:rsid w:val="00E555D3"/>
    <w:rsid w:val="00E55B25"/>
    <w:rsid w:val="00E6046F"/>
    <w:rsid w:val="00E60DA5"/>
    <w:rsid w:val="00E613D1"/>
    <w:rsid w:val="00E636A2"/>
    <w:rsid w:val="00E63F64"/>
    <w:rsid w:val="00E64974"/>
    <w:rsid w:val="00E653C3"/>
    <w:rsid w:val="00E664F7"/>
    <w:rsid w:val="00E67905"/>
    <w:rsid w:val="00E70498"/>
    <w:rsid w:val="00E73F43"/>
    <w:rsid w:val="00E76286"/>
    <w:rsid w:val="00E80048"/>
    <w:rsid w:val="00E8128B"/>
    <w:rsid w:val="00E81FBE"/>
    <w:rsid w:val="00E82BC2"/>
    <w:rsid w:val="00E82D88"/>
    <w:rsid w:val="00E84457"/>
    <w:rsid w:val="00E85BFB"/>
    <w:rsid w:val="00E8614E"/>
    <w:rsid w:val="00E861C9"/>
    <w:rsid w:val="00E8659B"/>
    <w:rsid w:val="00E8699E"/>
    <w:rsid w:val="00E87CA0"/>
    <w:rsid w:val="00E90691"/>
    <w:rsid w:val="00E91362"/>
    <w:rsid w:val="00E93AD2"/>
    <w:rsid w:val="00E93CB8"/>
    <w:rsid w:val="00E94E18"/>
    <w:rsid w:val="00EA2F8B"/>
    <w:rsid w:val="00EA3EC8"/>
    <w:rsid w:val="00EA4638"/>
    <w:rsid w:val="00EA7114"/>
    <w:rsid w:val="00EB0FA4"/>
    <w:rsid w:val="00EB3EE4"/>
    <w:rsid w:val="00EB3FB2"/>
    <w:rsid w:val="00EB4DFA"/>
    <w:rsid w:val="00EB5D71"/>
    <w:rsid w:val="00EB5FBA"/>
    <w:rsid w:val="00EC134E"/>
    <w:rsid w:val="00EC4C48"/>
    <w:rsid w:val="00EC51FD"/>
    <w:rsid w:val="00EC51FE"/>
    <w:rsid w:val="00EC577A"/>
    <w:rsid w:val="00EC68D4"/>
    <w:rsid w:val="00EC7604"/>
    <w:rsid w:val="00EC7AC7"/>
    <w:rsid w:val="00ED17D3"/>
    <w:rsid w:val="00ED24A6"/>
    <w:rsid w:val="00ED5A21"/>
    <w:rsid w:val="00ED77F1"/>
    <w:rsid w:val="00EE0616"/>
    <w:rsid w:val="00EE115E"/>
    <w:rsid w:val="00EE4AD4"/>
    <w:rsid w:val="00EE521A"/>
    <w:rsid w:val="00EE6534"/>
    <w:rsid w:val="00EE672D"/>
    <w:rsid w:val="00EF0AAA"/>
    <w:rsid w:val="00EF17AF"/>
    <w:rsid w:val="00EF33FF"/>
    <w:rsid w:val="00EF5434"/>
    <w:rsid w:val="00F020CE"/>
    <w:rsid w:val="00F02C58"/>
    <w:rsid w:val="00F04060"/>
    <w:rsid w:val="00F050C6"/>
    <w:rsid w:val="00F05EFE"/>
    <w:rsid w:val="00F0687C"/>
    <w:rsid w:val="00F06C24"/>
    <w:rsid w:val="00F07254"/>
    <w:rsid w:val="00F10BC0"/>
    <w:rsid w:val="00F11B33"/>
    <w:rsid w:val="00F12773"/>
    <w:rsid w:val="00F12CD0"/>
    <w:rsid w:val="00F1525B"/>
    <w:rsid w:val="00F154AD"/>
    <w:rsid w:val="00F16E00"/>
    <w:rsid w:val="00F22353"/>
    <w:rsid w:val="00F2258D"/>
    <w:rsid w:val="00F26EFE"/>
    <w:rsid w:val="00F27219"/>
    <w:rsid w:val="00F31298"/>
    <w:rsid w:val="00F33893"/>
    <w:rsid w:val="00F35A9B"/>
    <w:rsid w:val="00F37212"/>
    <w:rsid w:val="00F40BA9"/>
    <w:rsid w:val="00F4108F"/>
    <w:rsid w:val="00F42D1A"/>
    <w:rsid w:val="00F43A27"/>
    <w:rsid w:val="00F4703C"/>
    <w:rsid w:val="00F51CED"/>
    <w:rsid w:val="00F53327"/>
    <w:rsid w:val="00F5394A"/>
    <w:rsid w:val="00F555F0"/>
    <w:rsid w:val="00F57FD1"/>
    <w:rsid w:val="00F60E62"/>
    <w:rsid w:val="00F61610"/>
    <w:rsid w:val="00F61BD2"/>
    <w:rsid w:val="00F61FCE"/>
    <w:rsid w:val="00F64FC6"/>
    <w:rsid w:val="00F6628F"/>
    <w:rsid w:val="00F67043"/>
    <w:rsid w:val="00F6788B"/>
    <w:rsid w:val="00F709E3"/>
    <w:rsid w:val="00F72B06"/>
    <w:rsid w:val="00F73737"/>
    <w:rsid w:val="00F73862"/>
    <w:rsid w:val="00F7639E"/>
    <w:rsid w:val="00F826F2"/>
    <w:rsid w:val="00F840A2"/>
    <w:rsid w:val="00F91F50"/>
    <w:rsid w:val="00F9304B"/>
    <w:rsid w:val="00F95166"/>
    <w:rsid w:val="00F9572B"/>
    <w:rsid w:val="00FA1E7B"/>
    <w:rsid w:val="00FA5949"/>
    <w:rsid w:val="00FA6E63"/>
    <w:rsid w:val="00FA788F"/>
    <w:rsid w:val="00FB102D"/>
    <w:rsid w:val="00FB1DD0"/>
    <w:rsid w:val="00FB274B"/>
    <w:rsid w:val="00FB33E5"/>
    <w:rsid w:val="00FB4925"/>
    <w:rsid w:val="00FB4E69"/>
    <w:rsid w:val="00FB5995"/>
    <w:rsid w:val="00FB647F"/>
    <w:rsid w:val="00FB6CAF"/>
    <w:rsid w:val="00FC014F"/>
    <w:rsid w:val="00FC0481"/>
    <w:rsid w:val="00FC3BF9"/>
    <w:rsid w:val="00FC3C27"/>
    <w:rsid w:val="00FC61FC"/>
    <w:rsid w:val="00FD228D"/>
    <w:rsid w:val="00FD3C0C"/>
    <w:rsid w:val="00FD456D"/>
    <w:rsid w:val="00FD59EF"/>
    <w:rsid w:val="00FE02B6"/>
    <w:rsid w:val="00FE186C"/>
    <w:rsid w:val="00FE1D5E"/>
    <w:rsid w:val="00FE344C"/>
    <w:rsid w:val="00FE5C96"/>
    <w:rsid w:val="00FE7115"/>
    <w:rsid w:val="00FE7634"/>
    <w:rsid w:val="00FF06E6"/>
    <w:rsid w:val="00FF25B1"/>
    <w:rsid w:val="00FF3DBE"/>
    <w:rsid w:val="00FF5EB0"/>
    <w:rsid w:val="00FF6CF6"/>
    <w:rsid w:val="00FF6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63E7187B-0D39-4874-9EF2-D3967CEB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line number"/>
    <w:basedOn w:val="a0"/>
    <w:uiPriority w:val="99"/>
    <w:semiHidden/>
    <w:unhideWhenUsed/>
    <w:rsid w:val="00E07B78"/>
  </w:style>
  <w:style w:type="character" w:styleId="ae">
    <w:name w:val="Hyperlink"/>
    <w:basedOn w:val="a0"/>
    <w:uiPriority w:val="99"/>
    <w:unhideWhenUsed/>
    <w:rsid w:val="00CD19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y-molodye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6D34-0CF9-49DC-A7F3-E76C4CCB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01</Words>
  <Characters>2109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Светлана Чернышова</cp:lastModifiedBy>
  <cp:revision>2</cp:revision>
  <cp:lastPrinted>2019-12-29T13:16:00Z</cp:lastPrinted>
  <dcterms:created xsi:type="dcterms:W3CDTF">2019-12-30T11:55:00Z</dcterms:created>
  <dcterms:modified xsi:type="dcterms:W3CDTF">2019-12-30T11:55:00Z</dcterms:modified>
</cp:coreProperties>
</file>